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A3408" w14:textId="2677D1ED" w:rsidR="00A976D4" w:rsidRDefault="00746488" w:rsidP="009C1655">
      <w:bookmarkStart w:id="0" w:name="_Hlk48815328"/>
      <w:bookmarkEnd w:id="0"/>
      <w:r>
        <w:rPr>
          <w:noProof/>
        </w:rPr>
        <w:drawing>
          <wp:anchor distT="0" distB="0" distL="114300" distR="114300" simplePos="0" relativeHeight="251582464" behindDoc="0" locked="0" layoutInCell="1" allowOverlap="1" wp14:anchorId="6F111BAA" wp14:editId="45C74E03">
            <wp:simplePos x="0" y="0"/>
            <wp:positionH relativeFrom="margin">
              <wp:posOffset>5943600</wp:posOffset>
            </wp:positionH>
            <wp:positionV relativeFrom="paragraph">
              <wp:posOffset>-274320</wp:posOffset>
            </wp:positionV>
            <wp:extent cx="950976" cy="49377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76" cy="49377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7922148"/>
      <w:bookmarkEnd w:id="1"/>
    </w:p>
    <w:p w14:paraId="6F8AC06A" w14:textId="5DBD391A" w:rsidR="0095469C" w:rsidRPr="0095469C" w:rsidRDefault="00746488" w:rsidP="009C1655">
      <w:r>
        <w:rPr>
          <w:noProof/>
        </w:rPr>
        <mc:AlternateContent>
          <mc:Choice Requires="wps">
            <w:drawing>
              <wp:anchor distT="0" distB="0" distL="114300" distR="114300" simplePos="0" relativeHeight="251593728" behindDoc="0" locked="0" layoutInCell="1" allowOverlap="1" wp14:anchorId="3AF49EA2" wp14:editId="0A0894FF">
                <wp:simplePos x="0" y="0"/>
                <wp:positionH relativeFrom="margin">
                  <wp:align>center</wp:align>
                </wp:positionH>
                <wp:positionV relativeFrom="paragraph">
                  <wp:posOffset>156210</wp:posOffset>
                </wp:positionV>
                <wp:extent cx="6651625" cy="8699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651625" cy="869950"/>
                        </a:xfrm>
                        <a:prstGeom prst="rect">
                          <a:avLst/>
                        </a:prstGeom>
                        <a:noFill/>
                        <a:ln w="6350">
                          <a:noFill/>
                        </a:ln>
                      </wps:spPr>
                      <wps:txbx>
                        <w:txbxContent>
                          <w:p w14:paraId="205B12D9" w14:textId="33E6C400" w:rsidR="00674B51" w:rsidRPr="00746488" w:rsidRDefault="00337ACB" w:rsidP="00AD042D">
                            <w:pPr>
                              <w:jc w:val="center"/>
                              <w:rPr>
                                <w:rFonts w:asciiTheme="majorHAnsi" w:hAnsiTheme="majorHAnsi" w:cstheme="majorHAnsi"/>
                                <w:sz w:val="44"/>
                                <w:szCs w:val="44"/>
                              </w:rPr>
                            </w:pPr>
                            <w:r w:rsidRPr="00337ACB">
                              <w:rPr>
                                <w:rFonts w:asciiTheme="majorHAnsi" w:hAnsiTheme="majorHAnsi" w:cstheme="majorHAnsi"/>
                                <w:b/>
                                <w:bCs/>
                                <w:sz w:val="90"/>
                                <w:szCs w:val="90"/>
                              </w:rPr>
                              <w:t xml:space="preserve">Discovery </w:t>
                            </w:r>
                            <w:r w:rsidR="00674B51" w:rsidRPr="00746488">
                              <w:rPr>
                                <w:rFonts w:asciiTheme="majorHAnsi" w:hAnsiTheme="majorHAnsi" w:cstheme="majorHAnsi"/>
                                <w:b/>
                                <w:bCs/>
                                <w:sz w:val="90"/>
                                <w:szCs w:val="90"/>
                              </w:rPr>
                              <w:t xml:space="preserve">Analytics T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49EA2" id="_x0000_t202" coordsize="21600,21600" o:spt="202" path="m,l,21600r21600,l21600,xe">
                <v:stroke joinstyle="miter"/>
                <v:path gradientshapeok="t" o:connecttype="rect"/>
              </v:shapetype>
              <v:shape id="Text Box 8" o:spid="_x0000_s1026" type="#_x0000_t202" style="position:absolute;left:0;text-align:left;margin-left:0;margin-top:12.3pt;width:523.75pt;height:68.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" filled="f" stroked="f" strokeweight=".5pt">
                <v:textbox>
                  <w:txbxContent>
                    <w:p w14:paraId="205B12D9" w14:textId="33E6C400" w:rsidR="00674B51" w:rsidRPr="00746488" w:rsidRDefault="00337ACB" w:rsidP="00AD042D">
                      <w:pPr>
                        <w:jc w:val="center"/>
                        <w:rPr>
                          <w:rFonts w:asciiTheme="majorHAnsi" w:hAnsiTheme="majorHAnsi" w:cstheme="majorHAnsi"/>
                          <w:sz w:val="44"/>
                          <w:szCs w:val="44"/>
                        </w:rPr>
                      </w:pPr>
                      <w:r w:rsidRPr="00337ACB">
                        <w:rPr>
                          <w:rFonts w:asciiTheme="majorHAnsi" w:hAnsiTheme="majorHAnsi" w:cstheme="majorHAnsi"/>
                          <w:b/>
                          <w:bCs/>
                          <w:sz w:val="90"/>
                          <w:szCs w:val="90"/>
                        </w:rPr>
                        <w:t xml:space="preserve">Discovery </w:t>
                      </w:r>
                      <w:r w:rsidR="00674B51" w:rsidRPr="00746488">
                        <w:rPr>
                          <w:rFonts w:asciiTheme="majorHAnsi" w:hAnsiTheme="majorHAnsi" w:cstheme="majorHAnsi"/>
                          <w:b/>
                          <w:bCs/>
                          <w:sz w:val="90"/>
                          <w:szCs w:val="90"/>
                        </w:rPr>
                        <w:t xml:space="preserve">Analytics Tool </w:t>
                      </w:r>
                    </w:p>
                  </w:txbxContent>
                </v:textbox>
                <w10:wrap anchorx="margin"/>
              </v:shape>
            </w:pict>
          </mc:Fallback>
        </mc:AlternateContent>
      </w:r>
    </w:p>
    <w:p w14:paraId="39049479" w14:textId="1752D7C2" w:rsidR="0095469C" w:rsidRPr="0095469C" w:rsidRDefault="0095469C" w:rsidP="009C1655"/>
    <w:p w14:paraId="7FC0CA6F" w14:textId="18C41133" w:rsidR="0095469C" w:rsidRPr="0095469C" w:rsidRDefault="0095469C" w:rsidP="009C1655"/>
    <w:p w14:paraId="2222F46B" w14:textId="002908AC" w:rsidR="0095469C" w:rsidRPr="0095469C" w:rsidRDefault="00746488" w:rsidP="009C1655">
      <w:r>
        <w:rPr>
          <w:noProof/>
        </w:rPr>
        <mc:AlternateContent>
          <mc:Choice Requires="wps">
            <w:drawing>
              <wp:anchor distT="0" distB="0" distL="114300" distR="114300" simplePos="0" relativeHeight="252389376" behindDoc="0" locked="0" layoutInCell="1" allowOverlap="1" wp14:anchorId="14425EDA" wp14:editId="0648AE31">
                <wp:simplePos x="0" y="0"/>
                <wp:positionH relativeFrom="margin">
                  <wp:posOffset>2014112</wp:posOffset>
                </wp:positionH>
                <wp:positionV relativeFrom="paragraph">
                  <wp:posOffset>109855</wp:posOffset>
                </wp:positionV>
                <wp:extent cx="3746500" cy="4699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746500" cy="469900"/>
                        </a:xfrm>
                        <a:prstGeom prst="rect">
                          <a:avLst/>
                        </a:prstGeom>
                        <a:noFill/>
                        <a:ln w="6350">
                          <a:noFill/>
                        </a:ln>
                      </wps:spPr>
                      <wps:txbx>
                        <w:txbxContent>
                          <w:p w14:paraId="2243CDA3" w14:textId="47BE426C" w:rsidR="00674B51" w:rsidRPr="00746488" w:rsidRDefault="00674B51" w:rsidP="00746488">
                            <w:pPr>
                              <w:ind w:right="1760"/>
                              <w:jc w:val="center"/>
                              <w:rPr>
                                <w:rFonts w:cstheme="minorHAnsi"/>
                                <w:b/>
                                <w:bCs/>
                                <w:sz w:val="40"/>
                                <w:szCs w:val="40"/>
                              </w:rPr>
                            </w:pPr>
                            <w:r w:rsidRPr="00746488">
                              <w:rPr>
                                <w:rFonts w:cstheme="minorHAnsi"/>
                                <w:b/>
                                <w:bCs/>
                                <w:sz w:val="40"/>
                                <w:szCs w:val="40"/>
                              </w:rPr>
                              <w:t>A user guide by GD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5EDA" id="Text Box 11" o:spid="_x0000_s1027" type="#_x0000_t202" style="position:absolute;left:0;text-align:left;margin-left:158.6pt;margin-top:8.65pt;width:295pt;height:37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" filled="f" stroked="f" strokeweight=".5pt">
                <v:textbox>
                  <w:txbxContent>
                    <w:p w14:paraId="2243CDA3" w14:textId="47BE426C" w:rsidR="00674B51" w:rsidRPr="00746488" w:rsidRDefault="00674B51" w:rsidP="00746488">
                      <w:pPr>
                        <w:ind w:right="1760"/>
                        <w:jc w:val="center"/>
                        <w:rPr>
                          <w:rFonts w:cstheme="minorHAnsi"/>
                          <w:b/>
                          <w:bCs/>
                          <w:sz w:val="40"/>
                          <w:szCs w:val="40"/>
                        </w:rPr>
                      </w:pPr>
                      <w:r w:rsidRPr="00746488">
                        <w:rPr>
                          <w:rFonts w:cstheme="minorHAnsi"/>
                          <w:b/>
                          <w:bCs/>
                          <w:sz w:val="40"/>
                          <w:szCs w:val="40"/>
                        </w:rPr>
                        <w:t>A user guide by GDDT</w:t>
                      </w:r>
                    </w:p>
                  </w:txbxContent>
                </v:textbox>
                <w10:wrap anchorx="margin"/>
              </v:shape>
            </w:pict>
          </mc:Fallback>
        </mc:AlternateContent>
      </w:r>
    </w:p>
    <w:p w14:paraId="32077C85" w14:textId="2F3B74F9" w:rsidR="0095469C" w:rsidRPr="0095469C" w:rsidRDefault="004D63D2" w:rsidP="009C1655">
      <w:r>
        <w:rPr>
          <w:noProof/>
        </w:rPr>
        <mc:AlternateContent>
          <mc:Choice Requires="wps">
            <w:drawing>
              <wp:anchor distT="45720" distB="45720" distL="114300" distR="114300" simplePos="0" relativeHeight="251585536" behindDoc="0" locked="0" layoutInCell="1" allowOverlap="1" wp14:anchorId="0BC958FB" wp14:editId="2D4F4014">
                <wp:simplePos x="0" y="0"/>
                <wp:positionH relativeFrom="margin">
                  <wp:align>center</wp:align>
                </wp:positionH>
                <wp:positionV relativeFrom="margin">
                  <wp:posOffset>1492370</wp:posOffset>
                </wp:positionV>
                <wp:extent cx="1915064" cy="3536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064" cy="353695"/>
                        </a:xfrm>
                        <a:prstGeom prst="rect">
                          <a:avLst/>
                        </a:prstGeom>
                        <a:noFill/>
                        <a:ln w="6350">
                          <a:noFill/>
                        </a:ln>
                      </wps:spPr>
                      <wps:txbx>
                        <w:txbxContent>
                          <w:p w14:paraId="135C4AF0" w14:textId="7F540E1D" w:rsidR="00674B51" w:rsidRPr="00746488" w:rsidRDefault="00674B51" w:rsidP="00746488">
                            <w:pPr>
                              <w:jc w:val="left"/>
                              <w:rPr>
                                <w:rFonts w:cstheme="minorHAnsi"/>
                                <w:b/>
                                <w:bCs/>
                                <w:sz w:val="24"/>
                                <w:szCs w:val="24"/>
                              </w:rPr>
                            </w:pPr>
                            <w:r w:rsidRPr="00746488">
                              <w:rPr>
                                <w:rFonts w:cstheme="minorHAnsi"/>
                                <w:b/>
                                <w:bCs/>
                                <w:sz w:val="24"/>
                                <w:szCs w:val="24"/>
                              </w:rPr>
                              <w:t>Version 2.0 (</w:t>
                            </w:r>
                            <w:r>
                              <w:rPr>
                                <w:rFonts w:cstheme="minorHAnsi"/>
                                <w:b/>
                                <w:bCs/>
                                <w:sz w:val="24"/>
                                <w:szCs w:val="24"/>
                              </w:rPr>
                              <w:t>October</w:t>
                            </w:r>
                            <w:r w:rsidRPr="00746488">
                              <w:rPr>
                                <w:rFonts w:cstheme="minorHAnsi"/>
                                <w:b/>
                                <w:bCs/>
                                <w:sz w:val="24"/>
                                <w:szCs w:val="24"/>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58FB" id="Text Box 2" o:spid="_x0000_s1028" type="#_x0000_t202" style="position:absolute;left:0;text-align:left;margin-left:0;margin-top:117.5pt;width:150.8pt;height:27.85pt;z-index:25158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" filled="f" stroked="f" strokeweight=".5pt">
                <v:textbox>
                  <w:txbxContent>
                    <w:p w14:paraId="135C4AF0" w14:textId="7F540E1D" w:rsidR="00674B51" w:rsidRPr="00746488" w:rsidRDefault="00674B51" w:rsidP="00746488">
                      <w:pPr>
                        <w:jc w:val="left"/>
                        <w:rPr>
                          <w:rFonts w:cstheme="minorHAnsi"/>
                          <w:b/>
                          <w:bCs/>
                          <w:sz w:val="24"/>
                          <w:szCs w:val="24"/>
                        </w:rPr>
                      </w:pPr>
                      <w:r w:rsidRPr="00746488">
                        <w:rPr>
                          <w:rFonts w:cstheme="minorHAnsi"/>
                          <w:b/>
                          <w:bCs/>
                          <w:sz w:val="24"/>
                          <w:szCs w:val="24"/>
                        </w:rPr>
                        <w:t>Version 2.0 (</w:t>
                      </w:r>
                      <w:r>
                        <w:rPr>
                          <w:rFonts w:cstheme="minorHAnsi"/>
                          <w:b/>
                          <w:bCs/>
                          <w:sz w:val="24"/>
                          <w:szCs w:val="24"/>
                        </w:rPr>
                        <w:t>October</w:t>
                      </w:r>
                      <w:r w:rsidRPr="00746488">
                        <w:rPr>
                          <w:rFonts w:cstheme="minorHAnsi"/>
                          <w:b/>
                          <w:bCs/>
                          <w:sz w:val="24"/>
                          <w:szCs w:val="24"/>
                        </w:rPr>
                        <w:t xml:space="preserve"> 2019)</w:t>
                      </w:r>
                    </w:p>
                  </w:txbxContent>
                </v:textbox>
                <w10:wrap anchorx="margin" anchory="margin"/>
              </v:shape>
            </w:pict>
          </mc:Fallback>
        </mc:AlternateContent>
      </w:r>
    </w:p>
    <w:p w14:paraId="6440D760" w14:textId="4C8FD742" w:rsidR="0095469C" w:rsidRPr="0095469C" w:rsidRDefault="0095469C" w:rsidP="009C1655"/>
    <w:p w14:paraId="26936EA5" w14:textId="1F62E016" w:rsidR="0095469C" w:rsidRPr="0095469C" w:rsidRDefault="00746488" w:rsidP="009C1655">
      <w:r>
        <w:rPr>
          <w:noProof/>
        </w:rPr>
        <w:drawing>
          <wp:anchor distT="0" distB="0" distL="114300" distR="114300" simplePos="0" relativeHeight="251570164" behindDoc="0" locked="0" layoutInCell="1" allowOverlap="1" wp14:anchorId="01793C6C" wp14:editId="545A1488">
            <wp:simplePos x="0" y="0"/>
            <wp:positionH relativeFrom="column">
              <wp:posOffset>-5003800</wp:posOffset>
            </wp:positionH>
            <wp:positionV relativeFrom="paragraph">
              <wp:posOffset>368300</wp:posOffset>
            </wp:positionV>
            <wp:extent cx="16820515" cy="98679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x-Industries-That-Have-Benefited-By-Big-Data-Analytics.jpg"/>
                    <pic:cNvPicPr/>
                  </pic:nvPicPr>
                  <pic:blipFill>
                    <a:blip r:embed="rId12">
                      <a:extLst>
                        <a:ext uri="{28A0092B-C50C-407E-A947-70E740481C1C}">
                          <a14:useLocalDpi xmlns:a14="http://schemas.microsoft.com/office/drawing/2010/main" val="0"/>
                        </a:ext>
                      </a:extLst>
                    </a:blip>
                    <a:stretch>
                      <a:fillRect/>
                    </a:stretch>
                  </pic:blipFill>
                  <pic:spPr>
                    <a:xfrm>
                      <a:off x="0" y="0"/>
                      <a:ext cx="16820515" cy="9867900"/>
                    </a:xfrm>
                    <a:prstGeom prst="rect">
                      <a:avLst/>
                    </a:prstGeom>
                  </pic:spPr>
                </pic:pic>
              </a:graphicData>
            </a:graphic>
            <wp14:sizeRelH relativeFrom="margin">
              <wp14:pctWidth>0</wp14:pctWidth>
            </wp14:sizeRelH>
            <wp14:sizeRelV relativeFrom="margin">
              <wp14:pctHeight>0</wp14:pctHeight>
            </wp14:sizeRelV>
          </wp:anchor>
        </w:drawing>
      </w:r>
    </w:p>
    <w:p w14:paraId="01087195" w14:textId="6EE670E2" w:rsidR="0095469C" w:rsidRPr="0095469C" w:rsidRDefault="0095469C" w:rsidP="009C1655"/>
    <w:p w14:paraId="3BFA191A" w14:textId="00BF00CA" w:rsidR="0095469C" w:rsidRPr="0095469C" w:rsidRDefault="0095469C" w:rsidP="009C1655"/>
    <w:p w14:paraId="04A1C83A" w14:textId="2E62A4A7" w:rsidR="0095469C" w:rsidRPr="0095469C" w:rsidRDefault="0095469C" w:rsidP="009C1655"/>
    <w:p w14:paraId="4D8B067A" w14:textId="5101D353" w:rsidR="0095469C" w:rsidRPr="0095469C" w:rsidRDefault="0095469C" w:rsidP="009C1655"/>
    <w:p w14:paraId="69845301" w14:textId="70B72F31" w:rsidR="0095469C" w:rsidRPr="0095469C" w:rsidRDefault="0095469C" w:rsidP="009C1655"/>
    <w:p w14:paraId="147141A8" w14:textId="5F3A4098" w:rsidR="0095469C" w:rsidRPr="0095469C" w:rsidRDefault="0095469C" w:rsidP="009C1655"/>
    <w:p w14:paraId="57F079E9" w14:textId="0D09CCA9" w:rsidR="0095469C" w:rsidRPr="0095469C" w:rsidRDefault="0095469C" w:rsidP="009C1655"/>
    <w:p w14:paraId="60EEE286" w14:textId="7E49BFCC" w:rsidR="0095469C" w:rsidRPr="0095469C" w:rsidRDefault="0095469C" w:rsidP="009C1655"/>
    <w:p w14:paraId="47752AC3" w14:textId="250C2253" w:rsidR="0095469C" w:rsidRPr="0095469C" w:rsidRDefault="0095469C" w:rsidP="009C1655"/>
    <w:p w14:paraId="74F64CE2" w14:textId="016FEF89" w:rsidR="0095469C" w:rsidRPr="0095469C" w:rsidRDefault="0095469C" w:rsidP="009C1655"/>
    <w:p w14:paraId="27F07656" w14:textId="2284EF28" w:rsidR="0095469C" w:rsidRPr="0095469C" w:rsidRDefault="0095469C" w:rsidP="009C1655"/>
    <w:p w14:paraId="4EF87B03" w14:textId="1C362901" w:rsidR="0095469C" w:rsidRPr="0095469C" w:rsidRDefault="0095469C" w:rsidP="009C1655"/>
    <w:p w14:paraId="2D93FDA7" w14:textId="23C834AB" w:rsidR="0095469C" w:rsidRPr="0095469C" w:rsidRDefault="0095469C" w:rsidP="009C1655"/>
    <w:p w14:paraId="2176C829" w14:textId="3400088B" w:rsidR="0095469C" w:rsidRPr="0095469C" w:rsidRDefault="0095469C" w:rsidP="009C1655"/>
    <w:p w14:paraId="64E99439" w14:textId="3133589A" w:rsidR="0095469C" w:rsidRPr="0095469C" w:rsidRDefault="0095469C" w:rsidP="009C1655"/>
    <w:p w14:paraId="6FE84BE9" w14:textId="2D2DF568" w:rsidR="0095469C" w:rsidRPr="0095469C" w:rsidRDefault="0095469C" w:rsidP="009C1655"/>
    <w:p w14:paraId="56B39581" w14:textId="675CF2B8" w:rsidR="0095469C" w:rsidRPr="0095469C" w:rsidRDefault="0095469C" w:rsidP="009C1655"/>
    <w:p w14:paraId="427B582B" w14:textId="4214FF46" w:rsidR="0095469C" w:rsidRPr="0095469C" w:rsidRDefault="0095469C" w:rsidP="009C1655"/>
    <w:p w14:paraId="10F24F74" w14:textId="5BF9287A" w:rsidR="0095469C" w:rsidRPr="0095469C" w:rsidRDefault="0095469C" w:rsidP="009C1655"/>
    <w:p w14:paraId="3ADEC2D9" w14:textId="3460C139" w:rsidR="0095469C" w:rsidRPr="0095469C" w:rsidRDefault="0095469C" w:rsidP="009C1655"/>
    <w:p w14:paraId="0EE5D108" w14:textId="4D2E6C8A" w:rsidR="0095469C" w:rsidRDefault="0095469C" w:rsidP="009C1655"/>
    <w:p w14:paraId="2190DD5A" w14:textId="246C5338" w:rsidR="0095469C" w:rsidRDefault="0095469C" w:rsidP="009C1655"/>
    <w:p w14:paraId="5BA70FC3" w14:textId="01EFA33D" w:rsidR="00746488" w:rsidRDefault="00746488">
      <w:pPr>
        <w:jc w:val="left"/>
        <w:rPr>
          <w:rFonts w:ascii="DINPro-Bold" w:hAnsi="DINPro-Bold"/>
        </w:rPr>
      </w:pPr>
      <w:r>
        <w:rPr>
          <w:rFonts w:ascii="DINPro-Bold" w:hAnsi="DINPro-Bold"/>
        </w:rPr>
        <w:br w:type="page"/>
      </w:r>
    </w:p>
    <w:p w14:paraId="4D887713" w14:textId="71296225" w:rsidR="00343A0B" w:rsidRPr="00A00063" w:rsidRDefault="00343A0B" w:rsidP="009C1655">
      <w:pPr>
        <w:rPr>
          <w:rFonts w:ascii="DINPro-Bold" w:hAnsi="DINPro-Bold"/>
        </w:rPr>
      </w:pPr>
      <w:r w:rsidRPr="00A00063">
        <w:rPr>
          <w:rFonts w:ascii="DINPro-Bold" w:hAnsi="DINPro-Bold"/>
        </w:rPr>
        <w:lastRenderedPageBreak/>
        <w:t>DISCLAIMER</w:t>
      </w:r>
    </w:p>
    <w:p w14:paraId="074CE248" w14:textId="77777777" w:rsidR="00343A0B" w:rsidRPr="00A00063" w:rsidRDefault="00343A0B" w:rsidP="009C1655">
      <w:pPr>
        <w:rPr>
          <w:rFonts w:ascii="DINPro-Bold" w:hAnsi="DINPro-Bold"/>
        </w:rPr>
      </w:pPr>
      <w:r w:rsidRPr="00A00063">
        <w:rPr>
          <w:rFonts w:ascii="DINPro-Bold" w:hAnsi="DINPro-Bold"/>
        </w:rPr>
        <w:t xml:space="preserve">2019 </w:t>
      </w:r>
      <w:r w:rsidR="008013DB" w:rsidRPr="00A00063">
        <w:rPr>
          <w:rFonts w:ascii="DINPro-Bold" w:hAnsi="DINPro-Bold"/>
        </w:rPr>
        <w:t>GDDT. All rights reserved.</w:t>
      </w:r>
    </w:p>
    <w:p w14:paraId="70170721" w14:textId="2D8BABA9" w:rsidR="0073458E" w:rsidRDefault="00795EA7" w:rsidP="009C1655">
      <w:pPr>
        <w:rPr>
          <w:rFonts w:ascii="DINPro-Bold" w:hAnsi="DINPro-Bold"/>
        </w:rPr>
      </w:pPr>
      <w:r w:rsidRPr="00A00063">
        <w:rPr>
          <w:rFonts w:ascii="DINPro-Bold" w:hAnsi="DINPro-Bold"/>
        </w:rPr>
        <w:t xml:space="preserve">This </w:t>
      </w:r>
      <w:r w:rsidR="0073458E">
        <w:rPr>
          <w:rFonts w:ascii="DINPro-Bold" w:hAnsi="DINPro-Bold"/>
        </w:rPr>
        <w:t>training manual</w:t>
      </w:r>
      <w:r w:rsidRPr="00A00063">
        <w:rPr>
          <w:rFonts w:ascii="DINPro-Bold" w:hAnsi="DINPro-Bold"/>
        </w:rPr>
        <w:t xml:space="preserve"> is intended for informational purpose only. </w:t>
      </w:r>
      <w:r w:rsidR="0073458E">
        <w:rPr>
          <w:rFonts w:ascii="DINPro-Bold" w:hAnsi="DINPro-Bold"/>
        </w:rPr>
        <w:t xml:space="preserve">The information contained in this manual has been obtained directly from Primavera backend databases and the direct calculations and measurements by GDDT. </w:t>
      </w:r>
      <w:r w:rsidR="0073458E" w:rsidRPr="0073458E">
        <w:rPr>
          <w:rFonts w:ascii="DINPro-Bold" w:hAnsi="DINPro-Bold"/>
        </w:rPr>
        <w:t>Every care has been taken by the members of GDDT in compilation of the data contained herein and in verification of its accuracy when published, however the content of this training manual is subject to change without notice due to factors outside the control of GDDT and this manual should, therefore, be used as a guide only.</w:t>
      </w:r>
    </w:p>
    <w:p w14:paraId="2D2422EF" w14:textId="4998D791" w:rsidR="00C90923" w:rsidRDefault="0073458E" w:rsidP="009C1655">
      <w:pPr>
        <w:rPr>
          <w:rFonts w:ascii="DINPro-Bold" w:hAnsi="DINPro-Bold"/>
        </w:rPr>
      </w:pPr>
      <w:r>
        <w:rPr>
          <w:rFonts w:ascii="DINPro-Bold" w:hAnsi="DINPro-Bold"/>
        </w:rPr>
        <w:t>GDDT</w:t>
      </w:r>
      <w:r w:rsidRPr="0073458E">
        <w:rPr>
          <w:rFonts w:ascii="DINPro-Bold" w:hAnsi="DINPro-Bold"/>
        </w:rPr>
        <w:t xml:space="preserve"> does not accept any responsibility for misrepresentation by any person of the information contained in this training manual and expressly disclaims all and any liability and responsibility to any person, whether a reader of this training manual or not, in respect of claims, losses or damage or any other matter, either direct or consequential arising out of or in relation to the use and reliance, whether wholly or partially, upon any information contained or products referred to in this manual.</w:t>
      </w:r>
    </w:p>
    <w:p w14:paraId="0792BE94" w14:textId="77777777" w:rsidR="00C90923" w:rsidRDefault="00C90923" w:rsidP="009C1655">
      <w:pPr>
        <w:rPr>
          <w:rFonts w:ascii="DINPro-Bold" w:hAnsi="DINPro-Bold"/>
        </w:rPr>
      </w:pPr>
      <w:r>
        <w:rPr>
          <w:rFonts w:ascii="DINPro-Bold" w:hAnsi="DINPro-Bold"/>
        </w:rPr>
        <w:br w:type="page"/>
      </w:r>
    </w:p>
    <w:p w14:paraId="49472665" w14:textId="55A2A9FA" w:rsidR="0073458E" w:rsidRDefault="00C90923" w:rsidP="009C1655">
      <w:pPr>
        <w:rPr>
          <w:rFonts w:ascii="DINPro-Bold" w:hAnsi="DINPro-Bold"/>
        </w:rPr>
      </w:pPr>
      <w:r>
        <w:rPr>
          <w:rFonts w:ascii="DINPro-Bold" w:hAnsi="DINPro-Bold"/>
        </w:rPr>
        <w:lastRenderedPageBreak/>
        <w:t>Glossary</w:t>
      </w:r>
    </w:p>
    <w:p w14:paraId="5C5FB6B5" w14:textId="25DB73A6" w:rsidR="00386FCD" w:rsidRDefault="00386FCD" w:rsidP="009C1655">
      <w:pPr>
        <w:rPr>
          <w:rFonts w:cstheme="minorHAnsi"/>
        </w:rPr>
      </w:pPr>
      <w:r>
        <w:rPr>
          <w:rFonts w:cstheme="minorHAnsi"/>
        </w:rPr>
        <w:t>The following</w:t>
      </w:r>
      <w:r w:rsidR="009C1655">
        <w:rPr>
          <w:rFonts w:cstheme="minorHAnsi"/>
        </w:rPr>
        <w:t xml:space="preserve"> terms are used throughout the manual to indicate various levels of emphasis when understanding the reports.</w:t>
      </w:r>
    </w:p>
    <w:p w14:paraId="6EF074DA" w14:textId="0D4FB260" w:rsidR="009C1655" w:rsidRPr="00386FCD" w:rsidRDefault="009C1655" w:rsidP="009C1655">
      <w:pPr>
        <w:rPr>
          <w:rFonts w:cstheme="minorHAnsi"/>
        </w:rPr>
      </w:pPr>
      <w:r>
        <w:rPr>
          <w:noProof/>
        </w:rPr>
        <mc:AlternateContent>
          <mc:Choice Requires="wps">
            <w:drawing>
              <wp:anchor distT="0" distB="0" distL="114300" distR="114300" simplePos="0" relativeHeight="252391424" behindDoc="0" locked="0" layoutInCell="1" allowOverlap="1" wp14:anchorId="457AB20A" wp14:editId="1ED29A5F">
                <wp:simplePos x="0" y="0"/>
                <wp:positionH relativeFrom="margin">
                  <wp:posOffset>315768</wp:posOffset>
                </wp:positionH>
                <wp:positionV relativeFrom="margin">
                  <wp:posOffset>664788</wp:posOffset>
                </wp:positionV>
                <wp:extent cx="3815542" cy="365760"/>
                <wp:effectExtent l="0" t="0" r="13970" b="15240"/>
                <wp:wrapSquare wrapText="bothSides"/>
                <wp:docPr id="4" name="Rectangle: Rounded Corners 4"/>
                <wp:cNvGraphicFramePr/>
                <a:graphic xmlns:a="http://schemas.openxmlformats.org/drawingml/2006/main">
                  <a:graphicData uri="http://schemas.microsoft.com/office/word/2010/wordprocessingShape">
                    <wps:wsp>
                      <wps:cNvSpPr/>
                      <wps:spPr>
                        <a:xfrm>
                          <a:off x="0" y="0"/>
                          <a:ext cx="3815542" cy="3657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9BFCF53" w14:textId="18BD685D" w:rsidR="00674B51" w:rsidRDefault="00674B51" w:rsidP="009C1655">
                            <w:r>
                              <w:rPr>
                                <w:noProof/>
                              </w:rPr>
                              <w:drawing>
                                <wp:inline distT="0" distB="0" distL="0" distR="0" wp14:anchorId="59ABE866" wp14:editId="52F8F99A">
                                  <wp:extent cx="182880" cy="182880"/>
                                  <wp:effectExtent l="0" t="0" r="7620" b="7620"/>
                                  <wp:docPr id="5" name="Picture 5"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Important tips </w:t>
                            </w:r>
                          </w:p>
                          <w:p w14:paraId="6E816E01" w14:textId="77777777" w:rsidR="00674B51" w:rsidRDefault="00674B51" w:rsidP="009C1655"/>
                          <w:p w14:paraId="766607CF" w14:textId="77777777" w:rsidR="00674B51" w:rsidRDefault="00674B51" w:rsidP="009C1655"/>
                          <w:p w14:paraId="43467C52" w14:textId="77777777" w:rsidR="00674B51" w:rsidRDefault="00674B51" w:rsidP="009C1655"/>
                          <w:p w14:paraId="021C33D4" w14:textId="77777777" w:rsidR="00674B51" w:rsidRDefault="00674B51" w:rsidP="009C1655"/>
                          <w:p w14:paraId="0EFCFDEC" w14:textId="77777777" w:rsidR="00674B51" w:rsidRDefault="00674B51" w:rsidP="009C1655"/>
                          <w:p w14:paraId="1AA5F92B" w14:textId="77777777" w:rsidR="00674B51" w:rsidRDefault="00674B51" w:rsidP="009C1655"/>
                          <w:p w14:paraId="6C54941A" w14:textId="77777777" w:rsidR="00674B51" w:rsidRDefault="00674B51" w:rsidP="009C16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AB20A" id="Rectangle: Rounded Corners 4" o:spid="_x0000_s1029" style="position:absolute;left:0;text-align:left;margin-left:24.85pt;margin-top:52.35pt;width:300.45pt;height:28.8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" fillcolor="white [3201]" strokecolor="#ed7d31 [3205]" strokeweight="1pt">
                <v:stroke joinstyle="miter"/>
                <v:textbox>
                  <w:txbxContent>
                    <w:p w14:paraId="19BFCF53" w14:textId="18BD685D" w:rsidR="00674B51" w:rsidRDefault="00674B51" w:rsidP="009C1655">
                      <w:r>
                        <w:rPr>
                          <w:noProof/>
                        </w:rPr>
                        <w:drawing>
                          <wp:inline distT="0" distB="0" distL="0" distR="0" wp14:anchorId="59ABE866" wp14:editId="52F8F99A">
                            <wp:extent cx="182880" cy="182880"/>
                            <wp:effectExtent l="0" t="0" r="7620" b="7620"/>
                            <wp:docPr id="5" name="Picture 5"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Important tips </w:t>
                      </w:r>
                    </w:p>
                    <w:p w14:paraId="6E816E01" w14:textId="77777777" w:rsidR="00674B51" w:rsidRDefault="00674B51" w:rsidP="009C1655"/>
                    <w:p w14:paraId="766607CF" w14:textId="77777777" w:rsidR="00674B51" w:rsidRDefault="00674B51" w:rsidP="009C1655"/>
                    <w:p w14:paraId="43467C52" w14:textId="77777777" w:rsidR="00674B51" w:rsidRDefault="00674B51" w:rsidP="009C1655"/>
                    <w:p w14:paraId="021C33D4" w14:textId="77777777" w:rsidR="00674B51" w:rsidRDefault="00674B51" w:rsidP="009C1655"/>
                    <w:p w14:paraId="0EFCFDEC" w14:textId="77777777" w:rsidR="00674B51" w:rsidRDefault="00674B51" w:rsidP="009C1655"/>
                    <w:p w14:paraId="1AA5F92B" w14:textId="77777777" w:rsidR="00674B51" w:rsidRDefault="00674B51" w:rsidP="009C1655"/>
                    <w:p w14:paraId="6C54941A" w14:textId="77777777" w:rsidR="00674B51" w:rsidRDefault="00674B51" w:rsidP="009C1655"/>
                  </w:txbxContent>
                </v:textbox>
                <w10:wrap type="square" anchorx="margin" anchory="margin"/>
              </v:roundrect>
            </w:pict>
          </mc:Fallback>
        </mc:AlternateContent>
      </w:r>
    </w:p>
    <w:p w14:paraId="0B6D33C9" w14:textId="459E203B" w:rsidR="0095469C" w:rsidRPr="0095469C" w:rsidRDefault="0095469C" w:rsidP="009C1655"/>
    <w:p w14:paraId="77686149" w14:textId="5E4759E3" w:rsidR="0095469C" w:rsidRDefault="009C1655" w:rsidP="009C1655">
      <w:r>
        <w:rPr>
          <w:noProof/>
        </w:rPr>
        <mc:AlternateContent>
          <mc:Choice Requires="wps">
            <w:drawing>
              <wp:anchor distT="0" distB="0" distL="114300" distR="114300" simplePos="0" relativeHeight="252393472" behindDoc="0" locked="0" layoutInCell="1" allowOverlap="1" wp14:anchorId="56C942A2" wp14:editId="1078F6BF">
                <wp:simplePos x="0" y="0"/>
                <wp:positionH relativeFrom="margin">
                  <wp:posOffset>315595</wp:posOffset>
                </wp:positionH>
                <wp:positionV relativeFrom="paragraph">
                  <wp:posOffset>209492</wp:posOffset>
                </wp:positionV>
                <wp:extent cx="3815542" cy="365760"/>
                <wp:effectExtent l="0" t="0" r="13970" b="15240"/>
                <wp:wrapSquare wrapText="bothSides"/>
                <wp:docPr id="9" name="Rectangle: Rounded Corners 9"/>
                <wp:cNvGraphicFramePr/>
                <a:graphic xmlns:a="http://schemas.openxmlformats.org/drawingml/2006/main">
                  <a:graphicData uri="http://schemas.microsoft.com/office/word/2010/wordprocessingShape">
                    <wps:wsp>
                      <wps:cNvSpPr/>
                      <wps:spPr>
                        <a:xfrm>
                          <a:off x="0" y="0"/>
                          <a:ext cx="3815542" cy="3657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9E4458" w14:textId="599D6093" w:rsidR="00674B51" w:rsidRPr="009C1655" w:rsidRDefault="00674B51" w:rsidP="009C1655">
                            <w:pPr>
                              <w:rPr>
                                <w:rFonts w:cstheme="minorHAnsi"/>
                              </w:rPr>
                            </w:pPr>
                            <w:r>
                              <w:rPr>
                                <w:noProof/>
                              </w:rPr>
                              <w:drawing>
                                <wp:inline distT="0" distB="0" distL="0" distR="0" wp14:anchorId="3B27515F" wp14:editId="4EFE62AD">
                                  <wp:extent cx="182880" cy="182880"/>
                                  <wp:effectExtent l="0" t="0" r="7620" b="7620"/>
                                  <wp:docPr id="13" name="Picture 13"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is explains how to interpret the information</w:t>
                            </w:r>
                          </w:p>
                          <w:p w14:paraId="04B0D33E" w14:textId="77777777" w:rsidR="00674B51" w:rsidRPr="009C1655" w:rsidRDefault="00674B51" w:rsidP="009C1655">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942A2" id="Rectangle: Rounded Corners 9" o:spid="_x0000_s1030" style="position:absolute;left:0;text-align:left;margin-left:24.85pt;margin-top:16.5pt;width:300.45pt;height:28.8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" fillcolor="white [3201]" strokecolor="#4472c4 [3204]" strokeweight="1pt">
                <v:stroke joinstyle="miter"/>
                <v:textbox>
                  <w:txbxContent>
                    <w:p w14:paraId="5A9E4458" w14:textId="599D6093" w:rsidR="00674B51" w:rsidRPr="009C1655" w:rsidRDefault="00674B51" w:rsidP="009C1655">
                      <w:pPr>
                        <w:rPr>
                          <w:rFonts w:cstheme="minorHAnsi"/>
                        </w:rPr>
                      </w:pPr>
                      <w:r>
                        <w:rPr>
                          <w:noProof/>
                        </w:rPr>
                        <w:drawing>
                          <wp:inline distT="0" distB="0" distL="0" distR="0" wp14:anchorId="3B27515F" wp14:editId="4EFE62AD">
                            <wp:extent cx="182880" cy="182880"/>
                            <wp:effectExtent l="0" t="0" r="7620" b="7620"/>
                            <wp:docPr id="13" name="Picture 13"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is explains how to interpret the information</w:t>
                      </w:r>
                    </w:p>
                    <w:p w14:paraId="04B0D33E" w14:textId="77777777" w:rsidR="00674B51" w:rsidRPr="009C1655" w:rsidRDefault="00674B51" w:rsidP="009C1655">
                      <w:pPr>
                        <w:rPr>
                          <w:rFonts w:cstheme="minorHAnsi"/>
                        </w:rPr>
                      </w:pPr>
                    </w:p>
                  </w:txbxContent>
                </v:textbox>
                <w10:wrap type="square" anchorx="margin"/>
              </v:roundrect>
            </w:pict>
          </mc:Fallback>
        </mc:AlternateContent>
      </w:r>
    </w:p>
    <w:p w14:paraId="21CACEDA" w14:textId="6CCF7FD5" w:rsidR="005D2233" w:rsidRDefault="005D2233" w:rsidP="009C1655">
      <w:pPr>
        <w:tabs>
          <w:tab w:val="left" w:pos="3295"/>
        </w:tabs>
      </w:pPr>
    </w:p>
    <w:p w14:paraId="1DF394F3" w14:textId="259606BF" w:rsidR="00282CBB" w:rsidRDefault="00282CBB" w:rsidP="009C1655">
      <w:pPr>
        <w:pStyle w:val="Footer"/>
        <w:tabs>
          <w:tab w:val="left" w:pos="895"/>
        </w:tabs>
      </w:pPr>
    </w:p>
    <w:p w14:paraId="345C7E97" w14:textId="77777777" w:rsidR="00144DF2" w:rsidRDefault="00144DF2" w:rsidP="009C1655"/>
    <w:p w14:paraId="6DE0A790" w14:textId="77777777" w:rsidR="0048292C" w:rsidRPr="0048292C" w:rsidRDefault="0048292C" w:rsidP="009C1655"/>
    <w:p w14:paraId="527EBAE3" w14:textId="77777777" w:rsidR="0048292C" w:rsidRPr="0048292C" w:rsidRDefault="0048292C" w:rsidP="009C1655"/>
    <w:p w14:paraId="0EB965E9" w14:textId="77777777" w:rsidR="0048292C" w:rsidRPr="0048292C" w:rsidRDefault="0048292C" w:rsidP="009C1655"/>
    <w:p w14:paraId="59013244" w14:textId="77777777" w:rsidR="0048292C" w:rsidRPr="0048292C" w:rsidRDefault="0048292C" w:rsidP="009C1655"/>
    <w:p w14:paraId="39A90439" w14:textId="77777777" w:rsidR="00746488" w:rsidRDefault="00746488">
      <w:pPr>
        <w:jc w:val="left"/>
        <w:rPr>
          <w:szCs w:val="48"/>
        </w:rPr>
      </w:pPr>
      <w:r>
        <w:rPr>
          <w:szCs w:val="48"/>
        </w:rPr>
        <w:br w:type="page"/>
      </w:r>
    </w:p>
    <w:sdt>
      <w:sdtPr>
        <w:rPr>
          <w:rFonts w:asciiTheme="minorHAnsi" w:eastAsiaTheme="minorEastAsia" w:hAnsiTheme="minorHAnsi" w:cstheme="minorBidi"/>
          <w:color w:val="auto"/>
          <w:sz w:val="18"/>
          <w:szCs w:val="22"/>
          <w:lang w:val="en-GB" w:eastAsia="zh-CN"/>
        </w:rPr>
        <w:id w:val="1447660365"/>
        <w:docPartObj>
          <w:docPartGallery w:val="Table of Contents"/>
          <w:docPartUnique/>
        </w:docPartObj>
      </w:sdtPr>
      <w:sdtEndPr>
        <w:rPr>
          <w:b/>
          <w:bCs/>
          <w:noProof/>
        </w:rPr>
      </w:sdtEndPr>
      <w:sdtContent>
        <w:p w14:paraId="56CB168F" w14:textId="3314A274" w:rsidR="000A2D90" w:rsidRPr="00806A6E" w:rsidRDefault="000A2D90" w:rsidP="00806A6E">
          <w:pPr>
            <w:pStyle w:val="TOCHeading"/>
          </w:pPr>
          <w:r w:rsidRPr="00806A6E">
            <w:t>Contents</w:t>
          </w:r>
        </w:p>
        <w:p w14:paraId="1ABD1D07" w14:textId="17E6597E" w:rsidR="00806A6E" w:rsidRPr="00806A6E" w:rsidRDefault="001517EC">
          <w:pPr>
            <w:pStyle w:val="TOC1"/>
            <w:tabs>
              <w:tab w:val="right" w:leader="dot" w:pos="10456"/>
            </w:tabs>
            <w:rPr>
              <w:b/>
              <w:bCs/>
              <w:noProof/>
              <w:sz w:val="28"/>
              <w:szCs w:val="28"/>
            </w:rPr>
          </w:pPr>
          <w:r w:rsidRPr="00806A6E">
            <w:rPr>
              <w:b/>
              <w:bCs/>
              <w:sz w:val="22"/>
              <w:szCs w:val="28"/>
            </w:rPr>
            <w:fldChar w:fldCharType="begin"/>
          </w:r>
          <w:r w:rsidRPr="00806A6E">
            <w:rPr>
              <w:b/>
              <w:bCs/>
              <w:sz w:val="22"/>
              <w:szCs w:val="28"/>
            </w:rPr>
            <w:instrText xml:space="preserve"> TOC \o "1-3" \h \z \u </w:instrText>
          </w:r>
          <w:r w:rsidRPr="00806A6E">
            <w:rPr>
              <w:b/>
              <w:bCs/>
              <w:sz w:val="22"/>
              <w:szCs w:val="28"/>
            </w:rPr>
            <w:fldChar w:fldCharType="separate"/>
          </w:r>
          <w:hyperlink w:anchor="_Toc21335368" w:history="1">
            <w:r w:rsidR="00806A6E" w:rsidRPr="00806A6E">
              <w:rPr>
                <w:rStyle w:val="Hyperlink"/>
                <w:b/>
                <w:bCs/>
                <w:noProof/>
                <w:sz w:val="22"/>
                <w:szCs w:val="28"/>
              </w:rPr>
              <w:t>Introduction</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68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5</w:t>
            </w:r>
            <w:r w:rsidR="00806A6E" w:rsidRPr="00806A6E">
              <w:rPr>
                <w:b/>
                <w:bCs/>
                <w:noProof/>
                <w:webHidden/>
                <w:sz w:val="22"/>
                <w:szCs w:val="28"/>
              </w:rPr>
              <w:fldChar w:fldCharType="end"/>
            </w:r>
          </w:hyperlink>
        </w:p>
        <w:p w14:paraId="640F4C04" w14:textId="5677B697" w:rsidR="00806A6E" w:rsidRPr="00806A6E" w:rsidRDefault="005E67A7">
          <w:pPr>
            <w:pStyle w:val="TOC1"/>
            <w:tabs>
              <w:tab w:val="right" w:leader="dot" w:pos="10456"/>
            </w:tabs>
            <w:rPr>
              <w:b/>
              <w:bCs/>
              <w:noProof/>
              <w:sz w:val="28"/>
              <w:szCs w:val="28"/>
            </w:rPr>
          </w:pPr>
          <w:hyperlink w:anchor="_Toc21335369" w:history="1">
            <w:r w:rsidR="00806A6E" w:rsidRPr="00806A6E">
              <w:rPr>
                <w:rStyle w:val="Hyperlink"/>
                <w:b/>
                <w:bCs/>
                <w:noProof/>
                <w:sz w:val="22"/>
                <w:szCs w:val="28"/>
              </w:rPr>
              <w:t>Getting Started</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69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5</w:t>
            </w:r>
            <w:r w:rsidR="00806A6E" w:rsidRPr="00806A6E">
              <w:rPr>
                <w:b/>
                <w:bCs/>
                <w:noProof/>
                <w:webHidden/>
                <w:sz w:val="22"/>
                <w:szCs w:val="28"/>
              </w:rPr>
              <w:fldChar w:fldCharType="end"/>
            </w:r>
          </w:hyperlink>
        </w:p>
        <w:p w14:paraId="39E41151" w14:textId="0AD610E7" w:rsidR="00806A6E" w:rsidRPr="00806A6E" w:rsidRDefault="005E67A7">
          <w:pPr>
            <w:pStyle w:val="TOC2"/>
            <w:tabs>
              <w:tab w:val="right" w:leader="dot" w:pos="10456"/>
            </w:tabs>
            <w:rPr>
              <w:b/>
              <w:bCs/>
              <w:noProof/>
              <w:sz w:val="28"/>
              <w:szCs w:val="28"/>
            </w:rPr>
          </w:pPr>
          <w:hyperlink w:anchor="_Toc21335370" w:history="1">
            <w:r w:rsidR="00806A6E" w:rsidRPr="00806A6E">
              <w:rPr>
                <w:rStyle w:val="Hyperlink"/>
                <w:b/>
                <w:bCs/>
                <w:noProof/>
                <w:sz w:val="22"/>
                <w:szCs w:val="28"/>
              </w:rPr>
              <w:t>Logging In</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0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5</w:t>
            </w:r>
            <w:r w:rsidR="00806A6E" w:rsidRPr="00806A6E">
              <w:rPr>
                <w:b/>
                <w:bCs/>
                <w:noProof/>
                <w:webHidden/>
                <w:sz w:val="22"/>
                <w:szCs w:val="28"/>
              </w:rPr>
              <w:fldChar w:fldCharType="end"/>
            </w:r>
          </w:hyperlink>
        </w:p>
        <w:p w14:paraId="7D791E6C" w14:textId="761955D6" w:rsidR="00806A6E" w:rsidRPr="00806A6E" w:rsidRDefault="005E67A7">
          <w:pPr>
            <w:pStyle w:val="TOC2"/>
            <w:tabs>
              <w:tab w:val="right" w:leader="dot" w:pos="10456"/>
            </w:tabs>
            <w:rPr>
              <w:b/>
              <w:bCs/>
              <w:noProof/>
              <w:sz w:val="28"/>
              <w:szCs w:val="28"/>
            </w:rPr>
          </w:pPr>
          <w:hyperlink w:anchor="_Toc21335371" w:history="1">
            <w:r w:rsidR="00806A6E" w:rsidRPr="00806A6E">
              <w:rPr>
                <w:rStyle w:val="Hyperlink"/>
                <w:b/>
                <w:bCs/>
                <w:noProof/>
                <w:sz w:val="22"/>
                <w:szCs w:val="28"/>
              </w:rPr>
              <w:t>The Interface</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1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6</w:t>
            </w:r>
            <w:r w:rsidR="00806A6E" w:rsidRPr="00806A6E">
              <w:rPr>
                <w:b/>
                <w:bCs/>
                <w:noProof/>
                <w:webHidden/>
                <w:sz w:val="22"/>
                <w:szCs w:val="28"/>
              </w:rPr>
              <w:fldChar w:fldCharType="end"/>
            </w:r>
          </w:hyperlink>
        </w:p>
        <w:p w14:paraId="2A9118CF" w14:textId="6D5C2E17" w:rsidR="00806A6E" w:rsidRPr="00806A6E" w:rsidRDefault="005E67A7">
          <w:pPr>
            <w:pStyle w:val="TOC1"/>
            <w:tabs>
              <w:tab w:val="right" w:leader="dot" w:pos="10456"/>
            </w:tabs>
            <w:rPr>
              <w:b/>
              <w:bCs/>
              <w:noProof/>
              <w:sz w:val="28"/>
              <w:szCs w:val="28"/>
            </w:rPr>
          </w:pPr>
          <w:hyperlink w:anchor="_Toc21335372" w:history="1">
            <w:r w:rsidR="00806A6E" w:rsidRPr="00806A6E">
              <w:rPr>
                <w:rStyle w:val="Hyperlink"/>
                <w:b/>
                <w:bCs/>
                <w:noProof/>
                <w:sz w:val="22"/>
                <w:szCs w:val="28"/>
              </w:rPr>
              <w:t>Report Configuration</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2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7</w:t>
            </w:r>
            <w:r w:rsidR="00806A6E" w:rsidRPr="00806A6E">
              <w:rPr>
                <w:b/>
                <w:bCs/>
                <w:noProof/>
                <w:webHidden/>
                <w:sz w:val="22"/>
                <w:szCs w:val="28"/>
              </w:rPr>
              <w:fldChar w:fldCharType="end"/>
            </w:r>
          </w:hyperlink>
        </w:p>
        <w:p w14:paraId="1B71958B" w14:textId="7B43142E" w:rsidR="00806A6E" w:rsidRPr="00806A6E" w:rsidRDefault="005E67A7">
          <w:pPr>
            <w:pStyle w:val="TOC2"/>
            <w:tabs>
              <w:tab w:val="right" w:leader="dot" w:pos="10456"/>
            </w:tabs>
            <w:rPr>
              <w:b/>
              <w:bCs/>
              <w:noProof/>
              <w:sz w:val="28"/>
              <w:szCs w:val="28"/>
            </w:rPr>
          </w:pPr>
          <w:hyperlink w:anchor="_Toc21335373" w:history="1">
            <w:r w:rsidR="00806A6E" w:rsidRPr="00806A6E">
              <w:rPr>
                <w:rStyle w:val="Hyperlink"/>
                <w:b/>
                <w:bCs/>
                <w:noProof/>
                <w:sz w:val="22"/>
                <w:szCs w:val="28"/>
              </w:rPr>
              <w:t>Cover Page</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3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8</w:t>
            </w:r>
            <w:r w:rsidR="00806A6E" w:rsidRPr="00806A6E">
              <w:rPr>
                <w:b/>
                <w:bCs/>
                <w:noProof/>
                <w:webHidden/>
                <w:sz w:val="22"/>
                <w:szCs w:val="28"/>
              </w:rPr>
              <w:fldChar w:fldCharType="end"/>
            </w:r>
          </w:hyperlink>
        </w:p>
        <w:p w14:paraId="6F82AEE3" w14:textId="2CD69332" w:rsidR="00806A6E" w:rsidRPr="00806A6E" w:rsidRDefault="005E67A7">
          <w:pPr>
            <w:pStyle w:val="TOC1"/>
            <w:tabs>
              <w:tab w:val="right" w:leader="dot" w:pos="10456"/>
            </w:tabs>
            <w:rPr>
              <w:b/>
              <w:bCs/>
              <w:noProof/>
              <w:sz w:val="28"/>
              <w:szCs w:val="28"/>
            </w:rPr>
          </w:pPr>
          <w:hyperlink w:anchor="_Toc21335374" w:history="1">
            <w:r w:rsidR="00806A6E" w:rsidRPr="00806A6E">
              <w:rPr>
                <w:rStyle w:val="Hyperlink"/>
                <w:b/>
                <w:bCs/>
                <w:noProof/>
                <w:sz w:val="22"/>
                <w:szCs w:val="28"/>
              </w:rPr>
              <w:t>Generating Reports</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4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9</w:t>
            </w:r>
            <w:r w:rsidR="00806A6E" w:rsidRPr="00806A6E">
              <w:rPr>
                <w:b/>
                <w:bCs/>
                <w:noProof/>
                <w:webHidden/>
                <w:sz w:val="22"/>
                <w:szCs w:val="28"/>
              </w:rPr>
              <w:fldChar w:fldCharType="end"/>
            </w:r>
          </w:hyperlink>
        </w:p>
        <w:p w14:paraId="037C3FEB" w14:textId="5F2A73AB" w:rsidR="00806A6E" w:rsidRPr="00806A6E" w:rsidRDefault="005E67A7">
          <w:pPr>
            <w:pStyle w:val="TOC2"/>
            <w:tabs>
              <w:tab w:val="right" w:leader="dot" w:pos="10456"/>
            </w:tabs>
            <w:rPr>
              <w:b/>
              <w:bCs/>
              <w:noProof/>
              <w:sz w:val="28"/>
              <w:szCs w:val="28"/>
            </w:rPr>
          </w:pPr>
          <w:hyperlink w:anchor="_Toc21335375" w:history="1">
            <w:r w:rsidR="00806A6E" w:rsidRPr="00806A6E">
              <w:rPr>
                <w:rStyle w:val="Hyperlink"/>
                <w:b/>
                <w:bCs/>
                <w:noProof/>
                <w:sz w:val="22"/>
                <w:szCs w:val="28"/>
              </w:rPr>
              <w:t>Single-Schedule Check</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5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9</w:t>
            </w:r>
            <w:r w:rsidR="00806A6E" w:rsidRPr="00806A6E">
              <w:rPr>
                <w:b/>
                <w:bCs/>
                <w:noProof/>
                <w:webHidden/>
                <w:sz w:val="22"/>
                <w:szCs w:val="28"/>
              </w:rPr>
              <w:fldChar w:fldCharType="end"/>
            </w:r>
          </w:hyperlink>
        </w:p>
        <w:p w14:paraId="50ACBAD0" w14:textId="1BF226D8" w:rsidR="00806A6E" w:rsidRPr="00806A6E" w:rsidRDefault="005E67A7">
          <w:pPr>
            <w:pStyle w:val="TOC2"/>
            <w:tabs>
              <w:tab w:val="right" w:leader="dot" w:pos="10456"/>
            </w:tabs>
            <w:rPr>
              <w:b/>
              <w:bCs/>
              <w:noProof/>
              <w:sz w:val="28"/>
              <w:szCs w:val="28"/>
            </w:rPr>
          </w:pPr>
          <w:hyperlink w:anchor="_Toc21335376" w:history="1">
            <w:r w:rsidR="00806A6E" w:rsidRPr="00806A6E">
              <w:rPr>
                <w:rStyle w:val="Hyperlink"/>
                <w:b/>
                <w:bCs/>
                <w:noProof/>
                <w:sz w:val="22"/>
                <w:szCs w:val="28"/>
              </w:rPr>
              <w:t>Multi-Schedule Checks</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6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9</w:t>
            </w:r>
            <w:r w:rsidR="00806A6E" w:rsidRPr="00806A6E">
              <w:rPr>
                <w:b/>
                <w:bCs/>
                <w:noProof/>
                <w:webHidden/>
                <w:sz w:val="22"/>
                <w:szCs w:val="28"/>
              </w:rPr>
              <w:fldChar w:fldCharType="end"/>
            </w:r>
          </w:hyperlink>
        </w:p>
        <w:p w14:paraId="0D87B05B" w14:textId="5DDFDB7E" w:rsidR="00806A6E" w:rsidRPr="00806A6E" w:rsidRDefault="005E67A7">
          <w:pPr>
            <w:pStyle w:val="TOC1"/>
            <w:tabs>
              <w:tab w:val="right" w:leader="dot" w:pos="10456"/>
            </w:tabs>
            <w:rPr>
              <w:b/>
              <w:bCs/>
              <w:noProof/>
              <w:sz w:val="28"/>
              <w:szCs w:val="28"/>
            </w:rPr>
          </w:pPr>
          <w:hyperlink w:anchor="_Toc21335377" w:history="1">
            <w:r w:rsidR="00806A6E" w:rsidRPr="00806A6E">
              <w:rPr>
                <w:rStyle w:val="Hyperlink"/>
                <w:b/>
                <w:bCs/>
                <w:noProof/>
                <w:sz w:val="22"/>
                <w:szCs w:val="28"/>
              </w:rPr>
              <w:t>Exporting Report</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7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0</w:t>
            </w:r>
            <w:r w:rsidR="00806A6E" w:rsidRPr="00806A6E">
              <w:rPr>
                <w:b/>
                <w:bCs/>
                <w:noProof/>
                <w:webHidden/>
                <w:sz w:val="22"/>
                <w:szCs w:val="28"/>
              </w:rPr>
              <w:fldChar w:fldCharType="end"/>
            </w:r>
          </w:hyperlink>
        </w:p>
        <w:p w14:paraId="29855107" w14:textId="48445DC7" w:rsidR="00806A6E" w:rsidRPr="00806A6E" w:rsidRDefault="005E67A7">
          <w:pPr>
            <w:pStyle w:val="TOC1"/>
            <w:tabs>
              <w:tab w:val="right" w:leader="dot" w:pos="10456"/>
            </w:tabs>
            <w:rPr>
              <w:b/>
              <w:bCs/>
              <w:noProof/>
              <w:sz w:val="28"/>
              <w:szCs w:val="28"/>
            </w:rPr>
          </w:pPr>
          <w:hyperlink w:anchor="_Toc21335378" w:history="1">
            <w:r w:rsidR="00806A6E" w:rsidRPr="00806A6E">
              <w:rPr>
                <w:rStyle w:val="Hyperlink"/>
                <w:b/>
                <w:bCs/>
                <w:noProof/>
                <w:sz w:val="22"/>
                <w:szCs w:val="28"/>
              </w:rPr>
              <w:t>Single Schedule Reports</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8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1</w:t>
            </w:r>
            <w:r w:rsidR="00806A6E" w:rsidRPr="00806A6E">
              <w:rPr>
                <w:b/>
                <w:bCs/>
                <w:noProof/>
                <w:webHidden/>
                <w:sz w:val="22"/>
                <w:szCs w:val="28"/>
              </w:rPr>
              <w:fldChar w:fldCharType="end"/>
            </w:r>
          </w:hyperlink>
        </w:p>
        <w:p w14:paraId="7A823555" w14:textId="15C519BF" w:rsidR="00806A6E" w:rsidRPr="00806A6E" w:rsidRDefault="005E67A7">
          <w:pPr>
            <w:pStyle w:val="TOC2"/>
            <w:tabs>
              <w:tab w:val="right" w:leader="dot" w:pos="10456"/>
            </w:tabs>
            <w:rPr>
              <w:b/>
              <w:bCs/>
              <w:noProof/>
              <w:sz w:val="28"/>
              <w:szCs w:val="28"/>
            </w:rPr>
          </w:pPr>
          <w:hyperlink w:anchor="_Toc21335379" w:history="1">
            <w:r w:rsidR="00806A6E" w:rsidRPr="00806A6E">
              <w:rPr>
                <w:rStyle w:val="Hyperlink"/>
                <w:b/>
                <w:bCs/>
                <w:noProof/>
                <w:sz w:val="22"/>
                <w:szCs w:val="28"/>
              </w:rPr>
              <w:t>SS-1 Summary Report Merged</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9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1</w:t>
            </w:r>
            <w:r w:rsidR="00806A6E" w:rsidRPr="00806A6E">
              <w:rPr>
                <w:b/>
                <w:bCs/>
                <w:noProof/>
                <w:webHidden/>
                <w:sz w:val="22"/>
                <w:szCs w:val="28"/>
              </w:rPr>
              <w:fldChar w:fldCharType="end"/>
            </w:r>
          </w:hyperlink>
        </w:p>
        <w:p w14:paraId="7044FC21" w14:textId="0A01F8AB" w:rsidR="00806A6E" w:rsidRPr="00806A6E" w:rsidRDefault="005E67A7">
          <w:pPr>
            <w:pStyle w:val="TOC2"/>
            <w:tabs>
              <w:tab w:val="right" w:leader="dot" w:pos="10456"/>
            </w:tabs>
            <w:rPr>
              <w:b/>
              <w:bCs/>
              <w:noProof/>
              <w:sz w:val="28"/>
              <w:szCs w:val="28"/>
            </w:rPr>
          </w:pPr>
          <w:hyperlink w:anchor="_Toc21335380" w:history="1">
            <w:r w:rsidR="00806A6E" w:rsidRPr="00806A6E">
              <w:rPr>
                <w:rStyle w:val="Hyperlink"/>
                <w:b/>
                <w:bCs/>
                <w:noProof/>
                <w:sz w:val="22"/>
                <w:szCs w:val="28"/>
              </w:rPr>
              <w:t>SS-1 Summary Report -1</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0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5</w:t>
            </w:r>
            <w:r w:rsidR="00806A6E" w:rsidRPr="00806A6E">
              <w:rPr>
                <w:b/>
                <w:bCs/>
                <w:noProof/>
                <w:webHidden/>
                <w:sz w:val="22"/>
                <w:szCs w:val="28"/>
              </w:rPr>
              <w:fldChar w:fldCharType="end"/>
            </w:r>
          </w:hyperlink>
        </w:p>
        <w:p w14:paraId="218980BE" w14:textId="171506A8" w:rsidR="00806A6E" w:rsidRPr="00806A6E" w:rsidRDefault="005E67A7">
          <w:pPr>
            <w:pStyle w:val="TOC2"/>
            <w:tabs>
              <w:tab w:val="right" w:leader="dot" w:pos="10456"/>
            </w:tabs>
            <w:rPr>
              <w:b/>
              <w:bCs/>
              <w:noProof/>
              <w:sz w:val="28"/>
              <w:szCs w:val="28"/>
            </w:rPr>
          </w:pPr>
          <w:hyperlink w:anchor="_Toc21335381" w:history="1">
            <w:r w:rsidR="00806A6E" w:rsidRPr="00806A6E">
              <w:rPr>
                <w:rStyle w:val="Hyperlink"/>
                <w:b/>
                <w:bCs/>
                <w:noProof/>
                <w:sz w:val="22"/>
                <w:szCs w:val="28"/>
              </w:rPr>
              <w:t>SS-1 Summary Report -2</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1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5</w:t>
            </w:r>
            <w:r w:rsidR="00806A6E" w:rsidRPr="00806A6E">
              <w:rPr>
                <w:b/>
                <w:bCs/>
                <w:noProof/>
                <w:webHidden/>
                <w:sz w:val="22"/>
                <w:szCs w:val="28"/>
              </w:rPr>
              <w:fldChar w:fldCharType="end"/>
            </w:r>
          </w:hyperlink>
        </w:p>
        <w:p w14:paraId="331CAB27" w14:textId="2EDD7553" w:rsidR="00806A6E" w:rsidRPr="00806A6E" w:rsidRDefault="005E67A7">
          <w:pPr>
            <w:pStyle w:val="TOC2"/>
            <w:tabs>
              <w:tab w:val="right" w:leader="dot" w:pos="10456"/>
            </w:tabs>
            <w:rPr>
              <w:b/>
              <w:bCs/>
              <w:noProof/>
              <w:sz w:val="28"/>
              <w:szCs w:val="28"/>
            </w:rPr>
          </w:pPr>
          <w:hyperlink w:anchor="_Toc21335382" w:history="1">
            <w:r w:rsidR="00806A6E" w:rsidRPr="00806A6E">
              <w:rPr>
                <w:rStyle w:val="Hyperlink"/>
                <w:b/>
                <w:bCs/>
                <w:noProof/>
                <w:sz w:val="22"/>
                <w:szCs w:val="28"/>
              </w:rPr>
              <w:t>SS-2 Detailed Valence</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2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5</w:t>
            </w:r>
            <w:r w:rsidR="00806A6E" w:rsidRPr="00806A6E">
              <w:rPr>
                <w:b/>
                <w:bCs/>
                <w:noProof/>
                <w:webHidden/>
                <w:sz w:val="22"/>
                <w:szCs w:val="28"/>
              </w:rPr>
              <w:fldChar w:fldCharType="end"/>
            </w:r>
          </w:hyperlink>
        </w:p>
        <w:p w14:paraId="6DDEBE7F" w14:textId="0A380A45" w:rsidR="00806A6E" w:rsidRPr="00806A6E" w:rsidRDefault="005E67A7">
          <w:pPr>
            <w:pStyle w:val="TOC2"/>
            <w:tabs>
              <w:tab w:val="right" w:leader="dot" w:pos="10456"/>
            </w:tabs>
            <w:rPr>
              <w:b/>
              <w:bCs/>
              <w:noProof/>
              <w:sz w:val="28"/>
              <w:szCs w:val="28"/>
            </w:rPr>
          </w:pPr>
          <w:hyperlink w:anchor="_Toc21335383" w:history="1">
            <w:r w:rsidR="00806A6E" w:rsidRPr="00806A6E">
              <w:rPr>
                <w:rStyle w:val="Hyperlink"/>
                <w:b/>
                <w:bCs/>
                <w:noProof/>
                <w:sz w:val="22"/>
                <w:szCs w:val="28"/>
              </w:rPr>
              <w:t>SS-3 Detailed Logic</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3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6</w:t>
            </w:r>
            <w:r w:rsidR="00806A6E" w:rsidRPr="00806A6E">
              <w:rPr>
                <w:b/>
                <w:bCs/>
                <w:noProof/>
                <w:webHidden/>
                <w:sz w:val="22"/>
                <w:szCs w:val="28"/>
              </w:rPr>
              <w:fldChar w:fldCharType="end"/>
            </w:r>
          </w:hyperlink>
        </w:p>
        <w:p w14:paraId="153F0B58" w14:textId="74CAED5F" w:rsidR="00806A6E" w:rsidRPr="00806A6E" w:rsidRDefault="005E67A7">
          <w:pPr>
            <w:pStyle w:val="TOC2"/>
            <w:tabs>
              <w:tab w:val="right" w:leader="dot" w:pos="10456"/>
            </w:tabs>
            <w:rPr>
              <w:b/>
              <w:bCs/>
              <w:noProof/>
              <w:sz w:val="28"/>
              <w:szCs w:val="28"/>
            </w:rPr>
          </w:pPr>
          <w:hyperlink w:anchor="_Toc21335384" w:history="1">
            <w:r w:rsidR="00806A6E" w:rsidRPr="00806A6E">
              <w:rPr>
                <w:rStyle w:val="Hyperlink"/>
                <w:b/>
                <w:bCs/>
                <w:noProof/>
                <w:sz w:val="22"/>
                <w:szCs w:val="28"/>
              </w:rPr>
              <w:t>SS-4 Detailed Constraint</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4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7</w:t>
            </w:r>
            <w:r w:rsidR="00806A6E" w:rsidRPr="00806A6E">
              <w:rPr>
                <w:b/>
                <w:bCs/>
                <w:noProof/>
                <w:webHidden/>
                <w:sz w:val="22"/>
                <w:szCs w:val="28"/>
              </w:rPr>
              <w:fldChar w:fldCharType="end"/>
            </w:r>
          </w:hyperlink>
        </w:p>
        <w:p w14:paraId="2EA2F687" w14:textId="472C4ED0" w:rsidR="00806A6E" w:rsidRPr="00806A6E" w:rsidRDefault="005E67A7">
          <w:pPr>
            <w:pStyle w:val="TOC1"/>
            <w:tabs>
              <w:tab w:val="right" w:leader="dot" w:pos="10456"/>
            </w:tabs>
            <w:rPr>
              <w:b/>
              <w:bCs/>
              <w:noProof/>
              <w:sz w:val="28"/>
              <w:szCs w:val="28"/>
            </w:rPr>
          </w:pPr>
          <w:hyperlink w:anchor="_Toc21335385" w:history="1">
            <w:r w:rsidR="00806A6E" w:rsidRPr="00806A6E">
              <w:rPr>
                <w:rStyle w:val="Hyperlink"/>
                <w:b/>
                <w:bCs/>
                <w:noProof/>
                <w:sz w:val="22"/>
                <w:szCs w:val="28"/>
              </w:rPr>
              <w:t>Multi Schedule Reports</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5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8</w:t>
            </w:r>
            <w:r w:rsidR="00806A6E" w:rsidRPr="00806A6E">
              <w:rPr>
                <w:b/>
                <w:bCs/>
                <w:noProof/>
                <w:webHidden/>
                <w:sz w:val="22"/>
                <w:szCs w:val="28"/>
              </w:rPr>
              <w:fldChar w:fldCharType="end"/>
            </w:r>
          </w:hyperlink>
        </w:p>
        <w:p w14:paraId="3CD85E6D" w14:textId="7C4FB903" w:rsidR="00806A6E" w:rsidRPr="00806A6E" w:rsidRDefault="005E67A7">
          <w:pPr>
            <w:pStyle w:val="TOC2"/>
            <w:tabs>
              <w:tab w:val="right" w:leader="dot" w:pos="10456"/>
            </w:tabs>
            <w:rPr>
              <w:b/>
              <w:bCs/>
              <w:noProof/>
              <w:sz w:val="28"/>
              <w:szCs w:val="28"/>
            </w:rPr>
          </w:pPr>
          <w:hyperlink w:anchor="_Toc21335386" w:history="1">
            <w:r w:rsidR="00806A6E" w:rsidRPr="00806A6E">
              <w:rPr>
                <w:rStyle w:val="Hyperlink"/>
                <w:b/>
                <w:bCs/>
                <w:noProof/>
                <w:sz w:val="22"/>
                <w:szCs w:val="28"/>
              </w:rPr>
              <w:t>MS-3 Activity Compare</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6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8</w:t>
            </w:r>
            <w:r w:rsidR="00806A6E" w:rsidRPr="00806A6E">
              <w:rPr>
                <w:b/>
                <w:bCs/>
                <w:noProof/>
                <w:webHidden/>
                <w:sz w:val="22"/>
                <w:szCs w:val="28"/>
              </w:rPr>
              <w:fldChar w:fldCharType="end"/>
            </w:r>
          </w:hyperlink>
        </w:p>
        <w:p w14:paraId="53AB5D14" w14:textId="18A79A55" w:rsidR="00806A6E" w:rsidRPr="00806A6E" w:rsidRDefault="005E67A7">
          <w:pPr>
            <w:pStyle w:val="TOC2"/>
            <w:tabs>
              <w:tab w:val="right" w:leader="dot" w:pos="10456"/>
            </w:tabs>
            <w:rPr>
              <w:b/>
              <w:bCs/>
              <w:noProof/>
              <w:sz w:val="28"/>
              <w:szCs w:val="28"/>
            </w:rPr>
          </w:pPr>
          <w:hyperlink w:anchor="_Toc21335387" w:history="1">
            <w:r w:rsidR="00806A6E" w:rsidRPr="00806A6E">
              <w:rPr>
                <w:rStyle w:val="Hyperlink"/>
                <w:b/>
                <w:bCs/>
                <w:noProof/>
                <w:sz w:val="22"/>
                <w:szCs w:val="28"/>
              </w:rPr>
              <w:t>MS-4 Activity / Logic Stats</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7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21</w:t>
            </w:r>
            <w:r w:rsidR="00806A6E" w:rsidRPr="00806A6E">
              <w:rPr>
                <w:b/>
                <w:bCs/>
                <w:noProof/>
                <w:webHidden/>
                <w:sz w:val="22"/>
                <w:szCs w:val="28"/>
              </w:rPr>
              <w:fldChar w:fldCharType="end"/>
            </w:r>
          </w:hyperlink>
        </w:p>
        <w:p w14:paraId="701EAE2A" w14:textId="363C1BBB" w:rsidR="00806A6E" w:rsidRPr="00806A6E" w:rsidRDefault="005E67A7">
          <w:pPr>
            <w:pStyle w:val="TOC2"/>
            <w:tabs>
              <w:tab w:val="right" w:leader="dot" w:pos="10456"/>
            </w:tabs>
            <w:rPr>
              <w:b/>
              <w:bCs/>
              <w:noProof/>
              <w:sz w:val="28"/>
              <w:szCs w:val="28"/>
            </w:rPr>
          </w:pPr>
          <w:hyperlink w:anchor="_Toc21335388" w:history="1">
            <w:r w:rsidR="00806A6E" w:rsidRPr="00806A6E">
              <w:rPr>
                <w:rStyle w:val="Hyperlink"/>
                <w:b/>
                <w:bCs/>
                <w:noProof/>
                <w:sz w:val="22"/>
                <w:szCs w:val="28"/>
              </w:rPr>
              <w:t>MS-5 Venn Diagram</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8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24</w:t>
            </w:r>
            <w:r w:rsidR="00806A6E" w:rsidRPr="00806A6E">
              <w:rPr>
                <w:b/>
                <w:bCs/>
                <w:noProof/>
                <w:webHidden/>
                <w:sz w:val="22"/>
                <w:szCs w:val="28"/>
              </w:rPr>
              <w:fldChar w:fldCharType="end"/>
            </w:r>
          </w:hyperlink>
        </w:p>
        <w:p w14:paraId="640C82A8" w14:textId="7AD4E031" w:rsidR="00806A6E" w:rsidRPr="00806A6E" w:rsidRDefault="005E67A7">
          <w:pPr>
            <w:pStyle w:val="TOC2"/>
            <w:tabs>
              <w:tab w:val="right" w:leader="dot" w:pos="10456"/>
            </w:tabs>
            <w:rPr>
              <w:b/>
              <w:bCs/>
              <w:noProof/>
              <w:sz w:val="28"/>
              <w:szCs w:val="28"/>
            </w:rPr>
          </w:pPr>
          <w:hyperlink w:anchor="_Toc21335389" w:history="1">
            <w:r w:rsidR="00806A6E" w:rsidRPr="00806A6E">
              <w:rPr>
                <w:rStyle w:val="Hyperlink"/>
                <w:b/>
                <w:bCs/>
                <w:noProof/>
                <w:sz w:val="22"/>
                <w:szCs w:val="28"/>
              </w:rPr>
              <w:t>MS-6 Activity Stats</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9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27</w:t>
            </w:r>
            <w:r w:rsidR="00806A6E" w:rsidRPr="00806A6E">
              <w:rPr>
                <w:b/>
                <w:bCs/>
                <w:noProof/>
                <w:webHidden/>
                <w:sz w:val="22"/>
                <w:szCs w:val="28"/>
              </w:rPr>
              <w:fldChar w:fldCharType="end"/>
            </w:r>
          </w:hyperlink>
        </w:p>
        <w:p w14:paraId="4EFD5B8B" w14:textId="59C5EC8B" w:rsidR="00806A6E" w:rsidRPr="00806A6E" w:rsidRDefault="005E67A7">
          <w:pPr>
            <w:pStyle w:val="TOC2"/>
            <w:tabs>
              <w:tab w:val="right" w:leader="dot" w:pos="10456"/>
            </w:tabs>
            <w:rPr>
              <w:b/>
              <w:bCs/>
              <w:noProof/>
              <w:sz w:val="28"/>
              <w:szCs w:val="28"/>
            </w:rPr>
          </w:pPr>
          <w:hyperlink w:anchor="_Toc21335390" w:history="1">
            <w:r w:rsidR="00806A6E" w:rsidRPr="00806A6E">
              <w:rPr>
                <w:rStyle w:val="Hyperlink"/>
                <w:b/>
                <w:bCs/>
                <w:noProof/>
                <w:sz w:val="22"/>
                <w:szCs w:val="28"/>
              </w:rPr>
              <w:t>MS-7 Float Map</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90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31</w:t>
            </w:r>
            <w:r w:rsidR="00806A6E" w:rsidRPr="00806A6E">
              <w:rPr>
                <w:b/>
                <w:bCs/>
                <w:noProof/>
                <w:webHidden/>
                <w:sz w:val="22"/>
                <w:szCs w:val="28"/>
              </w:rPr>
              <w:fldChar w:fldCharType="end"/>
            </w:r>
          </w:hyperlink>
        </w:p>
        <w:p w14:paraId="68ADCEA4" w14:textId="51C71662" w:rsidR="00806A6E" w:rsidRPr="00806A6E" w:rsidRDefault="005E67A7">
          <w:pPr>
            <w:pStyle w:val="TOC2"/>
            <w:tabs>
              <w:tab w:val="right" w:leader="dot" w:pos="10456"/>
            </w:tabs>
            <w:rPr>
              <w:b/>
              <w:bCs/>
              <w:noProof/>
              <w:sz w:val="28"/>
              <w:szCs w:val="28"/>
            </w:rPr>
          </w:pPr>
          <w:hyperlink w:anchor="_Toc21335391" w:history="1">
            <w:r w:rsidR="00806A6E" w:rsidRPr="00806A6E">
              <w:rPr>
                <w:rStyle w:val="Hyperlink"/>
                <w:b/>
                <w:bCs/>
                <w:noProof/>
                <w:sz w:val="22"/>
                <w:szCs w:val="28"/>
              </w:rPr>
              <w:t>MS-8 Schedule Consistency</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91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34</w:t>
            </w:r>
            <w:r w:rsidR="00806A6E" w:rsidRPr="00806A6E">
              <w:rPr>
                <w:b/>
                <w:bCs/>
                <w:noProof/>
                <w:webHidden/>
                <w:sz w:val="22"/>
                <w:szCs w:val="28"/>
              </w:rPr>
              <w:fldChar w:fldCharType="end"/>
            </w:r>
          </w:hyperlink>
        </w:p>
        <w:p w14:paraId="6EDD600A" w14:textId="31E68292" w:rsidR="00806A6E" w:rsidRPr="00806A6E" w:rsidRDefault="005E67A7">
          <w:pPr>
            <w:pStyle w:val="TOC1"/>
            <w:tabs>
              <w:tab w:val="right" w:leader="dot" w:pos="10456"/>
            </w:tabs>
            <w:rPr>
              <w:b/>
              <w:bCs/>
              <w:noProof/>
              <w:sz w:val="28"/>
              <w:szCs w:val="28"/>
            </w:rPr>
          </w:pPr>
          <w:hyperlink w:anchor="_Toc21335392" w:history="1">
            <w:r w:rsidR="00806A6E" w:rsidRPr="00806A6E">
              <w:rPr>
                <w:rStyle w:val="Hyperlink"/>
                <w:b/>
                <w:bCs/>
                <w:noProof/>
                <w:sz w:val="22"/>
                <w:szCs w:val="28"/>
              </w:rPr>
              <w:t>Automatic Word Export</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92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42</w:t>
            </w:r>
            <w:r w:rsidR="00806A6E" w:rsidRPr="00806A6E">
              <w:rPr>
                <w:b/>
                <w:bCs/>
                <w:noProof/>
                <w:webHidden/>
                <w:sz w:val="22"/>
                <w:szCs w:val="28"/>
              </w:rPr>
              <w:fldChar w:fldCharType="end"/>
            </w:r>
          </w:hyperlink>
        </w:p>
        <w:p w14:paraId="3DBA4024" w14:textId="26D4EA0D" w:rsidR="00806A6E" w:rsidRPr="00806A6E" w:rsidRDefault="005E67A7">
          <w:pPr>
            <w:pStyle w:val="TOC2"/>
            <w:tabs>
              <w:tab w:val="right" w:leader="dot" w:pos="10456"/>
            </w:tabs>
            <w:rPr>
              <w:b/>
              <w:bCs/>
              <w:noProof/>
              <w:sz w:val="28"/>
              <w:szCs w:val="28"/>
            </w:rPr>
          </w:pPr>
          <w:hyperlink w:anchor="_Toc21335393" w:history="1">
            <w:r w:rsidR="00806A6E" w:rsidRPr="00806A6E">
              <w:rPr>
                <w:rStyle w:val="Hyperlink"/>
                <w:b/>
                <w:bCs/>
                <w:noProof/>
                <w:sz w:val="22"/>
                <w:szCs w:val="28"/>
              </w:rPr>
              <w:t>Defense Contract Management Agency (DCMA)</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93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42</w:t>
            </w:r>
            <w:r w:rsidR="00806A6E" w:rsidRPr="00806A6E">
              <w:rPr>
                <w:b/>
                <w:bCs/>
                <w:noProof/>
                <w:webHidden/>
                <w:sz w:val="22"/>
                <w:szCs w:val="28"/>
              </w:rPr>
              <w:fldChar w:fldCharType="end"/>
            </w:r>
          </w:hyperlink>
        </w:p>
        <w:p w14:paraId="2D3B7D1F" w14:textId="2B345C0F" w:rsidR="00806A6E" w:rsidRPr="00806A6E" w:rsidRDefault="005E67A7">
          <w:pPr>
            <w:pStyle w:val="TOC2"/>
            <w:tabs>
              <w:tab w:val="right" w:leader="dot" w:pos="10456"/>
            </w:tabs>
            <w:rPr>
              <w:b/>
              <w:bCs/>
              <w:noProof/>
              <w:sz w:val="28"/>
              <w:szCs w:val="28"/>
            </w:rPr>
          </w:pPr>
          <w:hyperlink w:anchor="_Toc21335394" w:history="1">
            <w:r w:rsidR="00806A6E" w:rsidRPr="00806A6E">
              <w:rPr>
                <w:rStyle w:val="Hyperlink"/>
                <w:b/>
                <w:bCs/>
                <w:noProof/>
                <w:sz w:val="22"/>
                <w:szCs w:val="28"/>
              </w:rPr>
              <w:t>Phase 1 Report</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94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45</w:t>
            </w:r>
            <w:r w:rsidR="00806A6E" w:rsidRPr="00806A6E">
              <w:rPr>
                <w:b/>
                <w:bCs/>
                <w:noProof/>
                <w:webHidden/>
                <w:sz w:val="22"/>
                <w:szCs w:val="28"/>
              </w:rPr>
              <w:fldChar w:fldCharType="end"/>
            </w:r>
          </w:hyperlink>
        </w:p>
        <w:p w14:paraId="5E3BD225" w14:textId="3D917F6D" w:rsidR="00806A6E" w:rsidRPr="00806A6E" w:rsidRDefault="005E67A7">
          <w:pPr>
            <w:pStyle w:val="TOC1"/>
            <w:tabs>
              <w:tab w:val="right" w:leader="dot" w:pos="10456"/>
            </w:tabs>
            <w:rPr>
              <w:b/>
              <w:bCs/>
              <w:noProof/>
              <w:sz w:val="28"/>
              <w:szCs w:val="28"/>
            </w:rPr>
          </w:pPr>
          <w:hyperlink w:anchor="_Toc21335395" w:history="1">
            <w:r w:rsidR="00806A6E" w:rsidRPr="00806A6E">
              <w:rPr>
                <w:rStyle w:val="Hyperlink"/>
                <w:b/>
                <w:bCs/>
                <w:noProof/>
                <w:sz w:val="22"/>
                <w:szCs w:val="28"/>
              </w:rPr>
              <w:t>Contact Us</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95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46</w:t>
            </w:r>
            <w:r w:rsidR="00806A6E" w:rsidRPr="00806A6E">
              <w:rPr>
                <w:b/>
                <w:bCs/>
                <w:noProof/>
                <w:webHidden/>
                <w:sz w:val="22"/>
                <w:szCs w:val="28"/>
              </w:rPr>
              <w:fldChar w:fldCharType="end"/>
            </w:r>
          </w:hyperlink>
        </w:p>
        <w:p w14:paraId="325EE913" w14:textId="7B3E2923" w:rsidR="00746488" w:rsidRDefault="001517EC" w:rsidP="00746488">
          <w:pPr>
            <w:rPr>
              <w:b/>
              <w:bCs/>
              <w:noProof/>
            </w:rPr>
          </w:pPr>
          <w:r w:rsidRPr="00806A6E">
            <w:rPr>
              <w:b/>
              <w:bCs/>
              <w:sz w:val="22"/>
              <w:szCs w:val="28"/>
            </w:rPr>
            <w:fldChar w:fldCharType="end"/>
          </w:r>
        </w:p>
      </w:sdtContent>
    </w:sdt>
    <w:p w14:paraId="2C633927" w14:textId="5947CBB6" w:rsidR="00746488" w:rsidRDefault="00746488">
      <w:pPr>
        <w:jc w:val="left"/>
        <w:rPr>
          <w:rFonts w:ascii="DINPro-Bold" w:eastAsiaTheme="majorEastAsia" w:hAnsi="DINPro-Bold" w:cstheme="majorBidi"/>
          <w:color w:val="44546A" w:themeColor="text2"/>
          <w:sz w:val="48"/>
          <w:szCs w:val="32"/>
        </w:rPr>
      </w:pPr>
      <w:r>
        <w:br w:type="page"/>
      </w:r>
    </w:p>
    <w:p w14:paraId="0225ABC2" w14:textId="0FF7B18D" w:rsidR="005C285F" w:rsidRDefault="005C285F" w:rsidP="00806A6E">
      <w:pPr>
        <w:pStyle w:val="Heading1"/>
      </w:pPr>
      <w:bookmarkStart w:id="2" w:name="_Toc21335368"/>
      <w:r>
        <w:lastRenderedPageBreak/>
        <w:t>Introduction</w:t>
      </w:r>
      <w:bookmarkEnd w:id="2"/>
    </w:p>
    <w:p w14:paraId="2CDE2AAE" w14:textId="32C1EAEC" w:rsidR="00772F66" w:rsidRDefault="004E1B87" w:rsidP="005D6116">
      <w:pPr>
        <w:rPr>
          <w:rFonts w:cs="Microsoft Sans Serif"/>
        </w:rPr>
      </w:pPr>
      <w:r w:rsidRPr="00A634FD">
        <w:rPr>
          <w:rFonts w:cs="Microsoft Sans Serif"/>
        </w:rPr>
        <w:t xml:space="preserve">Welcome to the </w:t>
      </w:r>
      <w:r w:rsidR="00130B57">
        <w:rPr>
          <w:rFonts w:cs="Microsoft Sans Serif"/>
        </w:rPr>
        <w:t>Discovery</w:t>
      </w:r>
      <w:r w:rsidRPr="00A634FD">
        <w:rPr>
          <w:rFonts w:cs="Microsoft Sans Serif"/>
        </w:rPr>
        <w:t xml:space="preserve"> Analytics Tool (</w:t>
      </w:r>
      <w:r w:rsidR="00130B57">
        <w:rPr>
          <w:rFonts w:cs="Microsoft Sans Serif"/>
        </w:rPr>
        <w:t>D</w:t>
      </w:r>
      <w:r w:rsidRPr="00A634FD">
        <w:rPr>
          <w:rFonts w:cs="Microsoft Sans Serif"/>
        </w:rPr>
        <w:t>AT)</w:t>
      </w:r>
      <w:r w:rsidR="00130B57">
        <w:rPr>
          <w:rFonts w:cs="Microsoft Sans Serif"/>
        </w:rPr>
        <w:t xml:space="preserve"> OCR</w:t>
      </w:r>
      <w:r w:rsidRPr="00A634FD">
        <w:rPr>
          <w:rFonts w:cs="Microsoft Sans Serif"/>
        </w:rPr>
        <w:t xml:space="preserve"> </w:t>
      </w:r>
      <w:r w:rsidR="00772F66">
        <w:rPr>
          <w:rFonts w:cs="Microsoft Sans Serif"/>
        </w:rPr>
        <w:t>u</w:t>
      </w:r>
      <w:r w:rsidRPr="00A634FD">
        <w:rPr>
          <w:rFonts w:cs="Microsoft Sans Serif"/>
        </w:rPr>
        <w:t xml:space="preserve">ser </w:t>
      </w:r>
      <w:r w:rsidR="00772F66">
        <w:rPr>
          <w:rFonts w:cs="Microsoft Sans Serif"/>
        </w:rPr>
        <w:t>g</w:t>
      </w:r>
      <w:r w:rsidRPr="00A634FD">
        <w:rPr>
          <w:rFonts w:cs="Microsoft Sans Serif"/>
        </w:rPr>
        <w:t>uide.</w:t>
      </w:r>
      <w:r w:rsidR="00772F66">
        <w:rPr>
          <w:rFonts w:cs="Microsoft Sans Serif"/>
        </w:rPr>
        <w:t xml:space="preserve"> </w:t>
      </w:r>
      <w:r w:rsidR="00130B57">
        <w:rPr>
          <w:rFonts w:cs="Microsoft Sans Serif"/>
        </w:rPr>
        <w:t>It</w:t>
      </w:r>
      <w:r w:rsidR="00772F66">
        <w:rPr>
          <w:rFonts w:cs="Microsoft Sans Serif"/>
        </w:rPr>
        <w:t xml:space="preserve"> is a fully functional bespoke applica</w:t>
      </w:r>
      <w:r w:rsidR="002565B5">
        <w:rPr>
          <w:rFonts w:cs="Microsoft Sans Serif"/>
        </w:rPr>
        <w:t>tion</w:t>
      </w:r>
      <w:r w:rsidR="0054385A">
        <w:rPr>
          <w:rFonts w:cs="Microsoft Sans Serif"/>
        </w:rPr>
        <w:t xml:space="preserve"> </w:t>
      </w:r>
      <w:r w:rsidR="00772F66">
        <w:rPr>
          <w:rFonts w:cs="Microsoft Sans Serif"/>
        </w:rPr>
        <w:t xml:space="preserve">which contains a suite of analytics reports to identify schedule inconsistencies, duration changes, logic changes, lag alterations, float distribution, milestone tracking and much more. It eliminates the need to access Primavera Planning Software by directly interrogating its backend server. This promises an utmost 100% accuracy on the information it retrieves. </w:t>
      </w:r>
    </w:p>
    <w:p w14:paraId="5652752A" w14:textId="55525CC8" w:rsidR="00D876C5" w:rsidRDefault="00772F66" w:rsidP="005D6116">
      <w:r>
        <w:rPr>
          <w:rFonts w:cs="Microsoft Sans Serif"/>
        </w:rPr>
        <w:t xml:space="preserve">SAT </w:t>
      </w:r>
      <w:r w:rsidR="0054385A">
        <w:rPr>
          <w:rFonts w:cs="Microsoft Sans Serif"/>
        </w:rPr>
        <w:t xml:space="preserve">is designed specifically for </w:t>
      </w:r>
      <w:r>
        <w:rPr>
          <w:rFonts w:cs="Microsoft Sans Serif"/>
        </w:rPr>
        <w:t xml:space="preserve">consultants and </w:t>
      </w:r>
      <w:r w:rsidR="002144D8">
        <w:rPr>
          <w:rFonts w:cs="Microsoft Sans Serif"/>
        </w:rPr>
        <w:t>planner</w:t>
      </w:r>
      <w:r>
        <w:rPr>
          <w:rFonts w:cs="Microsoft Sans Serif"/>
        </w:rPr>
        <w:t>s</w:t>
      </w:r>
      <w:r w:rsidR="002144D8">
        <w:rPr>
          <w:rFonts w:cs="Microsoft Sans Serif"/>
        </w:rPr>
        <w:t xml:space="preserve"> to analyse </w:t>
      </w:r>
      <w:r>
        <w:rPr>
          <w:rFonts w:cs="Microsoft Sans Serif"/>
        </w:rPr>
        <w:t xml:space="preserve">project </w:t>
      </w:r>
      <w:r w:rsidR="002144D8">
        <w:rPr>
          <w:rFonts w:cs="Microsoft Sans Serif"/>
        </w:rPr>
        <w:t>schedule</w:t>
      </w:r>
      <w:r>
        <w:rPr>
          <w:rFonts w:cs="Microsoft Sans Serif"/>
        </w:rPr>
        <w:t>s</w:t>
      </w:r>
      <w:r w:rsidR="002144D8">
        <w:rPr>
          <w:rFonts w:cs="Microsoft Sans Serif"/>
        </w:rPr>
        <w:t xml:space="preserve"> </w:t>
      </w:r>
      <w:r w:rsidR="00FA44EB">
        <w:rPr>
          <w:rFonts w:cs="Microsoft Sans Serif"/>
        </w:rPr>
        <w:t xml:space="preserve">at </w:t>
      </w:r>
      <w:r w:rsidR="000A3A3C">
        <w:rPr>
          <w:rFonts w:cs="Microsoft Sans Serif"/>
        </w:rPr>
        <w:t xml:space="preserve">the </w:t>
      </w:r>
      <w:r>
        <w:rPr>
          <w:rFonts w:cs="Microsoft Sans Serif"/>
        </w:rPr>
        <w:t xml:space="preserve">most </w:t>
      </w:r>
      <w:r w:rsidR="00FA44EB">
        <w:rPr>
          <w:rFonts w:cs="Microsoft Sans Serif"/>
        </w:rPr>
        <w:t>efficient speed.</w:t>
      </w:r>
      <w:r>
        <w:rPr>
          <w:rFonts w:cs="Microsoft Sans Serif"/>
        </w:rPr>
        <w:t xml:space="preserve"> Reports </w:t>
      </w:r>
      <w:r w:rsidR="000A3A3C">
        <w:rPr>
          <w:rFonts w:cs="Microsoft Sans Serif"/>
        </w:rPr>
        <w:t>are automatically</w:t>
      </w:r>
      <w:r>
        <w:rPr>
          <w:rFonts w:cs="Microsoft Sans Serif"/>
        </w:rPr>
        <w:t xml:space="preserve"> generated within</w:t>
      </w:r>
      <w:r w:rsidR="000A3A3C">
        <w:rPr>
          <w:rFonts w:cs="Microsoft Sans Serif"/>
        </w:rPr>
        <w:t xml:space="preserve"> a click of a button. This user guide </w:t>
      </w:r>
      <w:r w:rsidR="00FA44EB">
        <w:rPr>
          <w:rFonts w:cs="Microsoft Sans Serif"/>
        </w:rPr>
        <w:t>provides</w:t>
      </w:r>
      <w:r w:rsidR="000A3A3C">
        <w:rPr>
          <w:rFonts w:cs="Microsoft Sans Serif"/>
        </w:rPr>
        <w:t xml:space="preserve"> detailed</w:t>
      </w:r>
      <w:r w:rsidR="00FA44EB">
        <w:rPr>
          <w:rFonts w:cs="Microsoft Sans Serif"/>
        </w:rPr>
        <w:t xml:space="preserve"> information </w:t>
      </w:r>
      <w:r w:rsidR="000A3A3C">
        <w:rPr>
          <w:rFonts w:cs="Microsoft Sans Serif"/>
        </w:rPr>
        <w:t>on how to operate</w:t>
      </w:r>
      <w:r w:rsidR="00FA44EB">
        <w:rPr>
          <w:rFonts w:cs="Microsoft Sans Serif"/>
        </w:rPr>
        <w:t xml:space="preserve"> </w:t>
      </w:r>
      <w:r w:rsidR="003D0F59">
        <w:rPr>
          <w:rFonts w:cs="Microsoft Sans Serif"/>
        </w:rPr>
        <w:t xml:space="preserve">SAT </w:t>
      </w:r>
      <w:r w:rsidR="000A3A3C">
        <w:rPr>
          <w:rFonts w:cs="Microsoft Sans Serif"/>
        </w:rPr>
        <w:t>as well as how to read and understand the reports.</w:t>
      </w:r>
    </w:p>
    <w:p w14:paraId="24FEF74D" w14:textId="0B1F771D" w:rsidR="00095156" w:rsidRDefault="00095156" w:rsidP="00806A6E">
      <w:pPr>
        <w:pStyle w:val="Heading1"/>
      </w:pPr>
      <w:bookmarkStart w:id="3" w:name="_Toc21335369"/>
      <w:r>
        <w:t>Getting Started</w:t>
      </w:r>
      <w:bookmarkEnd w:id="3"/>
    </w:p>
    <w:p w14:paraId="25F3B03A" w14:textId="2B8F12DE" w:rsidR="00005548" w:rsidRPr="007C56CC" w:rsidRDefault="001338A2" w:rsidP="009C1655">
      <w:r>
        <w:t xml:space="preserve">Before </w:t>
      </w:r>
      <w:r w:rsidR="002D3A07">
        <w:t>we get started,</w:t>
      </w:r>
      <w:r w:rsidR="00783F75">
        <w:t xml:space="preserve"> it</w:t>
      </w:r>
      <w:r w:rsidR="00CF6448">
        <w:t xml:space="preserve"> is important to ensure that all require</w:t>
      </w:r>
      <w:r w:rsidR="00404C91">
        <w:t xml:space="preserve">d software has been installed and configured correctly. </w:t>
      </w:r>
      <w:r w:rsidR="002D3A07">
        <w:t xml:space="preserve">Please contact </w:t>
      </w:r>
      <w:hyperlink r:id="rId15" w:history="1">
        <w:r w:rsidR="002D3A07" w:rsidRPr="004C09CB">
          <w:rPr>
            <w:rStyle w:val="Hyperlink"/>
          </w:rPr>
          <w:t>GDDT@DRIVERTRETT.COM</w:t>
        </w:r>
      </w:hyperlink>
      <w:r w:rsidR="002D3A07">
        <w:t xml:space="preserve"> to schedule an installation appointment.</w:t>
      </w:r>
    </w:p>
    <w:p w14:paraId="0BD05D0E" w14:textId="3756F6A1" w:rsidR="002D3A07" w:rsidRDefault="002D3A07" w:rsidP="002D3A07">
      <w:pPr>
        <w:pStyle w:val="Heading2"/>
      </w:pPr>
      <w:bookmarkStart w:id="4" w:name="_Toc21335370"/>
      <w:r>
        <w:t>Logging In</w:t>
      </w:r>
      <w:bookmarkEnd w:id="4"/>
    </w:p>
    <w:p w14:paraId="211B639A" w14:textId="65BD0671" w:rsidR="00711346" w:rsidRDefault="002D3A07" w:rsidP="005D6116">
      <w:r>
        <w:t xml:space="preserve">Once SAT has been installed and configured, the application can be accessed by clicking on the icon on </w:t>
      </w:r>
      <w:r w:rsidR="007D1594">
        <w:t>our</w:t>
      </w:r>
      <w:r>
        <w:t xml:space="preserve"> desktop. </w:t>
      </w:r>
    </w:p>
    <w:p w14:paraId="45D621FB" w14:textId="08D39946" w:rsidR="002D3A07" w:rsidRDefault="002D3A07" w:rsidP="005D6116">
      <w:r>
        <w:rPr>
          <w:noProof/>
        </w:rPr>
        <w:drawing>
          <wp:anchor distT="0" distB="0" distL="114300" distR="114300" simplePos="0" relativeHeight="252394496" behindDoc="0" locked="0" layoutInCell="1" allowOverlap="1" wp14:anchorId="5D718AA7" wp14:editId="0B9EB4C3">
            <wp:simplePos x="0" y="0"/>
            <wp:positionH relativeFrom="column">
              <wp:posOffset>2219960</wp:posOffset>
            </wp:positionH>
            <wp:positionV relativeFrom="paragraph">
              <wp:posOffset>528320</wp:posOffset>
            </wp:positionV>
            <wp:extent cx="2203704" cy="1188720"/>
            <wp:effectExtent l="38100" t="38100" r="101600" b="87630"/>
            <wp:wrapTopAndBottom/>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3704" cy="11887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When SAT opens, the login screen will be presented. Select the database from the list of dropdowns </w:t>
      </w:r>
      <w:r w:rsidR="007D1594">
        <w:t>we</w:t>
      </w:r>
      <w:r>
        <w:t xml:space="preserve"> wish to connect to, and enter “</w:t>
      </w:r>
      <w:r w:rsidRPr="002D3A07">
        <w:rPr>
          <w:color w:val="FF0000"/>
        </w:rPr>
        <w:t>USER</w:t>
      </w:r>
      <w:r>
        <w:t>” as the ID, “</w:t>
      </w:r>
      <w:r w:rsidRPr="002D3A07">
        <w:rPr>
          <w:color w:val="FF0000"/>
        </w:rPr>
        <w:t>password</w:t>
      </w:r>
      <w:r>
        <w:t xml:space="preserve">” as the password, before clicking on </w:t>
      </w:r>
      <w:r w:rsidRPr="002D3A07">
        <w:rPr>
          <w:b/>
          <w:bCs/>
          <w:i/>
          <w:iCs/>
        </w:rPr>
        <w:t>Connect (SAT)</w:t>
      </w:r>
      <w:r>
        <w:t>.</w:t>
      </w:r>
    </w:p>
    <w:p w14:paraId="1D427D9B" w14:textId="77777777" w:rsidR="00B42C94" w:rsidRDefault="00B42C94" w:rsidP="002D3A07"/>
    <w:p w14:paraId="2BBD4CCF" w14:textId="3F0C7F1F" w:rsidR="00A24422" w:rsidRDefault="00B42C94" w:rsidP="009C1655">
      <w:pPr>
        <w:pStyle w:val="Heading2"/>
      </w:pPr>
      <w:bookmarkStart w:id="5" w:name="_Toc21335371"/>
      <w:r>
        <w:lastRenderedPageBreak/>
        <w:t xml:space="preserve">The </w:t>
      </w:r>
      <w:r w:rsidR="001528D4">
        <w:t>Interface</w:t>
      </w:r>
      <w:bookmarkEnd w:id="5"/>
    </w:p>
    <w:p w14:paraId="3D79326B" w14:textId="408D88CD" w:rsidR="00130B57" w:rsidRDefault="00961B6C" w:rsidP="00961B6C">
      <w:pPr>
        <w:jc w:val="left"/>
        <w:rPr>
          <w:noProof/>
        </w:rPr>
      </w:pPr>
      <w:r>
        <w:rPr>
          <w:noProof/>
        </w:rPr>
        <mc:AlternateContent>
          <mc:Choice Requires="wpg">
            <w:drawing>
              <wp:anchor distT="0" distB="0" distL="114300" distR="114300" simplePos="0" relativeHeight="252439552" behindDoc="0" locked="0" layoutInCell="1" allowOverlap="1" wp14:anchorId="20C35249" wp14:editId="12438256">
                <wp:simplePos x="0" y="0"/>
                <wp:positionH relativeFrom="column">
                  <wp:posOffset>1927860</wp:posOffset>
                </wp:positionH>
                <wp:positionV relativeFrom="paragraph">
                  <wp:posOffset>386397</wp:posOffset>
                </wp:positionV>
                <wp:extent cx="315595" cy="299085"/>
                <wp:effectExtent l="0" t="0" r="0" b="5715"/>
                <wp:wrapNone/>
                <wp:docPr id="1152" name="Group 1152"/>
                <wp:cNvGraphicFramePr/>
                <a:graphic xmlns:a="http://schemas.openxmlformats.org/drawingml/2006/main">
                  <a:graphicData uri="http://schemas.microsoft.com/office/word/2010/wordprocessingGroup">
                    <wpg:wgp>
                      <wpg:cNvGrpSpPr/>
                      <wpg:grpSpPr>
                        <a:xfrm>
                          <a:off x="0" y="0"/>
                          <a:ext cx="315595" cy="299085"/>
                          <a:chOff x="0" y="0"/>
                          <a:chExt cx="315884" cy="299259"/>
                        </a:xfrm>
                      </wpg:grpSpPr>
                      <wps:wsp>
                        <wps:cNvPr id="1153" name="Oval 1153"/>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Text Box 1154"/>
                        <wps:cNvSpPr txBox="1"/>
                        <wps:spPr>
                          <a:xfrm>
                            <a:off x="0" y="0"/>
                            <a:ext cx="315884" cy="299259"/>
                          </a:xfrm>
                          <a:prstGeom prst="rect">
                            <a:avLst/>
                          </a:prstGeom>
                          <a:noFill/>
                          <a:ln w="6350">
                            <a:noFill/>
                          </a:ln>
                        </wps:spPr>
                        <wps:txbx>
                          <w:txbxContent>
                            <w:p w14:paraId="5CDBBBB0" w14:textId="77777777" w:rsidR="00674B51" w:rsidRPr="005E13B4" w:rsidRDefault="00674B51" w:rsidP="00307F01">
                              <w:pPr>
                                <w:jc w:val="center"/>
                                <w:rPr>
                                  <w:b/>
                                  <w:color w:val="FFFFFF" w:themeColor="background1"/>
                                  <w:sz w:val="28"/>
                                </w:rPr>
                              </w:pPr>
                              <w:r w:rsidRPr="005E13B4">
                                <w:rPr>
                                  <w:b/>
                                  <w:color w:val="FFFFFF" w:themeColor="background1"/>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C35249" id="Group 1152" o:spid="_x0000_s1031" style="position:absolute;margin-left:151.8pt;margin-top:30.4pt;width:24.85pt;height:23.55pt;z-index:252439552"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">
                <v:oval id="Oval 1153" o:spid="_x0000_s1032"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" fillcolor="#c45911 [2405]" strokecolor="white [3212]" strokeweight="1.5pt">
                  <v:stroke joinstyle="miter"/>
                </v:oval>
                <v:shape id="Text Box 1154" o:spid="_x0000_s1033"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A1xQAAAN0AAAAPAAAAZHJzL2Rvd25yZXYueG1sRE9Na8JA&#10;EL0X+h+WEXqrm0iV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DBInA1xQAAAN0AAAAP&#10;AAAAAAAAAAAAAAAAAAcCAABkcnMvZG93bnJldi54bWxQSwUGAAAAAAMAAwC3AAAA+QIAAAAA&#10;" filled="f" stroked="f" strokeweight=".5pt">
                  <v:textbox>
                    <w:txbxContent>
                      <w:p w14:paraId="5CDBBBB0" w14:textId="77777777" w:rsidR="00674B51" w:rsidRPr="005E13B4" w:rsidRDefault="00674B51" w:rsidP="00307F01">
                        <w:pPr>
                          <w:jc w:val="center"/>
                          <w:rPr>
                            <w:b/>
                            <w:color w:val="FFFFFF" w:themeColor="background1"/>
                            <w:sz w:val="28"/>
                          </w:rPr>
                        </w:pPr>
                        <w:r w:rsidRPr="005E13B4">
                          <w:rPr>
                            <w:b/>
                            <w:color w:val="FFFFFF" w:themeColor="background1"/>
                            <w:sz w:val="28"/>
                          </w:rPr>
                          <w:t>1</w:t>
                        </w:r>
                      </w:p>
                    </w:txbxContent>
                  </v:textbox>
                </v:shape>
              </v:group>
            </w:pict>
          </mc:Fallback>
        </mc:AlternateContent>
      </w:r>
      <w:r>
        <w:rPr>
          <w:noProof/>
        </w:rPr>
        <mc:AlternateContent>
          <mc:Choice Requires="wps">
            <w:drawing>
              <wp:anchor distT="0" distB="0" distL="114300" distR="114300" simplePos="0" relativeHeight="253395968" behindDoc="0" locked="0" layoutInCell="1" allowOverlap="1" wp14:anchorId="232D1C96" wp14:editId="160717AA">
                <wp:simplePos x="0" y="0"/>
                <wp:positionH relativeFrom="column">
                  <wp:posOffset>276225</wp:posOffset>
                </wp:positionH>
                <wp:positionV relativeFrom="paragraph">
                  <wp:posOffset>509587</wp:posOffset>
                </wp:positionV>
                <wp:extent cx="1552575" cy="128905"/>
                <wp:effectExtent l="0" t="0" r="28575" b="23495"/>
                <wp:wrapNone/>
                <wp:docPr id="288" name="Rectangle 288"/>
                <wp:cNvGraphicFramePr/>
                <a:graphic xmlns:a="http://schemas.openxmlformats.org/drawingml/2006/main">
                  <a:graphicData uri="http://schemas.microsoft.com/office/word/2010/wordprocessingShape">
                    <wps:wsp>
                      <wps:cNvSpPr/>
                      <wps:spPr>
                        <a:xfrm>
                          <a:off x="0" y="0"/>
                          <a:ext cx="1552575" cy="128905"/>
                        </a:xfrm>
                        <a:prstGeom prst="rect">
                          <a:avLst/>
                        </a:prstGeom>
                        <a:solidFill>
                          <a:schemeClr val="accent2">
                            <a:lumMod val="20000"/>
                            <a:lumOff val="80000"/>
                            <a:alpha val="0"/>
                          </a:schemeClr>
                        </a:solid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D1C47" id="Rectangle 288" o:spid="_x0000_s1026" style="position:absolute;margin-left:21.75pt;margin-top:40.1pt;width:122.25pt;height:10.1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" fillcolor="#fbe4d5 [661]" strokecolor="#ed7d31 [3205]" strokeweight="1.5pt">
                <v:fill opacity="0"/>
                <v:stroke dashstyle="3 1"/>
              </v:rect>
            </w:pict>
          </mc:Fallback>
        </mc:AlternateContent>
      </w:r>
      <w:r>
        <w:rPr>
          <w:noProof/>
        </w:rPr>
        <mc:AlternateContent>
          <mc:Choice Requires="wpg">
            <w:drawing>
              <wp:anchor distT="0" distB="0" distL="114300" distR="114300" simplePos="0" relativeHeight="252437504" behindDoc="0" locked="0" layoutInCell="1" allowOverlap="1" wp14:anchorId="21037A62" wp14:editId="08BBD9FD">
                <wp:simplePos x="0" y="0"/>
                <wp:positionH relativeFrom="column">
                  <wp:posOffset>5250815</wp:posOffset>
                </wp:positionH>
                <wp:positionV relativeFrom="paragraph">
                  <wp:posOffset>580707</wp:posOffset>
                </wp:positionV>
                <wp:extent cx="315595" cy="299085"/>
                <wp:effectExtent l="0" t="0" r="0" b="5715"/>
                <wp:wrapNone/>
                <wp:docPr id="1149" name="Group 1149"/>
                <wp:cNvGraphicFramePr/>
                <a:graphic xmlns:a="http://schemas.openxmlformats.org/drawingml/2006/main">
                  <a:graphicData uri="http://schemas.microsoft.com/office/word/2010/wordprocessingGroup">
                    <wpg:wgp>
                      <wpg:cNvGrpSpPr/>
                      <wpg:grpSpPr>
                        <a:xfrm>
                          <a:off x="0" y="0"/>
                          <a:ext cx="315595" cy="299085"/>
                          <a:chOff x="0" y="0"/>
                          <a:chExt cx="315884" cy="299259"/>
                        </a:xfrm>
                      </wpg:grpSpPr>
                      <wps:wsp>
                        <wps:cNvPr id="1150" name="Oval 1150"/>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Text Box 1151"/>
                        <wps:cNvSpPr txBox="1"/>
                        <wps:spPr>
                          <a:xfrm>
                            <a:off x="0" y="0"/>
                            <a:ext cx="315884" cy="299259"/>
                          </a:xfrm>
                          <a:prstGeom prst="rect">
                            <a:avLst/>
                          </a:prstGeom>
                          <a:noFill/>
                          <a:ln w="6350">
                            <a:noFill/>
                          </a:ln>
                        </wps:spPr>
                        <wps:txbx>
                          <w:txbxContent>
                            <w:p w14:paraId="26B54116" w14:textId="52300E42" w:rsidR="00674B51" w:rsidRPr="005E13B4" w:rsidRDefault="00674B51" w:rsidP="00307F01">
                              <w:pPr>
                                <w:jc w:val="center"/>
                                <w:rPr>
                                  <w:b/>
                                  <w:color w:val="FFFFFF" w:themeColor="background1"/>
                                  <w:sz w:val="28"/>
                                </w:rPr>
                              </w:pPr>
                              <w:r>
                                <w:rPr>
                                  <w:b/>
                                  <w:color w:val="FFFFFF" w:themeColor="background1"/>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037A62" id="Group 1149" o:spid="_x0000_s1034" style="position:absolute;margin-left:413.45pt;margin-top:45.7pt;width:24.85pt;height:23.55pt;z-index:252437504"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">
                <v:oval id="Oval 1150" o:spid="_x0000_s1035"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" fillcolor="#c45911 [2405]" strokecolor="white [3212]" strokeweight="1.5pt">
                  <v:stroke joinstyle="miter"/>
                </v:oval>
                <v:shape id="Text Box 1151" o:spid="_x0000_s1036"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" filled="f" stroked="f" strokeweight=".5pt">
                  <v:textbox>
                    <w:txbxContent>
                      <w:p w14:paraId="26B54116" w14:textId="52300E42" w:rsidR="00674B51" w:rsidRPr="005E13B4" w:rsidRDefault="00674B51" w:rsidP="00307F01">
                        <w:pPr>
                          <w:jc w:val="center"/>
                          <w:rPr>
                            <w:b/>
                            <w:color w:val="FFFFFF" w:themeColor="background1"/>
                            <w:sz w:val="28"/>
                          </w:rPr>
                        </w:pPr>
                        <w:r>
                          <w:rPr>
                            <w:b/>
                            <w:color w:val="FFFFFF" w:themeColor="background1"/>
                            <w:sz w:val="28"/>
                          </w:rPr>
                          <w:t>2</w:t>
                        </w:r>
                      </w:p>
                    </w:txbxContent>
                  </v:textbox>
                </v:shape>
              </v:group>
            </w:pict>
          </mc:Fallback>
        </mc:AlternateContent>
      </w:r>
      <w:r>
        <w:rPr>
          <w:noProof/>
        </w:rPr>
        <mc:AlternateContent>
          <mc:Choice Requires="wps">
            <w:drawing>
              <wp:anchor distT="0" distB="0" distL="114300" distR="114300" simplePos="0" relativeHeight="253400064" behindDoc="0" locked="0" layoutInCell="1" allowOverlap="1" wp14:anchorId="63E4020F" wp14:editId="5397F439">
                <wp:simplePos x="0" y="0"/>
                <wp:positionH relativeFrom="column">
                  <wp:posOffset>1466850</wp:posOffset>
                </wp:positionH>
                <wp:positionV relativeFrom="paragraph">
                  <wp:posOffset>672782</wp:posOffset>
                </wp:positionV>
                <wp:extent cx="3785870" cy="167005"/>
                <wp:effectExtent l="0" t="0" r="24130" b="23495"/>
                <wp:wrapNone/>
                <wp:docPr id="290" name="Rectangle 290"/>
                <wp:cNvGraphicFramePr/>
                <a:graphic xmlns:a="http://schemas.openxmlformats.org/drawingml/2006/main">
                  <a:graphicData uri="http://schemas.microsoft.com/office/word/2010/wordprocessingShape">
                    <wps:wsp>
                      <wps:cNvSpPr/>
                      <wps:spPr>
                        <a:xfrm>
                          <a:off x="0" y="0"/>
                          <a:ext cx="3785870" cy="167005"/>
                        </a:xfrm>
                        <a:prstGeom prst="rect">
                          <a:avLst/>
                        </a:prstGeom>
                        <a:solidFill>
                          <a:schemeClr val="accent2">
                            <a:lumMod val="20000"/>
                            <a:lumOff val="80000"/>
                            <a:alpha val="0"/>
                          </a:schemeClr>
                        </a:solid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10D6" id="Rectangle 290" o:spid="_x0000_s1026" style="position:absolute;margin-left:115.5pt;margin-top:52.95pt;width:298.1pt;height:13.1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" fillcolor="#fbe4d5 [661]" strokecolor="#ed7d31 [3205]" strokeweight="1.5pt">
                <v:fill opacity="0"/>
                <v:stroke dashstyle="3 1"/>
              </v:rect>
            </w:pict>
          </mc:Fallback>
        </mc:AlternateContent>
      </w:r>
      <w:r>
        <w:rPr>
          <w:noProof/>
        </w:rPr>
        <mc:AlternateContent>
          <mc:Choice Requires="wps">
            <w:drawing>
              <wp:anchor distT="0" distB="0" distL="114300" distR="114300" simplePos="0" relativeHeight="253398016" behindDoc="0" locked="0" layoutInCell="1" allowOverlap="1" wp14:anchorId="32BE7D40" wp14:editId="501A28AC">
                <wp:simplePos x="0" y="0"/>
                <wp:positionH relativeFrom="column">
                  <wp:posOffset>276225</wp:posOffset>
                </wp:positionH>
                <wp:positionV relativeFrom="paragraph">
                  <wp:posOffset>879157</wp:posOffset>
                </wp:positionV>
                <wp:extent cx="6467475" cy="3495040"/>
                <wp:effectExtent l="0" t="0" r="28575" b="10160"/>
                <wp:wrapNone/>
                <wp:docPr id="289" name="Rectangle 289"/>
                <wp:cNvGraphicFramePr/>
                <a:graphic xmlns:a="http://schemas.openxmlformats.org/drawingml/2006/main">
                  <a:graphicData uri="http://schemas.microsoft.com/office/word/2010/wordprocessingShape">
                    <wps:wsp>
                      <wps:cNvSpPr/>
                      <wps:spPr>
                        <a:xfrm>
                          <a:off x="0" y="0"/>
                          <a:ext cx="6467475" cy="3495040"/>
                        </a:xfrm>
                        <a:prstGeom prst="rect">
                          <a:avLst/>
                        </a:prstGeom>
                        <a:solidFill>
                          <a:schemeClr val="accent2">
                            <a:lumMod val="20000"/>
                            <a:lumOff val="80000"/>
                            <a:alpha val="0"/>
                          </a:schemeClr>
                        </a:solid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4B1C" id="Rectangle 289" o:spid="_x0000_s1026" style="position:absolute;margin-left:21.75pt;margin-top:69.2pt;width:509.25pt;height:275.2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" fillcolor="#fbe4d5 [661]" strokecolor="#ed7d31 [3205]" strokeweight="1.5pt">
                <v:fill opacity="0"/>
                <v:stroke dashstyle="3 1"/>
              </v:rect>
            </w:pict>
          </mc:Fallback>
        </mc:AlternateContent>
      </w:r>
      <w:r w:rsidR="00A24422">
        <w:t xml:space="preserve">After logging in, </w:t>
      </w:r>
      <w:r w:rsidR="007D1594">
        <w:t>we</w:t>
      </w:r>
      <w:r w:rsidR="00A24422">
        <w:t xml:space="preserve"> will </w:t>
      </w:r>
      <w:r w:rsidR="00B42C94">
        <w:t>be taken to the main interface.</w:t>
      </w:r>
      <w:r w:rsidR="00116DF7" w:rsidRPr="00116DF7">
        <w:rPr>
          <w:noProof/>
        </w:rPr>
        <w:t xml:space="preserve"> </w:t>
      </w:r>
      <w:r>
        <w:rPr>
          <w:noProof/>
        </w:rPr>
        <mc:AlternateContent>
          <mc:Choice Requires="wpg">
            <w:drawing>
              <wp:anchor distT="0" distB="0" distL="114300" distR="114300" simplePos="0" relativeHeight="252426240" behindDoc="0" locked="0" layoutInCell="1" allowOverlap="1" wp14:anchorId="097AD8CB" wp14:editId="10C604BB">
                <wp:simplePos x="0" y="0"/>
                <wp:positionH relativeFrom="column">
                  <wp:posOffset>387985</wp:posOffset>
                </wp:positionH>
                <wp:positionV relativeFrom="paragraph">
                  <wp:posOffset>825341</wp:posOffset>
                </wp:positionV>
                <wp:extent cx="315884" cy="299259"/>
                <wp:effectExtent l="0" t="0" r="0" b="5715"/>
                <wp:wrapNone/>
                <wp:docPr id="1134" name="Group 1134"/>
                <wp:cNvGraphicFramePr/>
                <a:graphic xmlns:a="http://schemas.openxmlformats.org/drawingml/2006/main">
                  <a:graphicData uri="http://schemas.microsoft.com/office/word/2010/wordprocessingGroup">
                    <wpg:wgp>
                      <wpg:cNvGrpSpPr/>
                      <wpg:grpSpPr>
                        <a:xfrm>
                          <a:off x="0" y="0"/>
                          <a:ext cx="315884" cy="299259"/>
                          <a:chOff x="0" y="0"/>
                          <a:chExt cx="315884" cy="299259"/>
                        </a:xfrm>
                      </wpg:grpSpPr>
                      <wps:wsp>
                        <wps:cNvPr id="1135" name="Oval 1135"/>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Text Box 1136"/>
                        <wps:cNvSpPr txBox="1"/>
                        <wps:spPr>
                          <a:xfrm>
                            <a:off x="0" y="0"/>
                            <a:ext cx="315884" cy="299259"/>
                          </a:xfrm>
                          <a:prstGeom prst="rect">
                            <a:avLst/>
                          </a:prstGeom>
                          <a:noFill/>
                          <a:ln w="6350">
                            <a:noFill/>
                          </a:ln>
                        </wps:spPr>
                        <wps:txbx>
                          <w:txbxContent>
                            <w:p w14:paraId="0519E631" w14:textId="487F1439" w:rsidR="00674B51" w:rsidRPr="005E13B4" w:rsidRDefault="00674B51" w:rsidP="00307F01">
                              <w:pPr>
                                <w:jc w:val="center"/>
                                <w:rPr>
                                  <w:b/>
                                  <w:color w:val="FFFFFF" w:themeColor="background1"/>
                                  <w:sz w:val="28"/>
                                </w:rPr>
                              </w:pPr>
                              <w:r>
                                <w:rPr>
                                  <w:b/>
                                  <w:color w:val="FFFFFF" w:themeColor="background1"/>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7AD8CB" id="Group 1134" o:spid="_x0000_s1037" style="position:absolute;margin-left:30.55pt;margin-top:65pt;width:24.85pt;height:23.55pt;z-index:252426240"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">
                <v:oval id="Oval 1135" o:spid="_x0000_s1038"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" fillcolor="#c45911 [2405]" strokecolor="white [3212]" strokeweight="1.5pt">
                  <v:stroke joinstyle="miter"/>
                </v:oval>
                <v:shape id="Text Box 1136" o:spid="_x0000_s1039"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55xAAAAN0AAAAPAAAAZHJzL2Rvd25yZXYueG1sRE9Ni8Iw&#10;EL0L+x/CCN401WW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INjrnnEAAAA3QAAAA8A&#10;AAAAAAAAAAAAAAAABwIAAGRycy9kb3ducmV2LnhtbFBLBQYAAAAAAwADALcAAAD4AgAAAAA=&#10;" filled="f" stroked="f" strokeweight=".5pt">
                  <v:textbox>
                    <w:txbxContent>
                      <w:p w14:paraId="0519E631" w14:textId="487F1439" w:rsidR="00674B51" w:rsidRPr="005E13B4" w:rsidRDefault="00674B51" w:rsidP="00307F01">
                        <w:pPr>
                          <w:jc w:val="center"/>
                          <w:rPr>
                            <w:b/>
                            <w:color w:val="FFFFFF" w:themeColor="background1"/>
                            <w:sz w:val="28"/>
                          </w:rPr>
                        </w:pPr>
                        <w:r>
                          <w:rPr>
                            <w:b/>
                            <w:color w:val="FFFFFF" w:themeColor="background1"/>
                            <w:sz w:val="28"/>
                          </w:rPr>
                          <w:t>3</w:t>
                        </w:r>
                      </w:p>
                    </w:txbxContent>
                  </v:textbox>
                </v:shape>
              </v:group>
            </w:pict>
          </mc:Fallback>
        </mc:AlternateContent>
      </w:r>
      <w:r w:rsidR="00130B57">
        <w:rPr>
          <w:noProof/>
        </w:rPr>
        <w:drawing>
          <wp:inline distT="0" distB="0" distL="0" distR="0" wp14:anchorId="05704EB3" wp14:editId="2294EED1">
            <wp:extent cx="6617017" cy="4147143"/>
            <wp:effectExtent l="190500" t="171450" r="184150" b="1968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6617084" cy="414718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BB217C8" w14:textId="2CBF9D9F" w:rsidR="00B42C94" w:rsidRDefault="00307F01" w:rsidP="00A41031">
      <w:r>
        <w:rPr>
          <w:noProof/>
        </w:rPr>
        <mc:AlternateContent>
          <mc:Choice Requires="wpg">
            <w:drawing>
              <wp:inline distT="0" distB="0" distL="0" distR="0" wp14:anchorId="1C803D2B" wp14:editId="469A7CE6">
                <wp:extent cx="320040" cy="301752"/>
                <wp:effectExtent l="0" t="0" r="0" b="3175"/>
                <wp:docPr id="1155" name="Group 1155"/>
                <wp:cNvGraphicFramePr/>
                <a:graphic xmlns:a="http://schemas.openxmlformats.org/drawingml/2006/main">
                  <a:graphicData uri="http://schemas.microsoft.com/office/word/2010/wordprocessingGroup">
                    <wpg:wgp>
                      <wpg:cNvGrpSpPr/>
                      <wpg:grpSpPr>
                        <a:xfrm>
                          <a:off x="0" y="0"/>
                          <a:ext cx="320040" cy="301752"/>
                          <a:chOff x="0" y="0"/>
                          <a:chExt cx="315884" cy="299259"/>
                        </a:xfrm>
                      </wpg:grpSpPr>
                      <wps:wsp>
                        <wps:cNvPr id="1156" name="Oval 1156"/>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Text Box 1157"/>
                        <wps:cNvSpPr txBox="1"/>
                        <wps:spPr>
                          <a:xfrm>
                            <a:off x="0" y="0"/>
                            <a:ext cx="315884" cy="299259"/>
                          </a:xfrm>
                          <a:prstGeom prst="rect">
                            <a:avLst/>
                          </a:prstGeom>
                          <a:noFill/>
                          <a:ln w="6350">
                            <a:noFill/>
                          </a:ln>
                        </wps:spPr>
                        <wps:txbx>
                          <w:txbxContent>
                            <w:p w14:paraId="235C56A8" w14:textId="77777777" w:rsidR="00674B51" w:rsidRPr="005E13B4" w:rsidRDefault="00674B51" w:rsidP="00307F01">
                              <w:pPr>
                                <w:jc w:val="center"/>
                                <w:rPr>
                                  <w:b/>
                                  <w:color w:val="FFFFFF" w:themeColor="background1"/>
                                  <w:sz w:val="28"/>
                                </w:rPr>
                              </w:pPr>
                              <w:r w:rsidRPr="005E13B4">
                                <w:rPr>
                                  <w:b/>
                                  <w:color w:val="FFFFFF" w:themeColor="background1"/>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803D2B" id="Group 1155" o:spid="_x0000_s1040" style="width:25.2pt;height:23.75pt;mso-position-horizontal-relative:char;mso-position-vertical-relative:line"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">
                <v:oval id="Oval 1156" o:spid="_x0000_s1041"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" fillcolor="#c45911 [2405]" strokecolor="white [3212]" strokeweight="1.5pt">
                  <v:stroke joinstyle="miter"/>
                </v:oval>
                <v:shape id="Text Box 1157" o:spid="_x0000_s1042"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" filled="f" stroked="f" strokeweight=".5pt">
                  <v:textbox>
                    <w:txbxContent>
                      <w:p w14:paraId="235C56A8" w14:textId="77777777" w:rsidR="00674B51" w:rsidRPr="005E13B4" w:rsidRDefault="00674B51" w:rsidP="00307F01">
                        <w:pPr>
                          <w:jc w:val="center"/>
                          <w:rPr>
                            <w:b/>
                            <w:color w:val="FFFFFF" w:themeColor="background1"/>
                            <w:sz w:val="28"/>
                          </w:rPr>
                        </w:pPr>
                        <w:r w:rsidRPr="005E13B4">
                          <w:rPr>
                            <w:b/>
                            <w:color w:val="FFFFFF" w:themeColor="background1"/>
                            <w:sz w:val="28"/>
                          </w:rPr>
                          <w:t>1</w:t>
                        </w:r>
                      </w:p>
                    </w:txbxContent>
                  </v:textbox>
                </v:shape>
                <w10:anchorlock/>
              </v:group>
            </w:pict>
          </mc:Fallback>
        </mc:AlternateContent>
      </w:r>
      <w:r w:rsidR="00961B6C">
        <w:t xml:space="preserve">Menu Bar </w:t>
      </w:r>
    </w:p>
    <w:p w14:paraId="5ED2AF48" w14:textId="5A59F4F9" w:rsidR="00A41031" w:rsidRDefault="00A41031" w:rsidP="00A41031">
      <w:r>
        <w:rPr>
          <w:noProof/>
        </w:rPr>
        <mc:AlternateContent>
          <mc:Choice Requires="wpg">
            <w:drawing>
              <wp:inline distT="0" distB="0" distL="0" distR="0" wp14:anchorId="235AAEF7" wp14:editId="2FB66D81">
                <wp:extent cx="320040" cy="301752"/>
                <wp:effectExtent l="0" t="0" r="0" b="3175"/>
                <wp:docPr id="1185" name="Group 1185"/>
                <wp:cNvGraphicFramePr/>
                <a:graphic xmlns:a="http://schemas.openxmlformats.org/drawingml/2006/main">
                  <a:graphicData uri="http://schemas.microsoft.com/office/word/2010/wordprocessingGroup">
                    <wpg:wgp>
                      <wpg:cNvGrpSpPr/>
                      <wpg:grpSpPr>
                        <a:xfrm>
                          <a:off x="0" y="0"/>
                          <a:ext cx="320040" cy="301752"/>
                          <a:chOff x="0" y="0"/>
                          <a:chExt cx="315884" cy="299259"/>
                        </a:xfrm>
                      </wpg:grpSpPr>
                      <wps:wsp>
                        <wps:cNvPr id="1186" name="Oval 1186"/>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Text Box 1187"/>
                        <wps:cNvSpPr txBox="1"/>
                        <wps:spPr>
                          <a:xfrm>
                            <a:off x="0" y="0"/>
                            <a:ext cx="315884" cy="299259"/>
                          </a:xfrm>
                          <a:prstGeom prst="rect">
                            <a:avLst/>
                          </a:prstGeom>
                          <a:noFill/>
                          <a:ln w="6350">
                            <a:noFill/>
                          </a:ln>
                        </wps:spPr>
                        <wps:txbx>
                          <w:txbxContent>
                            <w:p w14:paraId="539B3665" w14:textId="1E75FCCA" w:rsidR="00674B51" w:rsidRPr="005E13B4" w:rsidRDefault="00674B51" w:rsidP="00A41031">
                              <w:pPr>
                                <w:jc w:val="center"/>
                                <w:rPr>
                                  <w:b/>
                                  <w:color w:val="FFFFFF" w:themeColor="background1"/>
                                  <w:sz w:val="28"/>
                                </w:rPr>
                              </w:pPr>
                              <w:r>
                                <w:rPr>
                                  <w:b/>
                                  <w:color w:val="FFFFFF" w:themeColor="background1"/>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5AAEF7" id="Group 1185" o:spid="_x0000_s1043" style="width:25.2pt;height:23.75pt;mso-position-horizontal-relative:char;mso-position-vertical-relative:line"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">
                <v:oval id="Oval 1186" o:spid="_x0000_s1044"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" fillcolor="#c45911 [2405]" strokecolor="white [3212]" strokeweight="1.5pt">
                  <v:stroke joinstyle="miter"/>
                </v:oval>
                <v:shape id="Text Box 1187" o:spid="_x0000_s1045"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" filled="f" stroked="f" strokeweight=".5pt">
                  <v:textbox>
                    <w:txbxContent>
                      <w:p w14:paraId="539B3665" w14:textId="1E75FCCA" w:rsidR="00674B51" w:rsidRPr="005E13B4" w:rsidRDefault="00674B51" w:rsidP="00A41031">
                        <w:pPr>
                          <w:jc w:val="center"/>
                          <w:rPr>
                            <w:b/>
                            <w:color w:val="FFFFFF" w:themeColor="background1"/>
                            <w:sz w:val="28"/>
                          </w:rPr>
                        </w:pPr>
                        <w:r>
                          <w:rPr>
                            <w:b/>
                            <w:color w:val="FFFFFF" w:themeColor="background1"/>
                            <w:sz w:val="28"/>
                          </w:rPr>
                          <w:t>2</w:t>
                        </w:r>
                      </w:p>
                    </w:txbxContent>
                  </v:textbox>
                </v:shape>
                <w10:anchorlock/>
              </v:group>
            </w:pict>
          </mc:Fallback>
        </mc:AlternateContent>
      </w:r>
      <w:proofErr w:type="gramStart"/>
      <w:r w:rsidR="002C03DA">
        <w:t>Tool Box</w:t>
      </w:r>
      <w:proofErr w:type="gramEnd"/>
      <w:r w:rsidR="002C03DA">
        <w:t xml:space="preserve">: </w:t>
      </w:r>
      <w:r w:rsidR="00961B6C">
        <w:t>Tools for commonly used</w:t>
      </w:r>
      <w:r w:rsidR="00D31D4C">
        <w:t xml:space="preserve"> </w:t>
      </w:r>
    </w:p>
    <w:p w14:paraId="60BD3B1B" w14:textId="0939C9F7" w:rsidR="00D31D4C" w:rsidRDefault="00D31D4C" w:rsidP="00A41031">
      <w:r>
        <w:rPr>
          <w:noProof/>
        </w:rPr>
        <mc:AlternateContent>
          <mc:Choice Requires="wpg">
            <w:drawing>
              <wp:inline distT="0" distB="0" distL="0" distR="0" wp14:anchorId="10A4D000" wp14:editId="0493C190">
                <wp:extent cx="320040" cy="301752"/>
                <wp:effectExtent l="0" t="0" r="0" b="3175"/>
                <wp:docPr id="1188" name="Group 1188"/>
                <wp:cNvGraphicFramePr/>
                <a:graphic xmlns:a="http://schemas.openxmlformats.org/drawingml/2006/main">
                  <a:graphicData uri="http://schemas.microsoft.com/office/word/2010/wordprocessingGroup">
                    <wpg:wgp>
                      <wpg:cNvGrpSpPr/>
                      <wpg:grpSpPr>
                        <a:xfrm>
                          <a:off x="0" y="0"/>
                          <a:ext cx="320040" cy="301752"/>
                          <a:chOff x="0" y="0"/>
                          <a:chExt cx="315884" cy="299259"/>
                        </a:xfrm>
                      </wpg:grpSpPr>
                      <wps:wsp>
                        <wps:cNvPr id="1189" name="Oval 1189"/>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Text Box 1190"/>
                        <wps:cNvSpPr txBox="1"/>
                        <wps:spPr>
                          <a:xfrm>
                            <a:off x="0" y="0"/>
                            <a:ext cx="315884" cy="299259"/>
                          </a:xfrm>
                          <a:prstGeom prst="rect">
                            <a:avLst/>
                          </a:prstGeom>
                          <a:noFill/>
                          <a:ln w="6350">
                            <a:noFill/>
                          </a:ln>
                        </wps:spPr>
                        <wps:txbx>
                          <w:txbxContent>
                            <w:p w14:paraId="5691632F" w14:textId="1570BB36" w:rsidR="00674B51" w:rsidRPr="005E13B4" w:rsidRDefault="00674B51" w:rsidP="00D31D4C">
                              <w:pPr>
                                <w:jc w:val="center"/>
                                <w:rPr>
                                  <w:b/>
                                  <w:color w:val="FFFFFF" w:themeColor="background1"/>
                                  <w:sz w:val="28"/>
                                </w:rPr>
                              </w:pPr>
                              <w:r>
                                <w:rPr>
                                  <w:b/>
                                  <w:color w:val="FFFFFF" w:themeColor="background1"/>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A4D000" id="Group 1188" o:spid="_x0000_s1046" style="width:25.2pt;height:23.75pt;mso-position-horizontal-relative:char;mso-position-vertical-relative:line"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">
                <v:oval id="Oval 1189" o:spid="_x0000_s1047"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" fillcolor="#c45911 [2405]" strokecolor="white [3212]" strokeweight="1.5pt">
                  <v:stroke joinstyle="miter"/>
                </v:oval>
                <v:shape id="Text Box 1190" o:spid="_x0000_s1048"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" filled="f" stroked="f" strokeweight=".5pt">
                  <v:textbox>
                    <w:txbxContent>
                      <w:p w14:paraId="5691632F" w14:textId="1570BB36" w:rsidR="00674B51" w:rsidRPr="005E13B4" w:rsidRDefault="00674B51" w:rsidP="00D31D4C">
                        <w:pPr>
                          <w:jc w:val="center"/>
                          <w:rPr>
                            <w:b/>
                            <w:color w:val="FFFFFF" w:themeColor="background1"/>
                            <w:sz w:val="28"/>
                          </w:rPr>
                        </w:pPr>
                        <w:r>
                          <w:rPr>
                            <w:b/>
                            <w:color w:val="FFFFFF" w:themeColor="background1"/>
                            <w:sz w:val="28"/>
                          </w:rPr>
                          <w:t>3</w:t>
                        </w:r>
                      </w:p>
                    </w:txbxContent>
                  </v:textbox>
                </v:shape>
                <w10:anchorlock/>
              </v:group>
            </w:pict>
          </mc:Fallback>
        </mc:AlternateContent>
      </w:r>
      <w:r w:rsidR="00961B6C">
        <w:t>This display the page preview</w:t>
      </w:r>
    </w:p>
    <w:p w14:paraId="5DDA947E" w14:textId="77777777" w:rsidR="00D31D4C" w:rsidRDefault="00D31D4C">
      <w:r>
        <w:br w:type="page"/>
      </w:r>
    </w:p>
    <w:p w14:paraId="375C2329" w14:textId="25A38D59" w:rsidR="00D31D4C" w:rsidRDefault="00747340" w:rsidP="00806A6E">
      <w:pPr>
        <w:pStyle w:val="Heading1"/>
      </w:pPr>
      <w:r>
        <w:lastRenderedPageBreak/>
        <w:t>PDF Page Preview</w:t>
      </w:r>
    </w:p>
    <w:p w14:paraId="37266DFE" w14:textId="55CE8F67" w:rsidR="00747340" w:rsidRDefault="00747340" w:rsidP="005D6116">
      <w:r>
        <w:rPr>
          <w:noProof/>
        </w:rPr>
        <mc:AlternateContent>
          <mc:Choice Requires="wps">
            <w:drawing>
              <wp:anchor distT="0" distB="0" distL="114300" distR="114300" simplePos="0" relativeHeight="253403136" behindDoc="0" locked="0" layoutInCell="1" allowOverlap="1" wp14:anchorId="56659571" wp14:editId="4CCEAFD6">
                <wp:simplePos x="0" y="0"/>
                <wp:positionH relativeFrom="column">
                  <wp:posOffset>9525</wp:posOffset>
                </wp:positionH>
                <wp:positionV relativeFrom="paragraph">
                  <wp:posOffset>332105</wp:posOffset>
                </wp:positionV>
                <wp:extent cx="366713" cy="309563"/>
                <wp:effectExtent l="0" t="0" r="14605" b="14605"/>
                <wp:wrapNone/>
                <wp:docPr id="1105" name="Rectangle: Rounded Corners 1105"/>
                <wp:cNvGraphicFramePr/>
                <a:graphic xmlns:a="http://schemas.openxmlformats.org/drawingml/2006/main">
                  <a:graphicData uri="http://schemas.microsoft.com/office/word/2010/wordprocessingShape">
                    <wps:wsp>
                      <wps:cNvSpPr/>
                      <wps:spPr>
                        <a:xfrm>
                          <a:off x="0" y="0"/>
                          <a:ext cx="366713" cy="309563"/>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8A9348" id="Rectangle: Rounded Corners 1105" o:spid="_x0000_s1026" style="position:absolute;margin-left:.75pt;margin-top:26.15pt;width:28.9pt;height:24.4pt;z-index:2534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" filled="f" strokecolor="#ed7d31 [3205]" strokeweight="1pt">
                <v:stroke joinstyle="miter"/>
              </v:roundrect>
            </w:pict>
          </mc:Fallback>
        </mc:AlternateContent>
      </w:r>
      <w:r>
        <w:rPr>
          <w:noProof/>
        </w:rPr>
        <w:drawing>
          <wp:anchor distT="0" distB="0" distL="114300" distR="114300" simplePos="0" relativeHeight="253401088" behindDoc="0" locked="0" layoutInCell="1" allowOverlap="1" wp14:anchorId="1C637C40" wp14:editId="00E218B1">
            <wp:simplePos x="0" y="0"/>
            <wp:positionH relativeFrom="column">
              <wp:posOffset>9525</wp:posOffset>
            </wp:positionH>
            <wp:positionV relativeFrom="paragraph">
              <wp:posOffset>250825</wp:posOffset>
            </wp:positionV>
            <wp:extent cx="1571625" cy="571500"/>
            <wp:effectExtent l="38100" t="38100" r="104775" b="95250"/>
            <wp:wrapTopAndBottom/>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71625" cy="571500"/>
                    </a:xfrm>
                    <a:prstGeom prst="rect">
                      <a:avLst/>
                    </a:prstGeom>
                    <a:effectLst>
                      <a:outerShdw blurRad="50800" dist="38100" dir="2700000" algn="tl" rotWithShape="0">
                        <a:prstClr val="black">
                          <a:alpha val="40000"/>
                        </a:prstClr>
                      </a:outerShdw>
                    </a:effectLst>
                  </pic:spPr>
                </pic:pic>
              </a:graphicData>
            </a:graphic>
          </wp:anchor>
        </w:drawing>
      </w:r>
      <w:r>
        <w:t>Before doing any further extraction, the preview of the pdf can be realized via clicking the button</w:t>
      </w:r>
    </w:p>
    <w:p w14:paraId="108C1669" w14:textId="303C9044" w:rsidR="00747340" w:rsidRDefault="00747340" w:rsidP="005D6116"/>
    <w:p w14:paraId="1E774D48" w14:textId="4356CED3" w:rsidR="00747340" w:rsidRDefault="00747340" w:rsidP="005D6116">
      <w:r>
        <w:t>Then select the specific file from the pop-up window.</w:t>
      </w:r>
    </w:p>
    <w:p w14:paraId="40B41473" w14:textId="0286BEAF" w:rsidR="00747340" w:rsidRDefault="003666BD" w:rsidP="005D6116">
      <w:r>
        <w:rPr>
          <w:noProof/>
        </w:rPr>
        <mc:AlternateContent>
          <mc:Choice Requires="wps">
            <w:drawing>
              <wp:anchor distT="0" distB="0" distL="114300" distR="114300" simplePos="0" relativeHeight="253416448" behindDoc="0" locked="0" layoutInCell="1" allowOverlap="1" wp14:anchorId="064DEAE3" wp14:editId="5810BB69">
                <wp:simplePos x="0" y="0"/>
                <wp:positionH relativeFrom="column">
                  <wp:posOffset>1704975</wp:posOffset>
                </wp:positionH>
                <wp:positionV relativeFrom="paragraph">
                  <wp:posOffset>95568</wp:posOffset>
                </wp:positionV>
                <wp:extent cx="1733550" cy="247650"/>
                <wp:effectExtent l="0" t="0" r="0" b="0"/>
                <wp:wrapNone/>
                <wp:docPr id="1437" name="Text Box 1437"/>
                <wp:cNvGraphicFramePr/>
                <a:graphic xmlns:a="http://schemas.openxmlformats.org/drawingml/2006/main">
                  <a:graphicData uri="http://schemas.microsoft.com/office/word/2010/wordprocessingShape">
                    <wps:wsp>
                      <wps:cNvSpPr txBox="1"/>
                      <wps:spPr>
                        <a:xfrm>
                          <a:off x="0" y="0"/>
                          <a:ext cx="1733550" cy="247650"/>
                        </a:xfrm>
                        <a:prstGeom prst="rect">
                          <a:avLst/>
                        </a:prstGeom>
                        <a:noFill/>
                        <a:ln w="6350">
                          <a:noFill/>
                        </a:ln>
                      </wps:spPr>
                      <wps:txbx>
                        <w:txbxContent>
                          <w:p w14:paraId="182C9CC4" w14:textId="318F2616" w:rsidR="00674B51" w:rsidRPr="000E4987" w:rsidRDefault="00674B51" w:rsidP="003666BD">
                            <w:pPr>
                              <w:rPr>
                                <w:b/>
                                <w:bCs/>
                                <w:color w:val="C45911" w:themeColor="accent2" w:themeShade="BF"/>
                              </w:rPr>
                            </w:pPr>
                            <w:r>
                              <w:rPr>
                                <w:b/>
                                <w:bCs/>
                                <w:color w:val="C45911" w:themeColor="accent2" w:themeShade="BF"/>
                              </w:rPr>
                              <w:t>Name of current preview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EAE3" id="Text Box 1437" o:spid="_x0000_s1049" type="#_x0000_t202" style="position:absolute;left:0;text-align:left;margin-left:134.25pt;margin-top:7.55pt;width:136.5pt;height:19.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" filled="f" stroked="f" strokeweight=".5pt">
                <v:textbox>
                  <w:txbxContent>
                    <w:p w14:paraId="182C9CC4" w14:textId="318F2616" w:rsidR="00674B51" w:rsidRPr="000E4987" w:rsidRDefault="00674B51" w:rsidP="003666BD">
                      <w:pPr>
                        <w:rPr>
                          <w:b/>
                          <w:bCs/>
                          <w:color w:val="C45911" w:themeColor="accent2" w:themeShade="BF"/>
                        </w:rPr>
                      </w:pPr>
                      <w:r>
                        <w:rPr>
                          <w:b/>
                          <w:bCs/>
                          <w:color w:val="C45911" w:themeColor="accent2" w:themeShade="BF"/>
                        </w:rPr>
                        <w:t>Name of current previewing file</w:t>
                      </w:r>
                    </w:p>
                  </w:txbxContent>
                </v:textbox>
              </v:shape>
            </w:pict>
          </mc:Fallback>
        </mc:AlternateContent>
      </w:r>
      <w:r>
        <w:rPr>
          <w:noProof/>
        </w:rPr>
        <mc:AlternateContent>
          <mc:Choice Requires="wps">
            <w:drawing>
              <wp:anchor distT="0" distB="0" distL="114300" distR="114300" simplePos="0" relativeHeight="253414400" behindDoc="0" locked="0" layoutInCell="1" allowOverlap="1" wp14:anchorId="2B6CEC47" wp14:editId="0FEB1C84">
                <wp:simplePos x="0" y="0"/>
                <wp:positionH relativeFrom="column">
                  <wp:posOffset>38100</wp:posOffset>
                </wp:positionH>
                <wp:positionV relativeFrom="paragraph">
                  <wp:posOffset>38418</wp:posOffset>
                </wp:positionV>
                <wp:extent cx="1356995" cy="118745"/>
                <wp:effectExtent l="0" t="0" r="414655" b="52705"/>
                <wp:wrapNone/>
                <wp:docPr id="1436" name="Callout: Line 1436"/>
                <wp:cNvGraphicFramePr/>
                <a:graphic xmlns:a="http://schemas.openxmlformats.org/drawingml/2006/main">
                  <a:graphicData uri="http://schemas.microsoft.com/office/word/2010/wordprocessingShape">
                    <wps:wsp>
                      <wps:cNvSpPr/>
                      <wps:spPr>
                        <a:xfrm>
                          <a:off x="0" y="0"/>
                          <a:ext cx="1356995" cy="118745"/>
                        </a:xfrm>
                        <a:prstGeom prst="borderCallout1">
                          <a:avLst>
                            <a:gd name="adj1" fmla="val 48987"/>
                            <a:gd name="adj2" fmla="val 100532"/>
                            <a:gd name="adj3" fmla="val 125506"/>
                            <a:gd name="adj4" fmla="val 129026"/>
                          </a:avLst>
                        </a:prstGeom>
                        <a:noFill/>
                        <a:ln/>
                      </wps:spPr>
                      <wps:style>
                        <a:lnRef idx="2">
                          <a:schemeClr val="accent2"/>
                        </a:lnRef>
                        <a:fillRef idx="1">
                          <a:schemeClr val="lt1"/>
                        </a:fillRef>
                        <a:effectRef idx="0">
                          <a:schemeClr val="accent2"/>
                        </a:effectRef>
                        <a:fontRef idx="minor">
                          <a:schemeClr val="dk1"/>
                        </a:fontRef>
                      </wps:style>
                      <wps:txbx>
                        <w:txbxContent>
                          <w:p w14:paraId="4E0A10BA" w14:textId="77777777" w:rsidR="00674B51" w:rsidRDefault="00674B51" w:rsidP="003666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CEC4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436" o:spid="_x0000_s1050" type="#_x0000_t47" style="position:absolute;left:0;text-align:left;margin-left:3pt;margin-top:3.05pt;width:106.85pt;height:9.3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" adj="27870,27109,21715,10581" filled="f" strokecolor="#ed7d31 [3205]" strokeweight="1pt">
                <v:textbox>
                  <w:txbxContent>
                    <w:p w14:paraId="4E0A10BA" w14:textId="77777777" w:rsidR="00674B51" w:rsidRDefault="00674B51" w:rsidP="003666BD">
                      <w:pPr>
                        <w:jc w:val="center"/>
                      </w:pPr>
                    </w:p>
                  </w:txbxContent>
                </v:textbox>
                <o:callout v:ext="edit" minusx="t" minusy="t"/>
              </v:shape>
            </w:pict>
          </mc:Fallback>
        </mc:AlternateContent>
      </w:r>
      <w:r w:rsidR="000E4987">
        <w:rPr>
          <w:noProof/>
        </w:rPr>
        <mc:AlternateContent>
          <mc:Choice Requires="wps">
            <w:drawing>
              <wp:anchor distT="0" distB="0" distL="114300" distR="114300" simplePos="0" relativeHeight="253410304" behindDoc="0" locked="0" layoutInCell="1" allowOverlap="1" wp14:anchorId="09799DF9" wp14:editId="6EBCB49F">
                <wp:simplePos x="0" y="0"/>
                <wp:positionH relativeFrom="column">
                  <wp:posOffset>1276351</wp:posOffset>
                </wp:positionH>
                <wp:positionV relativeFrom="paragraph">
                  <wp:posOffset>443230</wp:posOffset>
                </wp:positionV>
                <wp:extent cx="928688" cy="247650"/>
                <wp:effectExtent l="0" t="0" r="0" b="0"/>
                <wp:wrapNone/>
                <wp:docPr id="1113" name="Text Box 1113"/>
                <wp:cNvGraphicFramePr/>
                <a:graphic xmlns:a="http://schemas.openxmlformats.org/drawingml/2006/main">
                  <a:graphicData uri="http://schemas.microsoft.com/office/word/2010/wordprocessingShape">
                    <wps:wsp>
                      <wps:cNvSpPr txBox="1"/>
                      <wps:spPr>
                        <a:xfrm>
                          <a:off x="0" y="0"/>
                          <a:ext cx="928688" cy="247650"/>
                        </a:xfrm>
                        <a:prstGeom prst="rect">
                          <a:avLst/>
                        </a:prstGeom>
                        <a:noFill/>
                        <a:ln w="6350">
                          <a:noFill/>
                        </a:ln>
                      </wps:spPr>
                      <wps:txbx>
                        <w:txbxContent>
                          <w:p w14:paraId="72C5C75D" w14:textId="2DADA3C8" w:rsidR="00674B51" w:rsidRPr="000E4987" w:rsidRDefault="00674B51" w:rsidP="000E4987">
                            <w:pPr>
                              <w:rPr>
                                <w:b/>
                                <w:bCs/>
                                <w:color w:val="C45911" w:themeColor="accent2" w:themeShade="BF"/>
                              </w:rPr>
                            </w:pPr>
                            <w:r>
                              <w:rPr>
                                <w:b/>
                                <w:bCs/>
                                <w:color w:val="C45911" w:themeColor="accent2" w:themeShade="BF"/>
                              </w:rPr>
                              <w:t>Total</w:t>
                            </w:r>
                            <w:r w:rsidRPr="000E4987">
                              <w:rPr>
                                <w:b/>
                                <w:bCs/>
                                <w:color w:val="C45911" w:themeColor="accent2" w:themeShade="BF"/>
                              </w:rPr>
                              <w:t xml:space="preserve"> pag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9DF9" id="Text Box 1113" o:spid="_x0000_s1051" type="#_x0000_t202" style="position:absolute;left:0;text-align:left;margin-left:100.5pt;margin-top:34.9pt;width:73.15pt;height:19.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" filled="f" stroked="f" strokeweight=".5pt">
                <v:textbox>
                  <w:txbxContent>
                    <w:p w14:paraId="72C5C75D" w14:textId="2DADA3C8" w:rsidR="00674B51" w:rsidRPr="000E4987" w:rsidRDefault="00674B51" w:rsidP="000E4987">
                      <w:pPr>
                        <w:rPr>
                          <w:b/>
                          <w:bCs/>
                          <w:color w:val="C45911" w:themeColor="accent2" w:themeShade="BF"/>
                        </w:rPr>
                      </w:pPr>
                      <w:r>
                        <w:rPr>
                          <w:b/>
                          <w:bCs/>
                          <w:color w:val="C45911" w:themeColor="accent2" w:themeShade="BF"/>
                        </w:rPr>
                        <w:t>Total</w:t>
                      </w:r>
                      <w:r w:rsidRPr="000E4987">
                        <w:rPr>
                          <w:b/>
                          <w:bCs/>
                          <w:color w:val="C45911" w:themeColor="accent2" w:themeShade="BF"/>
                        </w:rPr>
                        <w:t xml:space="preserve"> page No.</w:t>
                      </w:r>
                    </w:p>
                  </w:txbxContent>
                </v:textbox>
              </v:shape>
            </w:pict>
          </mc:Fallback>
        </mc:AlternateContent>
      </w:r>
      <w:r w:rsidR="000E4987">
        <w:rPr>
          <w:noProof/>
        </w:rPr>
        <mc:AlternateContent>
          <mc:Choice Requires="wps">
            <w:drawing>
              <wp:anchor distT="0" distB="0" distL="114300" distR="114300" simplePos="0" relativeHeight="253408256" behindDoc="0" locked="0" layoutInCell="1" allowOverlap="1" wp14:anchorId="29029E8F" wp14:editId="6E42E148">
                <wp:simplePos x="0" y="0"/>
                <wp:positionH relativeFrom="column">
                  <wp:posOffset>804863</wp:posOffset>
                </wp:positionH>
                <wp:positionV relativeFrom="paragraph">
                  <wp:posOffset>257493</wp:posOffset>
                </wp:positionV>
                <wp:extent cx="213995" cy="185420"/>
                <wp:effectExtent l="0" t="0" r="414655" b="81280"/>
                <wp:wrapNone/>
                <wp:docPr id="1112" name="Callout: Double Bent Line 1112"/>
                <wp:cNvGraphicFramePr/>
                <a:graphic xmlns:a="http://schemas.openxmlformats.org/drawingml/2006/main">
                  <a:graphicData uri="http://schemas.microsoft.com/office/word/2010/wordprocessingShape">
                    <wps:wsp>
                      <wps:cNvSpPr/>
                      <wps:spPr>
                        <a:xfrm>
                          <a:off x="0" y="0"/>
                          <a:ext cx="213995" cy="185420"/>
                        </a:xfrm>
                        <a:prstGeom prst="borderCallout3">
                          <a:avLst>
                            <a:gd name="adj1" fmla="val 34161"/>
                            <a:gd name="adj2" fmla="val 102012"/>
                            <a:gd name="adj3" fmla="val 44436"/>
                            <a:gd name="adj4" fmla="val 176437"/>
                            <a:gd name="adj5" fmla="val 74316"/>
                            <a:gd name="adj6" fmla="val 200574"/>
                            <a:gd name="adj7" fmla="val 125805"/>
                            <a:gd name="adj8" fmla="val 286239"/>
                          </a:avLst>
                        </a:prstGeom>
                        <a:noFill/>
                        <a:ln/>
                      </wps:spPr>
                      <wps:style>
                        <a:lnRef idx="2">
                          <a:schemeClr val="accent2"/>
                        </a:lnRef>
                        <a:fillRef idx="1">
                          <a:schemeClr val="lt1"/>
                        </a:fillRef>
                        <a:effectRef idx="0">
                          <a:schemeClr val="accent2"/>
                        </a:effectRef>
                        <a:fontRef idx="minor">
                          <a:schemeClr val="dk1"/>
                        </a:fontRef>
                      </wps:style>
                      <wps:txbx>
                        <w:txbxContent>
                          <w:p w14:paraId="0D703781" w14:textId="77777777" w:rsidR="00674B51" w:rsidRDefault="00674B51" w:rsidP="000E4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029E8F"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Callout: Double Bent Line 1112" o:spid="_x0000_s1052" type="#_x0000_t49" style="position:absolute;left:0;text-align:left;margin-left:63.4pt;margin-top:20.3pt;width:16.85pt;height:14.6pt;z-index:2534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" adj="61828,27174,43324,16052,38110,9598,22035,7379" filled="f" strokecolor="#ed7d31 [3205]" strokeweight="1pt">
                <v:textbox>
                  <w:txbxContent>
                    <w:p w14:paraId="0D703781" w14:textId="77777777" w:rsidR="00674B51" w:rsidRDefault="00674B51" w:rsidP="000E4987">
                      <w:pPr>
                        <w:jc w:val="center"/>
                      </w:pPr>
                    </w:p>
                  </w:txbxContent>
                </v:textbox>
                <o:callout v:ext="edit" minusx="t" minusy="t"/>
              </v:shape>
            </w:pict>
          </mc:Fallback>
        </mc:AlternateContent>
      </w:r>
      <w:r w:rsidR="000E4987">
        <w:rPr>
          <w:noProof/>
        </w:rPr>
        <mc:AlternateContent>
          <mc:Choice Requires="wps">
            <w:drawing>
              <wp:anchor distT="0" distB="0" distL="114300" distR="114300" simplePos="0" relativeHeight="253406208" behindDoc="0" locked="0" layoutInCell="1" allowOverlap="1" wp14:anchorId="069024C4" wp14:editId="5303CAB8">
                <wp:simplePos x="0" y="0"/>
                <wp:positionH relativeFrom="column">
                  <wp:posOffset>490220</wp:posOffset>
                </wp:positionH>
                <wp:positionV relativeFrom="paragraph">
                  <wp:posOffset>224155</wp:posOffset>
                </wp:positionV>
                <wp:extent cx="280670" cy="242570"/>
                <wp:effectExtent l="57150" t="0" r="24130" b="100330"/>
                <wp:wrapNone/>
                <wp:docPr id="1108" name="Callout: Line 1108"/>
                <wp:cNvGraphicFramePr/>
                <a:graphic xmlns:a="http://schemas.openxmlformats.org/drawingml/2006/main">
                  <a:graphicData uri="http://schemas.microsoft.com/office/word/2010/wordprocessingShape">
                    <wps:wsp>
                      <wps:cNvSpPr/>
                      <wps:spPr>
                        <a:xfrm>
                          <a:off x="0" y="0"/>
                          <a:ext cx="280670" cy="242570"/>
                        </a:xfrm>
                        <a:prstGeom prst="borderCallout1">
                          <a:avLst>
                            <a:gd name="adj1" fmla="val 105137"/>
                            <a:gd name="adj2" fmla="val 20513"/>
                            <a:gd name="adj3" fmla="val 125506"/>
                            <a:gd name="adj4" fmla="val -19781"/>
                          </a:avLst>
                        </a:prstGeom>
                        <a:noFill/>
                        <a:ln/>
                      </wps:spPr>
                      <wps:style>
                        <a:lnRef idx="2">
                          <a:schemeClr val="accent2"/>
                        </a:lnRef>
                        <a:fillRef idx="1">
                          <a:schemeClr val="lt1"/>
                        </a:fillRef>
                        <a:effectRef idx="0">
                          <a:schemeClr val="accent2"/>
                        </a:effectRef>
                        <a:fontRef idx="minor">
                          <a:schemeClr val="dk1"/>
                        </a:fontRef>
                      </wps:style>
                      <wps:txbx>
                        <w:txbxContent>
                          <w:p w14:paraId="2762A14C" w14:textId="77777777" w:rsidR="00674B51" w:rsidRDefault="00674B51" w:rsidP="007473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24C4" id="Callout: Line 1108" o:spid="_x0000_s1053" type="#_x0000_t47" style="position:absolute;left:0;text-align:left;margin-left:38.6pt;margin-top:17.65pt;width:22.1pt;height:19.1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" adj="-4273,27109,4431,22710" filled="f" strokecolor="#ed7d31 [3205]" strokeweight="1pt">
                <v:textbox>
                  <w:txbxContent>
                    <w:p w14:paraId="2762A14C" w14:textId="77777777" w:rsidR="00674B51" w:rsidRDefault="00674B51" w:rsidP="00747340">
                      <w:pPr>
                        <w:jc w:val="center"/>
                      </w:pPr>
                    </w:p>
                  </w:txbxContent>
                </v:textbox>
                <o:callout v:ext="edit" minusy="t"/>
              </v:shape>
            </w:pict>
          </mc:Fallback>
        </mc:AlternateContent>
      </w:r>
      <w:r w:rsidR="000E4987">
        <w:rPr>
          <w:noProof/>
        </w:rPr>
        <mc:AlternateContent>
          <mc:Choice Requires="wps">
            <w:drawing>
              <wp:anchor distT="0" distB="0" distL="114300" distR="114300" simplePos="0" relativeHeight="253407232" behindDoc="0" locked="0" layoutInCell="1" allowOverlap="1" wp14:anchorId="7259CA86" wp14:editId="250DF9D3">
                <wp:simplePos x="0" y="0"/>
                <wp:positionH relativeFrom="column">
                  <wp:posOffset>280989</wp:posOffset>
                </wp:positionH>
                <wp:positionV relativeFrom="paragraph">
                  <wp:posOffset>467043</wp:posOffset>
                </wp:positionV>
                <wp:extent cx="995362" cy="247650"/>
                <wp:effectExtent l="0" t="0" r="0" b="0"/>
                <wp:wrapNone/>
                <wp:docPr id="1111" name="Text Box 1111"/>
                <wp:cNvGraphicFramePr/>
                <a:graphic xmlns:a="http://schemas.openxmlformats.org/drawingml/2006/main">
                  <a:graphicData uri="http://schemas.microsoft.com/office/word/2010/wordprocessingShape">
                    <wps:wsp>
                      <wps:cNvSpPr txBox="1"/>
                      <wps:spPr>
                        <a:xfrm>
                          <a:off x="0" y="0"/>
                          <a:ext cx="995362" cy="247650"/>
                        </a:xfrm>
                        <a:prstGeom prst="rect">
                          <a:avLst/>
                        </a:prstGeom>
                        <a:noFill/>
                        <a:ln w="6350">
                          <a:noFill/>
                        </a:ln>
                      </wps:spPr>
                      <wps:txbx>
                        <w:txbxContent>
                          <w:p w14:paraId="24C750B7" w14:textId="1CA58499" w:rsidR="00674B51" w:rsidRPr="000E4987" w:rsidRDefault="00674B51">
                            <w:pPr>
                              <w:rPr>
                                <w:b/>
                                <w:bCs/>
                                <w:color w:val="C45911" w:themeColor="accent2" w:themeShade="BF"/>
                              </w:rPr>
                            </w:pPr>
                            <w:r w:rsidRPr="000E4987">
                              <w:rPr>
                                <w:b/>
                                <w:bCs/>
                                <w:color w:val="C45911" w:themeColor="accent2" w:themeShade="BF"/>
                              </w:rPr>
                              <w:t>Current pag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CA86" id="Text Box 1111" o:spid="_x0000_s1054" type="#_x0000_t202" style="position:absolute;left:0;text-align:left;margin-left:22.15pt;margin-top:36.8pt;width:78.35pt;height:19.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" filled="f" stroked="f" strokeweight=".5pt">
                <v:textbox>
                  <w:txbxContent>
                    <w:p w14:paraId="24C750B7" w14:textId="1CA58499" w:rsidR="00674B51" w:rsidRPr="000E4987" w:rsidRDefault="00674B51">
                      <w:pPr>
                        <w:rPr>
                          <w:b/>
                          <w:bCs/>
                          <w:color w:val="C45911" w:themeColor="accent2" w:themeShade="BF"/>
                        </w:rPr>
                      </w:pPr>
                      <w:r w:rsidRPr="000E4987">
                        <w:rPr>
                          <w:b/>
                          <w:bCs/>
                          <w:color w:val="C45911" w:themeColor="accent2" w:themeShade="BF"/>
                        </w:rPr>
                        <w:t>Current page No.</w:t>
                      </w:r>
                    </w:p>
                  </w:txbxContent>
                </v:textbox>
              </v:shape>
            </w:pict>
          </mc:Fallback>
        </mc:AlternateContent>
      </w:r>
      <w:r w:rsidR="00747340">
        <w:rPr>
          <w:noProof/>
        </w:rPr>
        <w:drawing>
          <wp:inline distT="0" distB="0" distL="0" distR="0" wp14:anchorId="4DCC8130" wp14:editId="0652F1C2">
            <wp:extent cx="6645910" cy="3470910"/>
            <wp:effectExtent l="38100" t="38100" r="97790" b="9144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470910"/>
                    </a:xfrm>
                    <a:prstGeom prst="rect">
                      <a:avLst/>
                    </a:prstGeom>
                    <a:effectLst>
                      <a:outerShdw blurRad="50800" dist="38100" dir="2700000" algn="tl" rotWithShape="0">
                        <a:prstClr val="black">
                          <a:alpha val="40000"/>
                        </a:prstClr>
                      </a:outerShdw>
                    </a:effectLst>
                  </pic:spPr>
                </pic:pic>
              </a:graphicData>
            </a:graphic>
          </wp:inline>
        </w:drawing>
      </w:r>
    </w:p>
    <w:p w14:paraId="0BBBE5FF" w14:textId="42731857" w:rsidR="00EC7996" w:rsidRDefault="005D6116" w:rsidP="005D6116">
      <w:r w:rsidRPr="005D6116">
        <w:t xml:space="preserve">This section allows </w:t>
      </w:r>
      <w:r w:rsidR="007D1594">
        <w:t>us</w:t>
      </w:r>
      <w:r w:rsidRPr="005D6116">
        <w:t xml:space="preserve"> </w:t>
      </w:r>
      <w:r w:rsidR="00EC7996">
        <w:t xml:space="preserve">to preview the pages and select the page that is needed to be extracted content from. Click the button below to </w:t>
      </w:r>
      <w:proofErr w:type="gramStart"/>
      <w:r w:rsidR="00EC7996">
        <w:t>enter into</w:t>
      </w:r>
      <w:proofErr w:type="gramEnd"/>
      <w:r w:rsidR="00EC7996">
        <w:t xml:space="preserve"> edit mode.</w:t>
      </w:r>
    </w:p>
    <w:p w14:paraId="2144EFB3" w14:textId="7B9A9579" w:rsidR="00EC7996" w:rsidRDefault="00EC7996" w:rsidP="005D6116">
      <w:r>
        <w:rPr>
          <w:noProof/>
        </w:rPr>
        <mc:AlternateContent>
          <mc:Choice Requires="wps">
            <w:drawing>
              <wp:anchor distT="0" distB="0" distL="114300" distR="114300" simplePos="0" relativeHeight="253412352" behindDoc="0" locked="0" layoutInCell="1" allowOverlap="1" wp14:anchorId="746532BF" wp14:editId="4343CFAF">
                <wp:simplePos x="0" y="0"/>
                <wp:positionH relativeFrom="column">
                  <wp:posOffset>2595562</wp:posOffset>
                </wp:positionH>
                <wp:positionV relativeFrom="paragraph">
                  <wp:posOffset>502285</wp:posOffset>
                </wp:positionV>
                <wp:extent cx="366713" cy="309563"/>
                <wp:effectExtent l="0" t="0" r="14605" b="14605"/>
                <wp:wrapNone/>
                <wp:docPr id="1115" name="Rectangle: Rounded Corners 1115"/>
                <wp:cNvGraphicFramePr/>
                <a:graphic xmlns:a="http://schemas.openxmlformats.org/drawingml/2006/main">
                  <a:graphicData uri="http://schemas.microsoft.com/office/word/2010/wordprocessingShape">
                    <wps:wsp>
                      <wps:cNvSpPr/>
                      <wps:spPr>
                        <a:xfrm>
                          <a:off x="0" y="0"/>
                          <a:ext cx="366713" cy="309563"/>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24A692" id="Rectangle: Rounded Corners 1115" o:spid="_x0000_s1026" style="position:absolute;margin-left:204.35pt;margin-top:39.55pt;width:28.9pt;height:24.4pt;z-index:2534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" filled="f" strokecolor="#ed7d31 [3205]" strokeweight="1pt">
                <v:stroke joinstyle="miter"/>
              </v:roundrect>
            </w:pict>
          </mc:Fallback>
        </mc:AlternateContent>
      </w:r>
      <w:r>
        <w:rPr>
          <w:noProof/>
        </w:rPr>
        <w:drawing>
          <wp:inline distT="0" distB="0" distL="0" distR="0" wp14:anchorId="2695A0BC" wp14:editId="49449531">
            <wp:extent cx="3109913" cy="853287"/>
            <wp:effectExtent l="38100" t="38100" r="90805" b="9969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4107" cy="865413"/>
                    </a:xfrm>
                    <a:prstGeom prst="rect">
                      <a:avLst/>
                    </a:prstGeom>
                    <a:effectLst>
                      <a:outerShdw blurRad="50800" dist="38100" dir="2700000" algn="tl" rotWithShape="0">
                        <a:prstClr val="black">
                          <a:alpha val="40000"/>
                        </a:prstClr>
                      </a:outerShdw>
                    </a:effectLst>
                  </pic:spPr>
                </pic:pic>
              </a:graphicData>
            </a:graphic>
          </wp:inline>
        </w:drawing>
      </w:r>
    </w:p>
    <w:p w14:paraId="6B911A00" w14:textId="1EC774A2" w:rsidR="00D36298" w:rsidRDefault="00EC7996" w:rsidP="00D36298">
      <w:r>
        <w:t>Click the left arrow to flip to previous pages and right arrow to the next page.</w:t>
      </w:r>
    </w:p>
    <w:p w14:paraId="1C99A9B0" w14:textId="2B7EA568" w:rsidR="00EC7996" w:rsidRDefault="00EC7996" w:rsidP="00D36298"/>
    <w:p w14:paraId="349C48F2" w14:textId="77777777" w:rsidR="00EC7996" w:rsidRDefault="00EC7996">
      <w:pPr>
        <w:jc w:val="left"/>
      </w:pPr>
      <w:r>
        <w:br w:type="page"/>
      </w:r>
    </w:p>
    <w:p w14:paraId="584AF804" w14:textId="01933F6D" w:rsidR="00D31D4C" w:rsidRDefault="00EC7996" w:rsidP="00806A6E">
      <w:pPr>
        <w:pStyle w:val="Heading1"/>
      </w:pPr>
      <w:bookmarkStart w:id="6" w:name="_Toc21335374"/>
      <w:r>
        <w:lastRenderedPageBreak/>
        <w:t>Editing</w:t>
      </w:r>
      <w:r w:rsidR="00C01D2A">
        <w:t xml:space="preserve"> </w:t>
      </w:r>
      <w:bookmarkEnd w:id="6"/>
      <w:r>
        <w:t>Pages</w:t>
      </w:r>
    </w:p>
    <w:p w14:paraId="08F4F0CC" w14:textId="648C58A5" w:rsidR="00BC56CA" w:rsidRPr="00BC56CA" w:rsidRDefault="00BC56CA" w:rsidP="00BC56CA">
      <w:r>
        <w:t>After entering the edit mode, the user interface will become below.</w:t>
      </w:r>
    </w:p>
    <w:p w14:paraId="31A70483" w14:textId="1F61B24E" w:rsidR="00BC56CA" w:rsidRDefault="00BC56CA" w:rsidP="00BC56CA">
      <w:pPr>
        <w:pStyle w:val="Heading2"/>
      </w:pPr>
      <w:bookmarkStart w:id="7" w:name="_Toc21335375"/>
      <w:r>
        <w:rPr>
          <w:noProof/>
        </w:rPr>
        <w:drawing>
          <wp:inline distT="0" distB="0" distL="0" distR="0" wp14:anchorId="0A934B0E" wp14:editId="4FB31441">
            <wp:extent cx="6645910" cy="4157980"/>
            <wp:effectExtent l="38100" t="38100" r="97790" b="9017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157980"/>
                    </a:xfrm>
                    <a:prstGeom prst="rect">
                      <a:avLst/>
                    </a:prstGeom>
                    <a:effectLst>
                      <a:outerShdw blurRad="50800" dist="38100" dir="2700000" algn="tl" rotWithShape="0">
                        <a:prstClr val="black">
                          <a:alpha val="40000"/>
                        </a:prstClr>
                      </a:outerShdw>
                    </a:effectLst>
                  </pic:spPr>
                </pic:pic>
              </a:graphicData>
            </a:graphic>
          </wp:inline>
        </w:drawing>
      </w:r>
      <w:bookmarkEnd w:id="7"/>
    </w:p>
    <w:p w14:paraId="02020CFE" w14:textId="4A29E478" w:rsidR="00283CD3" w:rsidRPr="00283CD3" w:rsidRDefault="0023737F" w:rsidP="0023737F">
      <w:pPr>
        <w:pStyle w:val="Heading2"/>
      </w:pPr>
      <w:proofErr w:type="gramStart"/>
      <w:r>
        <w:t>Tool Box</w:t>
      </w:r>
      <w:proofErr w:type="gramEnd"/>
    </w:p>
    <w:p w14:paraId="13A2FA39" w14:textId="3FA748D2" w:rsidR="00BC56CA" w:rsidRDefault="00BC56CA" w:rsidP="00BC56CA">
      <w:r>
        <w:rPr>
          <w:noProof/>
        </w:rPr>
        <w:drawing>
          <wp:inline distT="0" distB="0" distL="0" distR="0" wp14:anchorId="6C645CEB" wp14:editId="78AF5A76">
            <wp:extent cx="276225" cy="276225"/>
            <wp:effectExtent l="38100" t="38100" r="104775" b="10477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198" cy="283198"/>
                    </a:xfrm>
                    <a:prstGeom prst="rect">
                      <a:avLst/>
                    </a:prstGeom>
                    <a:effectLst>
                      <a:outerShdw blurRad="50800" dist="38100" dir="2700000" algn="tl" rotWithShape="0">
                        <a:prstClr val="black">
                          <a:alpha val="40000"/>
                        </a:prstClr>
                      </a:outerShdw>
                    </a:effectLst>
                  </pic:spPr>
                </pic:pic>
              </a:graphicData>
            </a:graphic>
          </wp:inline>
        </w:drawing>
      </w:r>
      <w:r>
        <w:t>this button is to detect the table from scanned page Automatically, and de-skew the image.</w:t>
      </w:r>
    </w:p>
    <w:p w14:paraId="3E8E9A8A" w14:textId="77777777" w:rsidR="00283CD3" w:rsidRDefault="00BC56CA" w:rsidP="00BC56CA">
      <w:r>
        <w:rPr>
          <w:noProof/>
        </w:rPr>
        <w:drawing>
          <wp:inline distT="0" distB="0" distL="0" distR="0" wp14:anchorId="45776C8E" wp14:editId="02BB3CCA">
            <wp:extent cx="238125" cy="238125"/>
            <wp:effectExtent l="38100" t="38100" r="66675" b="10477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528" cy="244528"/>
                    </a:xfrm>
                    <a:prstGeom prst="rect">
                      <a:avLst/>
                    </a:prstGeom>
                    <a:effectLst>
                      <a:outerShdw blurRad="50800" dist="38100" dir="2700000" algn="tl" rotWithShape="0">
                        <a:prstClr val="black">
                          <a:alpha val="40000"/>
                        </a:prstClr>
                      </a:outerShdw>
                    </a:effectLst>
                  </pic:spPr>
                </pic:pic>
              </a:graphicData>
            </a:graphic>
          </wp:inline>
        </w:drawing>
      </w:r>
      <w:r w:rsidR="00F6354C">
        <w:t xml:space="preserve"> </w:t>
      </w:r>
      <w:r>
        <w:t>this button is to get back to the raw image.</w:t>
      </w:r>
    </w:p>
    <w:p w14:paraId="1DA1CF4B" w14:textId="298AD81F" w:rsidR="00BC56CA" w:rsidRDefault="00283CD3" w:rsidP="00BC56CA">
      <w:r>
        <w:rPr>
          <w:noProof/>
        </w:rPr>
        <w:drawing>
          <wp:inline distT="0" distB="0" distL="0" distR="0" wp14:anchorId="38C59FA2" wp14:editId="2BC629ED">
            <wp:extent cx="276225" cy="276225"/>
            <wp:effectExtent l="38100" t="19050" r="85725" b="6667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741" cy="279741"/>
                    </a:xfrm>
                    <a:prstGeom prst="rect">
                      <a:avLst/>
                    </a:prstGeom>
                    <a:effectLst>
                      <a:outerShdw blurRad="50800" dist="38100" dir="2700000" algn="tl" rotWithShape="0">
                        <a:prstClr val="black">
                          <a:alpha val="40000"/>
                        </a:prstClr>
                      </a:outerShdw>
                    </a:effectLst>
                  </pic:spPr>
                </pic:pic>
              </a:graphicData>
            </a:graphic>
          </wp:inline>
        </w:drawing>
      </w:r>
      <w:r>
        <w:t xml:space="preserve">this button is </w:t>
      </w:r>
      <w:proofErr w:type="gramStart"/>
      <w:r>
        <w:t>undo</w:t>
      </w:r>
      <w:proofErr w:type="gramEnd"/>
      <w:r>
        <w:t xml:space="preserve"> button.</w:t>
      </w:r>
    </w:p>
    <w:p w14:paraId="4E91E1E5" w14:textId="2686705B" w:rsidR="00283CD3" w:rsidRDefault="00283CD3" w:rsidP="00BC56CA">
      <w:r>
        <w:rPr>
          <w:noProof/>
        </w:rPr>
        <w:drawing>
          <wp:inline distT="0" distB="0" distL="0" distR="0" wp14:anchorId="0C5C6B81" wp14:editId="6FA7116D">
            <wp:extent cx="242888" cy="242888"/>
            <wp:effectExtent l="38100" t="38100" r="24130" b="10033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01" cy="247001"/>
                    </a:xfrm>
                    <a:prstGeom prst="rect">
                      <a:avLst/>
                    </a:prstGeom>
                    <a:effectLst>
                      <a:outerShdw blurRad="50800" dist="38100" dir="2700000" algn="tl" rotWithShape="0">
                        <a:prstClr val="black">
                          <a:alpha val="40000"/>
                        </a:prstClr>
                      </a:outerShdw>
                    </a:effectLst>
                  </pic:spPr>
                </pic:pic>
              </a:graphicData>
            </a:graphic>
          </wp:inline>
        </w:drawing>
      </w:r>
      <w:r w:rsidR="002951DD">
        <w:t>rotate the image clockwise 1</w:t>
      </w:r>
      <w:r w:rsidR="002951DD" w:rsidRPr="002951DD">
        <w:t>°</w:t>
      </w:r>
      <w:r w:rsidR="002951DD">
        <w:t>.</w:t>
      </w:r>
    </w:p>
    <w:p w14:paraId="483BA322" w14:textId="4417C6CE" w:rsidR="00283CD3" w:rsidRDefault="00283CD3" w:rsidP="00BC56CA">
      <w:r>
        <w:rPr>
          <w:noProof/>
        </w:rPr>
        <w:drawing>
          <wp:inline distT="0" distB="0" distL="0" distR="0" wp14:anchorId="3AE8F674" wp14:editId="6C1E08EF">
            <wp:extent cx="242570" cy="242570"/>
            <wp:effectExtent l="38100" t="38100" r="62230" b="10033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effectLst>
                      <a:outerShdw blurRad="50800" dist="38100" dir="2700000" algn="tl" rotWithShape="0">
                        <a:prstClr val="black">
                          <a:alpha val="40000"/>
                        </a:prstClr>
                      </a:outerShdw>
                    </a:effectLst>
                  </pic:spPr>
                </pic:pic>
              </a:graphicData>
            </a:graphic>
          </wp:inline>
        </w:drawing>
      </w:r>
      <w:r w:rsidR="00227771">
        <w:t xml:space="preserve">rotate the image </w:t>
      </w:r>
      <w:proofErr w:type="gramStart"/>
      <w:r w:rsidR="00227771">
        <w:t>counter clockwise</w:t>
      </w:r>
      <w:proofErr w:type="gramEnd"/>
      <w:r w:rsidR="00227771">
        <w:t xml:space="preserve"> 1</w:t>
      </w:r>
      <w:r w:rsidR="00227771" w:rsidRPr="002951DD">
        <w:t>°</w:t>
      </w:r>
    </w:p>
    <w:p w14:paraId="58AF2970" w14:textId="2F3D3742" w:rsidR="002951DD" w:rsidRDefault="00283CD3" w:rsidP="00BC56CA">
      <w:r>
        <w:rPr>
          <w:noProof/>
        </w:rPr>
        <w:drawing>
          <wp:inline distT="0" distB="0" distL="0" distR="0" wp14:anchorId="4739ED41" wp14:editId="071E777A">
            <wp:extent cx="242570" cy="242570"/>
            <wp:effectExtent l="38100" t="38100" r="43180" b="10033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179" cy="247179"/>
                    </a:xfrm>
                    <a:prstGeom prst="rect">
                      <a:avLst/>
                    </a:prstGeom>
                    <a:effectLst>
                      <a:outerShdw blurRad="50800" dist="38100" dir="2700000" algn="tl" rotWithShape="0">
                        <a:prstClr val="black">
                          <a:alpha val="40000"/>
                        </a:prstClr>
                      </a:outerShdw>
                    </a:effectLst>
                  </pic:spPr>
                </pic:pic>
              </a:graphicData>
            </a:graphic>
          </wp:inline>
        </w:drawing>
      </w:r>
      <w:r w:rsidR="004130ED">
        <w:t xml:space="preserve">scissors, </w:t>
      </w:r>
      <w:r w:rsidR="00227771">
        <w:t>select and drag the area, then cut.</w:t>
      </w:r>
    </w:p>
    <w:p w14:paraId="004782EE" w14:textId="5F22C581" w:rsidR="00283CD3" w:rsidRDefault="002951DD" w:rsidP="00BC56CA">
      <w:r>
        <w:rPr>
          <w:noProof/>
        </w:rPr>
        <w:drawing>
          <wp:inline distT="0" distB="0" distL="0" distR="0" wp14:anchorId="5F852A4D" wp14:editId="0D35A767">
            <wp:extent cx="242570" cy="242570"/>
            <wp:effectExtent l="38100" t="38100" r="62230" b="10033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46" cy="246346"/>
                    </a:xfrm>
                    <a:prstGeom prst="rect">
                      <a:avLst/>
                    </a:prstGeom>
                    <a:effectLst>
                      <a:outerShdw blurRad="50800" dist="38100" dir="2700000" algn="tl" rotWithShape="0">
                        <a:prstClr val="black">
                          <a:alpha val="40000"/>
                        </a:prstClr>
                      </a:outerShdw>
                    </a:effectLst>
                  </pic:spPr>
                </pic:pic>
              </a:graphicData>
            </a:graphic>
          </wp:inline>
        </w:drawing>
      </w:r>
      <w:r w:rsidR="00227771">
        <w:t>eraser, manual remove those noise.</w:t>
      </w:r>
    </w:p>
    <w:p w14:paraId="1586B091" w14:textId="6B305BD4" w:rsidR="004130ED" w:rsidRDefault="00227771" w:rsidP="00BC56CA">
      <w:r>
        <w:rPr>
          <w:noProof/>
        </w:rPr>
        <w:lastRenderedPageBreak/>
        <w:drawing>
          <wp:inline distT="0" distB="0" distL="0" distR="0" wp14:anchorId="4D167B55" wp14:editId="7DB3DBE8">
            <wp:extent cx="252413" cy="252413"/>
            <wp:effectExtent l="0" t="38100" r="0" b="9080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635" cy="264635"/>
                    </a:xfrm>
                    <a:prstGeom prst="rect">
                      <a:avLst/>
                    </a:prstGeom>
                    <a:effectLst>
                      <a:outerShdw blurRad="50800" dist="38100" dir="2700000" algn="tl" rotWithShape="0">
                        <a:prstClr val="black">
                          <a:alpha val="40000"/>
                        </a:prstClr>
                      </a:outerShdw>
                    </a:effectLst>
                  </pic:spPr>
                </pic:pic>
              </a:graphicData>
            </a:graphic>
          </wp:inline>
        </w:drawing>
      </w:r>
      <w:r w:rsidR="004130ED">
        <w:t>drawing auxiliary lines</w:t>
      </w:r>
    </w:p>
    <w:p w14:paraId="5BD5426A" w14:textId="238F363B" w:rsidR="00283CD3" w:rsidRDefault="003654A7" w:rsidP="00BC56CA">
      <w:r>
        <w:rPr>
          <w:noProof/>
        </w:rPr>
        <w:drawing>
          <wp:inline distT="0" distB="0" distL="0" distR="0" wp14:anchorId="63F18163" wp14:editId="4DB25C0C">
            <wp:extent cx="219075" cy="219075"/>
            <wp:effectExtent l="38100" t="19050" r="47625" b="857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749" cy="222749"/>
                    </a:xfrm>
                    <a:prstGeom prst="rect">
                      <a:avLst/>
                    </a:prstGeom>
                    <a:effectLst>
                      <a:outerShdw blurRad="50800" dist="38100" dir="2700000" algn="tl" rotWithShape="0">
                        <a:prstClr val="black">
                          <a:alpha val="40000"/>
                        </a:prstClr>
                      </a:outerShdw>
                    </a:effectLst>
                  </pic:spPr>
                </pic:pic>
              </a:graphicData>
            </a:graphic>
          </wp:inline>
        </w:drawing>
      </w:r>
      <w:r w:rsidR="004130ED">
        <w:t>wand, to remove the table border automatically.</w:t>
      </w:r>
    </w:p>
    <w:p w14:paraId="48203B44" w14:textId="46BA7BA1" w:rsidR="004130ED" w:rsidRDefault="004130ED" w:rsidP="00BC56CA">
      <w:r>
        <w:rPr>
          <w:noProof/>
        </w:rPr>
        <w:drawing>
          <wp:inline distT="0" distB="0" distL="0" distR="0" wp14:anchorId="34999153" wp14:editId="00D8D80E">
            <wp:extent cx="257175" cy="257175"/>
            <wp:effectExtent l="38100" t="38100" r="28575" b="10477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02" cy="260202"/>
                    </a:xfrm>
                    <a:prstGeom prst="rect">
                      <a:avLst/>
                    </a:prstGeom>
                    <a:effectLst>
                      <a:outerShdw blurRad="50800" dist="38100" dir="2700000" algn="tl" rotWithShape="0">
                        <a:prstClr val="black">
                          <a:alpha val="40000"/>
                        </a:prstClr>
                      </a:outerShdw>
                    </a:effectLst>
                  </pic:spPr>
                </pic:pic>
              </a:graphicData>
            </a:graphic>
          </wp:inline>
        </w:drawing>
      </w:r>
      <w:r>
        <w:t>export to .txt format files</w:t>
      </w:r>
    </w:p>
    <w:p w14:paraId="30050EB8" w14:textId="2254BD72" w:rsidR="004130ED" w:rsidRDefault="004130ED" w:rsidP="00BC56CA">
      <w:r>
        <w:rPr>
          <w:noProof/>
        </w:rPr>
        <w:drawing>
          <wp:inline distT="0" distB="0" distL="0" distR="0" wp14:anchorId="453BFA7E" wp14:editId="31F6252D">
            <wp:extent cx="223838" cy="223838"/>
            <wp:effectExtent l="38100" t="38100" r="43180" b="10033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582" cy="227582"/>
                    </a:xfrm>
                    <a:prstGeom prst="rect">
                      <a:avLst/>
                    </a:prstGeom>
                    <a:effectLst>
                      <a:outerShdw blurRad="50800" dist="38100" dir="2700000" algn="tl" rotWithShape="0">
                        <a:prstClr val="black">
                          <a:alpha val="40000"/>
                        </a:prstClr>
                      </a:outerShdw>
                    </a:effectLst>
                  </pic:spPr>
                </pic:pic>
              </a:graphicData>
            </a:graphic>
          </wp:inline>
        </w:drawing>
      </w:r>
      <w:r>
        <w:t>export to .xlsx files, excel spread sheet.</w:t>
      </w:r>
    </w:p>
    <w:p w14:paraId="27F47291" w14:textId="0765E594" w:rsidR="004130ED" w:rsidRDefault="004130ED" w:rsidP="00BC56CA">
      <w:r>
        <w:rPr>
          <w:noProof/>
        </w:rPr>
        <w:drawing>
          <wp:inline distT="0" distB="0" distL="0" distR="0" wp14:anchorId="62DF983C" wp14:editId="57D69E25">
            <wp:extent cx="223838" cy="223838"/>
            <wp:effectExtent l="38100" t="38100" r="62230" b="10033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523" cy="228523"/>
                    </a:xfrm>
                    <a:prstGeom prst="rect">
                      <a:avLst/>
                    </a:prstGeom>
                    <a:effectLst>
                      <a:outerShdw blurRad="50800" dist="38100" dir="2700000" algn="tl" rotWithShape="0">
                        <a:prstClr val="black">
                          <a:alpha val="40000"/>
                        </a:prstClr>
                      </a:outerShdw>
                    </a:effectLst>
                  </pic:spPr>
                </pic:pic>
              </a:graphicData>
            </a:graphic>
          </wp:inline>
        </w:drawing>
      </w:r>
      <w:r>
        <w:t>export to .pdf files, searchable pdf.</w:t>
      </w:r>
    </w:p>
    <w:p w14:paraId="6B250594" w14:textId="77777777" w:rsidR="0023737F" w:rsidRDefault="0023737F" w:rsidP="00BC56CA"/>
    <w:p w14:paraId="5C6EA99B" w14:textId="0653DC0E" w:rsidR="0023737F" w:rsidRDefault="0023737F" w:rsidP="0023737F">
      <w:pPr>
        <w:pStyle w:val="Heading2"/>
      </w:pPr>
      <w:r>
        <w:t>Menu Bar</w:t>
      </w:r>
    </w:p>
    <w:p w14:paraId="5A2DBE1B" w14:textId="17533448" w:rsidR="0023737F" w:rsidRDefault="0023737F" w:rsidP="0023737F"/>
    <w:p w14:paraId="1B58350A" w14:textId="23D0EF5D" w:rsidR="0023737F" w:rsidRDefault="0023737F" w:rsidP="0023737F">
      <w:pPr>
        <w:pStyle w:val="Heading3"/>
      </w:pPr>
      <w:r>
        <w:t>Filters</w:t>
      </w:r>
    </w:p>
    <w:p w14:paraId="1F122CF3" w14:textId="77777777" w:rsidR="0023737F" w:rsidRPr="0023737F" w:rsidRDefault="0023737F" w:rsidP="0023737F"/>
    <w:p w14:paraId="083CC598" w14:textId="3D730542" w:rsidR="00BC56CA" w:rsidRDefault="00BC56CA" w:rsidP="00BC56CA"/>
    <w:p w14:paraId="5B73B929" w14:textId="44D9C4F4" w:rsidR="00BC56CA" w:rsidRDefault="0023737F" w:rsidP="00BC56CA">
      <w:r>
        <w:t>Filters will be affecting the pages with different outcomes. Those effects will make the pages more OCR friendly</w:t>
      </w:r>
    </w:p>
    <w:p w14:paraId="394DE1F8" w14:textId="79E5522C" w:rsidR="0023737F" w:rsidRDefault="0023737F" w:rsidP="006421BA">
      <w:pPr>
        <w:pStyle w:val="ListParagraph"/>
        <w:numPr>
          <w:ilvl w:val="0"/>
          <w:numId w:val="22"/>
        </w:numPr>
      </w:pPr>
      <w:r>
        <w:t>Medium Blur: for those pages which have lots of noise spots</w:t>
      </w:r>
    </w:p>
    <w:p w14:paraId="6D8E6B53" w14:textId="22158890" w:rsidR="0023737F" w:rsidRDefault="0023737F" w:rsidP="006421BA">
      <w:pPr>
        <w:pStyle w:val="ListParagraph"/>
        <w:numPr>
          <w:ilvl w:val="0"/>
          <w:numId w:val="22"/>
        </w:numPr>
      </w:pPr>
      <w:r>
        <w:t>Gaussian Blur:</w:t>
      </w:r>
      <w:r w:rsidR="006421BA">
        <w:t xml:space="preserve"> for the unclear pages</w:t>
      </w:r>
    </w:p>
    <w:p w14:paraId="2F24B21D" w14:textId="519370F9" w:rsidR="006421BA" w:rsidRDefault="006421BA" w:rsidP="006421BA">
      <w:pPr>
        <w:pStyle w:val="ListParagraph"/>
        <w:numPr>
          <w:ilvl w:val="0"/>
          <w:numId w:val="22"/>
        </w:numPr>
      </w:pPr>
      <w:r>
        <w:t>Erosion: to make the page darker</w:t>
      </w:r>
    </w:p>
    <w:p w14:paraId="36BCF68E" w14:textId="6384059D" w:rsidR="006421BA" w:rsidRPr="00BC56CA" w:rsidRDefault="006421BA" w:rsidP="006421BA">
      <w:pPr>
        <w:pStyle w:val="ListParagraph"/>
        <w:numPr>
          <w:ilvl w:val="0"/>
          <w:numId w:val="22"/>
        </w:numPr>
      </w:pPr>
      <w:r>
        <w:t>Dilation: to make to page lighter</w:t>
      </w:r>
    </w:p>
    <w:p w14:paraId="38C7C2F3" w14:textId="69DA8E0D" w:rsidR="0023737F" w:rsidRDefault="0023737F" w:rsidP="0023737F">
      <w:pPr>
        <w:pStyle w:val="Heading3"/>
        <w:rPr>
          <w:noProof/>
        </w:rPr>
      </w:pPr>
      <w:r>
        <w:rPr>
          <w:noProof/>
        </w:rPr>
        <w:t>Operations</w:t>
      </w:r>
    </w:p>
    <w:p w14:paraId="16CA7179" w14:textId="77777777" w:rsidR="0023737F" w:rsidRDefault="0023737F" w:rsidP="0023737F">
      <w:pPr>
        <w:pStyle w:val="Heading3"/>
        <w:rPr>
          <w:noProof/>
        </w:rPr>
      </w:pPr>
    </w:p>
    <w:p w14:paraId="6F64D6DA" w14:textId="48A5ECFE" w:rsidR="00BC56CA" w:rsidRDefault="00BE67FC" w:rsidP="0023737F">
      <w:pPr>
        <w:pStyle w:val="Heading3"/>
      </w:pPr>
      <w:r>
        <w:rPr>
          <w:noProof/>
        </w:rPr>
        <w:drawing>
          <wp:inline distT="0" distB="0" distL="0" distR="0" wp14:anchorId="20819747" wp14:editId="667B125D">
            <wp:extent cx="5038725" cy="2714625"/>
            <wp:effectExtent l="38100" t="38100" r="104775" b="104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8725" cy="2714625"/>
                    </a:xfrm>
                    <a:prstGeom prst="rect">
                      <a:avLst/>
                    </a:prstGeom>
                    <a:effectLst>
                      <a:outerShdw blurRad="50800" dist="38100" dir="2700000" algn="tl" rotWithShape="0">
                        <a:prstClr val="black">
                          <a:alpha val="40000"/>
                        </a:prstClr>
                      </a:outerShdw>
                    </a:effectLst>
                  </pic:spPr>
                </pic:pic>
              </a:graphicData>
            </a:graphic>
          </wp:inline>
        </w:drawing>
      </w:r>
    </w:p>
    <w:p w14:paraId="4BCF9B95" w14:textId="0E3A8378" w:rsidR="006421BA" w:rsidRDefault="007B383C" w:rsidP="006421BA">
      <w:r>
        <w:t>Eraser: to remove the noise area by dragging a rectangle</w:t>
      </w:r>
    </w:p>
    <w:p w14:paraId="4D615021" w14:textId="64DCD0BA" w:rsidR="007B383C" w:rsidRDefault="007B383C" w:rsidP="006421BA">
      <w:r>
        <w:t>Fine liner: to draw lines for better tabular page extraction. TBF</w:t>
      </w:r>
    </w:p>
    <w:p w14:paraId="06404FB5" w14:textId="2B46A226" w:rsidR="007B383C" w:rsidRDefault="007B383C" w:rsidP="006421BA">
      <w:r>
        <w:t>Corner Pick: TBF</w:t>
      </w:r>
    </w:p>
    <w:p w14:paraId="4FC74BA5" w14:textId="134AA3E7" w:rsidR="007B383C" w:rsidRDefault="007B383C" w:rsidP="006421BA">
      <w:r>
        <w:t xml:space="preserve">Border Removal: to remove the table border automatically, (if not accurate, can use the </w:t>
      </w:r>
      <w:r w:rsidR="001623E5">
        <w:t>Eraser</w:t>
      </w:r>
      <w:r>
        <w:t>)</w:t>
      </w:r>
    </w:p>
    <w:p w14:paraId="75D2452B" w14:textId="058EABCB" w:rsidR="007B383C" w:rsidRDefault="007B383C" w:rsidP="006421BA">
      <w:r>
        <w:lastRenderedPageBreak/>
        <w:t xml:space="preserve"> </w:t>
      </w:r>
    </w:p>
    <w:p w14:paraId="7588B3D3" w14:textId="77777777" w:rsidR="007B383C" w:rsidRDefault="007B383C" w:rsidP="006421BA"/>
    <w:p w14:paraId="22810BF6" w14:textId="32D04F83" w:rsidR="006421BA" w:rsidRPr="006421BA" w:rsidRDefault="006421BA" w:rsidP="006421BA">
      <w:pPr>
        <w:pStyle w:val="Heading3"/>
      </w:pPr>
      <w:r>
        <w:t xml:space="preserve">Page </w:t>
      </w:r>
      <w:r w:rsidR="004910CB">
        <w:t>Organize</w:t>
      </w:r>
    </w:p>
    <w:p w14:paraId="77931AC0" w14:textId="58818B50" w:rsidR="00BE67FC" w:rsidRDefault="00BE67FC">
      <w:r>
        <w:rPr>
          <w:noProof/>
        </w:rPr>
        <w:drawing>
          <wp:inline distT="0" distB="0" distL="0" distR="0" wp14:anchorId="7CCA5CF1" wp14:editId="00AD5A14">
            <wp:extent cx="5724525" cy="2524125"/>
            <wp:effectExtent l="38100" t="38100" r="104775" b="104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525" cy="2524125"/>
                    </a:xfrm>
                    <a:prstGeom prst="rect">
                      <a:avLst/>
                    </a:prstGeom>
                    <a:effectLst>
                      <a:outerShdw blurRad="50800" dist="38100" dir="2700000" algn="tl" rotWithShape="0">
                        <a:prstClr val="black">
                          <a:alpha val="40000"/>
                        </a:prstClr>
                      </a:outerShdw>
                    </a:effectLst>
                  </pic:spPr>
                </pic:pic>
              </a:graphicData>
            </a:graphic>
          </wp:inline>
        </w:drawing>
      </w:r>
    </w:p>
    <w:p w14:paraId="7A1A1244" w14:textId="0BC6862D" w:rsidR="002C03DA" w:rsidRDefault="002C03DA">
      <w:r w:rsidRPr="002C03DA">
        <w:t xml:space="preserve">Rotate </w:t>
      </w:r>
      <w:proofErr w:type="gramStart"/>
      <w:r w:rsidRPr="002C03DA">
        <w:t>Clockwise(</w:t>
      </w:r>
      <w:proofErr w:type="gramEnd"/>
      <w:r w:rsidRPr="002C03DA">
        <w:t xml:space="preserve">90°) </w:t>
      </w:r>
      <w:r>
        <w:t xml:space="preserve">: </w:t>
      </w:r>
    </w:p>
    <w:p w14:paraId="15835397" w14:textId="2D22AA1B" w:rsidR="002C03DA" w:rsidRDefault="002C03DA">
      <w:r w:rsidRPr="002C03DA">
        <w:t xml:space="preserve">Rotate Counter </w:t>
      </w:r>
      <w:proofErr w:type="gramStart"/>
      <w:r w:rsidRPr="002C03DA">
        <w:t>Clockwise(</w:t>
      </w:r>
      <w:proofErr w:type="gramEnd"/>
      <w:r w:rsidRPr="002C03DA">
        <w:t xml:space="preserve">90°) </w:t>
      </w:r>
      <w:r>
        <w:t xml:space="preserve">: </w:t>
      </w:r>
    </w:p>
    <w:p w14:paraId="4E9E0C69" w14:textId="24E1B71F" w:rsidR="002C03DA" w:rsidRDefault="002C03DA" w:rsidP="00B53D78">
      <w:pPr>
        <w:jc w:val="left"/>
      </w:pPr>
      <w:r>
        <w:rPr>
          <w:noProof/>
        </w:rPr>
        <mc:AlternateContent>
          <mc:Choice Requires="wps">
            <w:drawing>
              <wp:anchor distT="0" distB="0" distL="114300" distR="114300" simplePos="0" relativeHeight="253422592" behindDoc="0" locked="0" layoutInCell="1" allowOverlap="1" wp14:anchorId="572F0A4D" wp14:editId="463517D4">
                <wp:simplePos x="0" y="0"/>
                <wp:positionH relativeFrom="column">
                  <wp:posOffset>3909646</wp:posOffset>
                </wp:positionH>
                <wp:positionV relativeFrom="paragraph">
                  <wp:posOffset>1913059</wp:posOffset>
                </wp:positionV>
                <wp:extent cx="1470709" cy="1207477"/>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1470709" cy="1207477"/>
                        </a:xfrm>
                        <a:prstGeom prst="rect">
                          <a:avLst/>
                        </a:prstGeom>
                        <a:solidFill>
                          <a:schemeClr val="accent2">
                            <a:lumMod val="20000"/>
                            <a:lumOff val="80000"/>
                            <a:alpha val="0"/>
                          </a:schemeClr>
                        </a:solid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99917" id="Rectangle 28" o:spid="_x0000_s1026" style="position:absolute;margin-left:307.85pt;margin-top:150.65pt;width:115.8pt;height:95.1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" fillcolor="#fbe4d5 [661]" strokecolor="#ed7d31 [3205]" strokeweight="1.5pt">
                <v:fill opacity="0"/>
                <v:stroke dashstyle="3 1"/>
              </v:rect>
            </w:pict>
          </mc:Fallback>
        </mc:AlternateContent>
      </w:r>
      <w:r w:rsidRPr="002C03DA">
        <w:t>Orientation Detection</w:t>
      </w:r>
      <w:r>
        <w:t xml:space="preserve">: </w:t>
      </w:r>
      <w:r>
        <w:rPr>
          <w:noProof/>
        </w:rPr>
        <w:drawing>
          <wp:inline distT="0" distB="0" distL="0" distR="0" wp14:anchorId="06E33D69" wp14:editId="3B8FFDCF">
            <wp:extent cx="6645910" cy="4803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803140"/>
                    </a:xfrm>
                    <a:prstGeom prst="rect">
                      <a:avLst/>
                    </a:prstGeom>
                  </pic:spPr>
                </pic:pic>
              </a:graphicData>
            </a:graphic>
          </wp:inline>
        </w:drawing>
      </w:r>
    </w:p>
    <w:p w14:paraId="6A33402B" w14:textId="77777777" w:rsidR="002C03DA" w:rsidRDefault="002C03DA"/>
    <w:p w14:paraId="75D91583" w14:textId="48FC6389" w:rsidR="002B6488" w:rsidRDefault="002B6488">
      <w:r>
        <w:br w:type="page"/>
      </w:r>
    </w:p>
    <w:p w14:paraId="767D536A" w14:textId="6B9C0C23" w:rsidR="004130ED" w:rsidRDefault="004130ED" w:rsidP="004130ED">
      <w:pPr>
        <w:pStyle w:val="Heading1"/>
      </w:pPr>
      <w:r>
        <w:lastRenderedPageBreak/>
        <w:t>Page Manipulations</w:t>
      </w:r>
    </w:p>
    <w:p w14:paraId="5C8A9020" w14:textId="1F145586" w:rsidR="004130ED" w:rsidRDefault="004130ED" w:rsidP="004130ED">
      <w:pPr>
        <w:pStyle w:val="Heading2"/>
      </w:pPr>
      <w:r>
        <w:t>Exports</w:t>
      </w:r>
    </w:p>
    <w:p w14:paraId="6A21B1B2" w14:textId="02996998" w:rsidR="004130ED" w:rsidRPr="004130ED" w:rsidRDefault="004130ED" w:rsidP="004130ED">
      <w:r>
        <w:t>DAT-OCR allows multiple formats of exports to satisfy user’s different requirement.</w:t>
      </w:r>
    </w:p>
    <w:p w14:paraId="7D647A7E" w14:textId="78FDA736" w:rsidR="002B6488" w:rsidRDefault="003E68D8" w:rsidP="0022589F">
      <w:pPr>
        <w:pStyle w:val="Heading3"/>
      </w:pPr>
      <w:r>
        <w:t xml:space="preserve">I. </w:t>
      </w:r>
      <w:r w:rsidR="00441F49">
        <w:t>TEXT:</w:t>
      </w:r>
    </w:p>
    <w:p w14:paraId="3C7D91D7" w14:textId="7CCA4133" w:rsidR="0022589F" w:rsidRDefault="00441F49" w:rsidP="005615FB">
      <w:r>
        <w:t>You can extract the content into txt format</w:t>
      </w:r>
      <w:r w:rsidR="00332C03">
        <w:t xml:space="preserve"> via clicking </w:t>
      </w:r>
      <w:r w:rsidR="00332C03">
        <w:rPr>
          <w:noProof/>
        </w:rPr>
        <w:drawing>
          <wp:inline distT="0" distB="0" distL="0" distR="0" wp14:anchorId="034C8AEE" wp14:editId="2A7A7BF8">
            <wp:extent cx="257175" cy="257175"/>
            <wp:effectExtent l="38100" t="38100" r="28575" b="10477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02" cy="260202"/>
                    </a:xfrm>
                    <a:prstGeom prst="rect">
                      <a:avLst/>
                    </a:prstGeom>
                    <a:effectLst>
                      <a:outerShdw blurRad="50800" dist="38100" dir="2700000" algn="tl" rotWithShape="0">
                        <a:prstClr val="black">
                          <a:alpha val="40000"/>
                        </a:prstClr>
                      </a:outerShdw>
                    </a:effectLst>
                  </pic:spPr>
                </pic:pic>
              </a:graphicData>
            </a:graphic>
          </wp:inline>
        </w:drawing>
      </w:r>
      <w:r w:rsidR="00332C03">
        <w:t>, or you can crop the area you need first and then extract the content from there.</w:t>
      </w:r>
    </w:p>
    <w:p w14:paraId="5DD94FE7" w14:textId="3CBD330F" w:rsidR="00441F49" w:rsidRDefault="003666BD" w:rsidP="005615FB">
      <w:r>
        <w:rPr>
          <w:noProof/>
        </w:rPr>
        <w:drawing>
          <wp:inline distT="0" distB="0" distL="0" distR="0" wp14:anchorId="415C8983" wp14:editId="3666C691">
            <wp:extent cx="6645910" cy="4505960"/>
            <wp:effectExtent l="38100" t="38100" r="97790" b="10414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505960"/>
                    </a:xfrm>
                    <a:prstGeom prst="rect">
                      <a:avLst/>
                    </a:prstGeom>
                    <a:effectLst>
                      <a:outerShdw blurRad="50800" dist="38100" dir="2700000" algn="tl" rotWithShape="0">
                        <a:prstClr val="black">
                          <a:alpha val="40000"/>
                        </a:prstClr>
                      </a:outerShdw>
                    </a:effectLst>
                  </pic:spPr>
                </pic:pic>
              </a:graphicData>
            </a:graphic>
          </wp:inline>
        </w:drawing>
      </w:r>
    </w:p>
    <w:p w14:paraId="420F52B5" w14:textId="1E97F085" w:rsidR="0022589F" w:rsidRDefault="003666BD" w:rsidP="005615FB">
      <w:r>
        <w:t xml:space="preserve">Drag your mouse to the draw a rectangle on the area, then click </w:t>
      </w:r>
      <w:r>
        <w:rPr>
          <w:noProof/>
        </w:rPr>
        <w:drawing>
          <wp:inline distT="0" distB="0" distL="0" distR="0" wp14:anchorId="1148405E" wp14:editId="1BDA153E">
            <wp:extent cx="242570" cy="242570"/>
            <wp:effectExtent l="38100" t="38100" r="43180" b="10033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179" cy="247179"/>
                    </a:xfrm>
                    <a:prstGeom prst="rect">
                      <a:avLst/>
                    </a:prstGeom>
                    <a:effectLst>
                      <a:outerShdw blurRad="50800" dist="38100" dir="2700000" algn="tl" rotWithShape="0">
                        <a:prstClr val="black">
                          <a:alpha val="40000"/>
                        </a:prstClr>
                      </a:outerShdw>
                    </a:effectLst>
                  </pic:spPr>
                </pic:pic>
              </a:graphicData>
            </a:graphic>
          </wp:inline>
        </w:drawing>
      </w:r>
    </w:p>
    <w:p w14:paraId="45F2E0A1" w14:textId="2930B910" w:rsidR="003666BD" w:rsidRDefault="003666BD" w:rsidP="005615FB">
      <w:r>
        <w:rPr>
          <w:noProof/>
        </w:rPr>
        <w:lastRenderedPageBreak/>
        <w:drawing>
          <wp:inline distT="0" distB="0" distL="0" distR="0" wp14:anchorId="4D387301" wp14:editId="0CA56CF1">
            <wp:extent cx="6645910" cy="3415665"/>
            <wp:effectExtent l="0" t="0" r="254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415665"/>
                    </a:xfrm>
                    <a:prstGeom prst="rect">
                      <a:avLst/>
                    </a:prstGeom>
                  </pic:spPr>
                </pic:pic>
              </a:graphicData>
            </a:graphic>
          </wp:inline>
        </w:drawing>
      </w:r>
    </w:p>
    <w:p w14:paraId="36912CF8" w14:textId="6253BB56" w:rsidR="003666BD" w:rsidRDefault="003666BD" w:rsidP="005615FB">
      <w:r>
        <w:t xml:space="preserve">Then click </w:t>
      </w:r>
      <w:r>
        <w:rPr>
          <w:noProof/>
        </w:rPr>
        <w:drawing>
          <wp:inline distT="0" distB="0" distL="0" distR="0" wp14:anchorId="22971A2A" wp14:editId="19D37156">
            <wp:extent cx="257175" cy="257175"/>
            <wp:effectExtent l="38100" t="38100" r="28575" b="104775"/>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02" cy="260202"/>
                    </a:xfrm>
                    <a:prstGeom prst="rect">
                      <a:avLst/>
                    </a:prstGeom>
                    <a:effectLst>
                      <a:outerShdw blurRad="50800" dist="38100" dir="2700000" algn="tl" rotWithShape="0">
                        <a:prstClr val="black">
                          <a:alpha val="40000"/>
                        </a:prstClr>
                      </a:outerShdw>
                    </a:effectLst>
                  </pic:spPr>
                </pic:pic>
              </a:graphicData>
            </a:graphic>
          </wp:inline>
        </w:drawing>
      </w:r>
      <w:r>
        <w:t>, then a window will pop up</w:t>
      </w:r>
    </w:p>
    <w:p w14:paraId="42DD9EA4" w14:textId="63C70086" w:rsidR="003666BD" w:rsidRDefault="00DB5FF0" w:rsidP="005615FB">
      <w:r>
        <w:rPr>
          <w:noProof/>
        </w:rPr>
        <mc:AlternateContent>
          <mc:Choice Requires="wps">
            <w:drawing>
              <wp:anchor distT="0" distB="0" distL="114300" distR="114300" simplePos="0" relativeHeight="253420544" behindDoc="0" locked="0" layoutInCell="1" allowOverlap="1" wp14:anchorId="4FA6CCB1" wp14:editId="0F04A6F8">
                <wp:simplePos x="0" y="0"/>
                <wp:positionH relativeFrom="column">
                  <wp:posOffset>2476500</wp:posOffset>
                </wp:positionH>
                <wp:positionV relativeFrom="paragraph">
                  <wp:posOffset>1695450</wp:posOffset>
                </wp:positionV>
                <wp:extent cx="1733550" cy="247650"/>
                <wp:effectExtent l="0" t="0" r="0" b="0"/>
                <wp:wrapNone/>
                <wp:docPr id="1442" name="Text Box 1442"/>
                <wp:cNvGraphicFramePr/>
                <a:graphic xmlns:a="http://schemas.openxmlformats.org/drawingml/2006/main">
                  <a:graphicData uri="http://schemas.microsoft.com/office/word/2010/wordprocessingShape">
                    <wps:wsp>
                      <wps:cNvSpPr txBox="1"/>
                      <wps:spPr>
                        <a:xfrm>
                          <a:off x="0" y="0"/>
                          <a:ext cx="1733550" cy="247650"/>
                        </a:xfrm>
                        <a:prstGeom prst="rect">
                          <a:avLst/>
                        </a:prstGeom>
                        <a:noFill/>
                        <a:ln w="6350">
                          <a:noFill/>
                        </a:ln>
                      </wps:spPr>
                      <wps:txbx>
                        <w:txbxContent>
                          <w:p w14:paraId="7ADF8084" w14:textId="6F246F19" w:rsidR="00674B51" w:rsidRPr="000E4987" w:rsidRDefault="00674B51" w:rsidP="00DB5FF0">
                            <w:pPr>
                              <w:rPr>
                                <w:b/>
                                <w:bCs/>
                                <w:color w:val="C45911" w:themeColor="accent2" w:themeShade="BF"/>
                              </w:rPr>
                            </w:pPr>
                            <w:r>
                              <w:rPr>
                                <w:b/>
                                <w:bCs/>
                                <w:color w:val="C45911" w:themeColor="accent2" w:themeShade="BF"/>
                              </w:rPr>
                              <w:t>OCR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CCB1" id="Text Box 1442" o:spid="_x0000_s1055" type="#_x0000_t202" style="position:absolute;left:0;text-align:left;margin-left:195pt;margin-top:133.5pt;width:136.5pt;height:19.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" filled="f" stroked="f" strokeweight=".5pt">
                <v:textbox>
                  <w:txbxContent>
                    <w:p w14:paraId="7ADF8084" w14:textId="6F246F19" w:rsidR="00674B51" w:rsidRPr="000E4987" w:rsidRDefault="00674B51" w:rsidP="00DB5FF0">
                      <w:pPr>
                        <w:rPr>
                          <w:b/>
                          <w:bCs/>
                          <w:color w:val="C45911" w:themeColor="accent2" w:themeShade="BF"/>
                        </w:rPr>
                      </w:pPr>
                      <w:r>
                        <w:rPr>
                          <w:b/>
                          <w:bCs/>
                          <w:color w:val="C45911" w:themeColor="accent2" w:themeShade="BF"/>
                        </w:rPr>
                        <w:t>OCR outputs</w:t>
                      </w:r>
                    </w:p>
                  </w:txbxContent>
                </v:textbox>
              </v:shape>
            </w:pict>
          </mc:Fallback>
        </mc:AlternateContent>
      </w:r>
      <w:r>
        <w:rPr>
          <w:noProof/>
        </w:rPr>
        <mc:AlternateContent>
          <mc:Choice Requires="wps">
            <w:drawing>
              <wp:anchor distT="0" distB="0" distL="114300" distR="114300" simplePos="0" relativeHeight="253418496" behindDoc="0" locked="0" layoutInCell="1" allowOverlap="1" wp14:anchorId="65CE811D" wp14:editId="4CB7073F">
                <wp:simplePos x="0" y="0"/>
                <wp:positionH relativeFrom="column">
                  <wp:posOffset>862013</wp:posOffset>
                </wp:positionH>
                <wp:positionV relativeFrom="paragraph">
                  <wp:posOffset>786130</wp:posOffset>
                </wp:positionV>
                <wp:extent cx="4062412" cy="2438400"/>
                <wp:effectExtent l="0" t="0" r="14605" b="19050"/>
                <wp:wrapNone/>
                <wp:docPr id="1441" name="Rectangle 1441"/>
                <wp:cNvGraphicFramePr/>
                <a:graphic xmlns:a="http://schemas.openxmlformats.org/drawingml/2006/main">
                  <a:graphicData uri="http://schemas.microsoft.com/office/word/2010/wordprocessingShape">
                    <wps:wsp>
                      <wps:cNvSpPr/>
                      <wps:spPr>
                        <a:xfrm>
                          <a:off x="0" y="0"/>
                          <a:ext cx="4062412" cy="2438400"/>
                        </a:xfrm>
                        <a:prstGeom prst="rect">
                          <a:avLst/>
                        </a:prstGeom>
                        <a:solidFill>
                          <a:schemeClr val="accent2">
                            <a:lumMod val="20000"/>
                            <a:lumOff val="80000"/>
                            <a:alpha val="0"/>
                          </a:schemeClr>
                        </a:solid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0EEC" id="Rectangle 1441" o:spid="_x0000_s1026" style="position:absolute;margin-left:67.9pt;margin-top:61.9pt;width:319.85pt;height:192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" fillcolor="#fbe4d5 [661]" strokecolor="#ed7d31 [3205]" strokeweight="1.5pt">
                <v:fill opacity="0"/>
                <v:stroke dashstyle="3 1"/>
              </v:rect>
            </w:pict>
          </mc:Fallback>
        </mc:AlternateContent>
      </w:r>
      <w:r w:rsidR="003666BD">
        <w:rPr>
          <w:noProof/>
        </w:rPr>
        <w:drawing>
          <wp:inline distT="0" distB="0" distL="0" distR="0" wp14:anchorId="272D76F8" wp14:editId="19EEEC1B">
            <wp:extent cx="6645910" cy="3337560"/>
            <wp:effectExtent l="0" t="0" r="254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337560"/>
                    </a:xfrm>
                    <a:prstGeom prst="rect">
                      <a:avLst/>
                    </a:prstGeom>
                  </pic:spPr>
                </pic:pic>
              </a:graphicData>
            </a:graphic>
          </wp:inline>
        </w:drawing>
      </w:r>
    </w:p>
    <w:p w14:paraId="646C0AFD" w14:textId="6D28641D" w:rsidR="00DB5FF0" w:rsidRDefault="00DB5FF0" w:rsidP="005615FB">
      <w:r>
        <w:t xml:space="preserve">In this </w:t>
      </w:r>
      <w:r w:rsidR="00831243">
        <w:t>pop-up</w:t>
      </w:r>
      <w:r>
        <w:t xml:space="preserve"> window, you can check the output</w:t>
      </w:r>
      <w:r w:rsidR="00360733">
        <w:t xml:space="preserve"> and do amendments on top of the outcome.</w:t>
      </w:r>
      <w:r w:rsidR="00674B51">
        <w:t xml:space="preserve"> </w:t>
      </w:r>
      <w:r w:rsidR="00584787">
        <w:t>See the gif below.</w:t>
      </w:r>
    </w:p>
    <w:p w14:paraId="67E84D4D" w14:textId="5D79656B" w:rsidR="00674B51" w:rsidRDefault="00674B51" w:rsidP="005615FB">
      <w:r>
        <w:rPr>
          <w:noProof/>
        </w:rPr>
        <w:lastRenderedPageBreak/>
        <w:drawing>
          <wp:inline distT="0" distB="0" distL="0" distR="0" wp14:anchorId="1EB625BA" wp14:editId="7AA9C1B6">
            <wp:extent cx="609600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3333750"/>
                    </a:xfrm>
                    <a:prstGeom prst="rect">
                      <a:avLst/>
                    </a:prstGeom>
                    <a:noFill/>
                    <a:ln>
                      <a:noFill/>
                    </a:ln>
                  </pic:spPr>
                </pic:pic>
              </a:graphicData>
            </a:graphic>
          </wp:inline>
        </w:drawing>
      </w:r>
    </w:p>
    <w:p w14:paraId="3AB6B60D" w14:textId="2F2BD43F" w:rsidR="005615FB" w:rsidRDefault="005615FB" w:rsidP="005615FB">
      <w:r>
        <w:t xml:space="preserve">To </w:t>
      </w:r>
      <w:r w:rsidR="00584787">
        <w:t>save the outcome, click the button “save” and give a file name.</w:t>
      </w:r>
    </w:p>
    <w:p w14:paraId="35C548B9" w14:textId="5834BED9" w:rsidR="005615FB" w:rsidRDefault="008F0C9C" w:rsidP="005615FB">
      <w:r>
        <w:t xml:space="preserve">For the tabular page, </w:t>
      </w:r>
      <w:r w:rsidR="001C2E0E">
        <w:t xml:space="preserve">the output might have some </w:t>
      </w:r>
      <w:r w:rsidR="001C2E0E" w:rsidRPr="001C2E0E">
        <w:t>trailing newline</w:t>
      </w:r>
      <w:r w:rsidR="001C2E0E">
        <w:t xml:space="preserve">s, the </w:t>
      </w:r>
      <w:r w:rsidR="00F225F8">
        <w:t>“Trim” button is to remove them.</w:t>
      </w:r>
    </w:p>
    <w:p w14:paraId="7A8A6185" w14:textId="17C80512" w:rsidR="00F225F8" w:rsidRDefault="003769F0" w:rsidP="005615FB">
      <w:r>
        <w:rPr>
          <w:noProof/>
        </w:rPr>
        <w:drawing>
          <wp:inline distT="0" distB="0" distL="0" distR="0" wp14:anchorId="00D41505" wp14:editId="2A3D9FF4">
            <wp:extent cx="609600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3390900"/>
                    </a:xfrm>
                    <a:prstGeom prst="rect">
                      <a:avLst/>
                    </a:prstGeom>
                    <a:noFill/>
                    <a:ln>
                      <a:noFill/>
                    </a:ln>
                  </pic:spPr>
                </pic:pic>
              </a:graphicData>
            </a:graphic>
          </wp:inline>
        </w:drawing>
      </w:r>
    </w:p>
    <w:p w14:paraId="6F774267" w14:textId="4D3B5278" w:rsidR="003769F0" w:rsidRDefault="003769F0" w:rsidP="005615FB"/>
    <w:p w14:paraId="77D7928B" w14:textId="072EEDA3" w:rsidR="003769F0" w:rsidRDefault="003769F0" w:rsidP="005615FB"/>
    <w:p w14:paraId="2E5F41A2" w14:textId="77777777" w:rsidR="003769F0" w:rsidRDefault="003769F0">
      <w:pPr>
        <w:jc w:val="left"/>
      </w:pPr>
      <w:r>
        <w:br w:type="page"/>
      </w:r>
    </w:p>
    <w:p w14:paraId="265788FC" w14:textId="136F5729" w:rsidR="003769F0" w:rsidRDefault="003E68D8" w:rsidP="003769F0">
      <w:pPr>
        <w:pStyle w:val="Heading3"/>
      </w:pPr>
      <w:r>
        <w:lastRenderedPageBreak/>
        <w:t xml:space="preserve">II. </w:t>
      </w:r>
      <w:r w:rsidR="003769F0">
        <w:t>EXCEL SPREAD SHEET</w:t>
      </w:r>
    </w:p>
    <w:p w14:paraId="30C19D32" w14:textId="355EAF34" w:rsidR="003769F0" w:rsidRPr="003769F0" w:rsidRDefault="003769F0" w:rsidP="003769F0">
      <w:r>
        <w:t xml:space="preserve">For tabular page, user can choose to export as .xlsx file via clicking </w:t>
      </w:r>
      <w:r>
        <w:rPr>
          <w:noProof/>
        </w:rPr>
        <w:drawing>
          <wp:inline distT="0" distB="0" distL="0" distR="0" wp14:anchorId="0C742A3F" wp14:editId="5F8569E2">
            <wp:extent cx="223838" cy="223838"/>
            <wp:effectExtent l="38100" t="38100" r="43180" b="1003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582" cy="227582"/>
                    </a:xfrm>
                    <a:prstGeom prst="rect">
                      <a:avLst/>
                    </a:prstGeom>
                    <a:effectLst>
                      <a:outerShdw blurRad="50800" dist="38100" dir="2700000" algn="tl" rotWithShape="0">
                        <a:prstClr val="black">
                          <a:alpha val="40000"/>
                        </a:prstClr>
                      </a:outerShdw>
                    </a:effectLst>
                  </pic:spPr>
                </pic:pic>
              </a:graphicData>
            </a:graphic>
          </wp:inline>
        </w:drawing>
      </w:r>
    </w:p>
    <w:p w14:paraId="064ACE0A" w14:textId="77777777" w:rsidR="00F718B1" w:rsidRDefault="00F718B1"/>
    <w:p w14:paraId="1702F1E5" w14:textId="7ECF1BE9" w:rsidR="00F718B1" w:rsidRDefault="00F718B1">
      <w:r>
        <w:t>Step1 drag a rectangle that cover the table you want to extract</w:t>
      </w:r>
    </w:p>
    <w:p w14:paraId="6A6EC861" w14:textId="7F15B70A" w:rsidR="00F718B1" w:rsidRDefault="00F718B1">
      <w:r>
        <w:t xml:space="preserve">Step2 click </w:t>
      </w:r>
      <w:r>
        <w:rPr>
          <w:noProof/>
        </w:rPr>
        <w:drawing>
          <wp:inline distT="0" distB="0" distL="0" distR="0" wp14:anchorId="38B507DE" wp14:editId="13FB97A8">
            <wp:extent cx="223838" cy="223838"/>
            <wp:effectExtent l="38100" t="38100" r="43180" b="1003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582" cy="227582"/>
                    </a:xfrm>
                    <a:prstGeom prst="rect">
                      <a:avLst/>
                    </a:prstGeom>
                    <a:effectLst>
                      <a:outerShdw blurRad="50800" dist="38100" dir="2700000" algn="tl" rotWithShape="0">
                        <a:prstClr val="black">
                          <a:alpha val="40000"/>
                        </a:prstClr>
                      </a:outerShdw>
                    </a:effectLst>
                  </pic:spPr>
                </pic:pic>
              </a:graphicData>
            </a:graphic>
          </wp:inline>
        </w:drawing>
      </w:r>
    </w:p>
    <w:p w14:paraId="5727C9BA" w14:textId="77777777" w:rsidR="007B28B2" w:rsidRDefault="007B28B2" w:rsidP="00B9025B">
      <w:r>
        <w:rPr>
          <w:noProof/>
        </w:rPr>
        <w:drawing>
          <wp:inline distT="0" distB="0" distL="0" distR="0" wp14:anchorId="6530B58F" wp14:editId="434AA9C7">
            <wp:extent cx="6096000" cy="3390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3390900"/>
                    </a:xfrm>
                    <a:prstGeom prst="rect">
                      <a:avLst/>
                    </a:prstGeom>
                    <a:noFill/>
                    <a:ln>
                      <a:noFill/>
                    </a:ln>
                  </pic:spPr>
                </pic:pic>
              </a:graphicData>
            </a:graphic>
          </wp:inline>
        </w:drawing>
      </w:r>
    </w:p>
    <w:p w14:paraId="48199E2A" w14:textId="77777777" w:rsidR="007B28B2" w:rsidRDefault="007B28B2" w:rsidP="00B9025B"/>
    <w:p w14:paraId="0259CBE6" w14:textId="0BB2E610" w:rsidR="00F1692A" w:rsidRDefault="00F1692A" w:rsidP="007B28B2">
      <w:r>
        <w:br w:type="page"/>
      </w:r>
    </w:p>
    <w:p w14:paraId="7734D8BF" w14:textId="6E98A824" w:rsidR="00B504AE" w:rsidRDefault="003E68D8" w:rsidP="003E68D8">
      <w:pPr>
        <w:pStyle w:val="Heading3"/>
      </w:pPr>
      <w:r>
        <w:lastRenderedPageBreak/>
        <w:t>III. Searchable PDFs</w:t>
      </w:r>
    </w:p>
    <w:p w14:paraId="450E3BB1" w14:textId="4E3B2F7E" w:rsidR="003E68D8" w:rsidRDefault="003E68D8" w:rsidP="003E68D8">
      <w:r>
        <w:t xml:space="preserve">Some of the documents which is a scan of a hard copy is not searchable. It is not convenient especially when you want to find out a key word. Thus, you may need to convert them to a searchable PDFs. </w:t>
      </w:r>
    </w:p>
    <w:p w14:paraId="4F99E311" w14:textId="4FBB7810" w:rsidR="003E68D8" w:rsidRDefault="003E68D8" w:rsidP="003E68D8">
      <w:r>
        <w:t xml:space="preserve">Select the specific page that you want to do the </w:t>
      </w:r>
      <w:r w:rsidR="00412E39">
        <w:t>converting</w:t>
      </w:r>
      <w:r>
        <w:t xml:space="preserve"> and click </w:t>
      </w:r>
      <w:r w:rsidR="00412E39">
        <w:rPr>
          <w:noProof/>
        </w:rPr>
        <w:drawing>
          <wp:inline distT="0" distB="0" distL="0" distR="0" wp14:anchorId="2ADBC89A" wp14:editId="4CAB9602">
            <wp:extent cx="223838" cy="223838"/>
            <wp:effectExtent l="38100" t="38100" r="62230" b="100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523" cy="228523"/>
                    </a:xfrm>
                    <a:prstGeom prst="rect">
                      <a:avLst/>
                    </a:prstGeom>
                    <a:effectLst>
                      <a:outerShdw blurRad="50800" dist="38100" dir="2700000" algn="tl" rotWithShape="0">
                        <a:prstClr val="black">
                          <a:alpha val="40000"/>
                        </a:prstClr>
                      </a:outerShdw>
                    </a:effectLst>
                  </pic:spPr>
                </pic:pic>
              </a:graphicData>
            </a:graphic>
          </wp:inline>
        </w:drawing>
      </w:r>
    </w:p>
    <w:p w14:paraId="65F9E8F5" w14:textId="58FCF15D" w:rsidR="00EF6880" w:rsidRDefault="00EF6880" w:rsidP="003E68D8">
      <w:r>
        <w:t xml:space="preserve">Below is the demonstration of the effects </w:t>
      </w:r>
      <w:r w:rsidRPr="00DE5AEC">
        <w:rPr>
          <w:b/>
          <w:bCs/>
        </w:rPr>
        <w:t>after</w:t>
      </w:r>
      <w:r>
        <w:t xml:space="preserve"> converting to searchable pdf.</w:t>
      </w:r>
    </w:p>
    <w:p w14:paraId="4B2FFCE7" w14:textId="701BCF4C" w:rsidR="00412E39" w:rsidRPr="003E68D8" w:rsidRDefault="00412E39" w:rsidP="003E68D8">
      <w:r>
        <w:rPr>
          <w:noProof/>
        </w:rPr>
        <w:drawing>
          <wp:inline distT="0" distB="0" distL="0" distR="0" wp14:anchorId="71CC40BF" wp14:editId="4219BAB0">
            <wp:extent cx="609600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3257550"/>
                    </a:xfrm>
                    <a:prstGeom prst="rect">
                      <a:avLst/>
                    </a:prstGeom>
                    <a:noFill/>
                    <a:ln>
                      <a:noFill/>
                    </a:ln>
                  </pic:spPr>
                </pic:pic>
              </a:graphicData>
            </a:graphic>
          </wp:inline>
        </w:drawing>
      </w:r>
    </w:p>
    <w:p w14:paraId="0B945A62" w14:textId="1FA3A450" w:rsidR="00A2674D" w:rsidRDefault="00A2674D">
      <w:pPr>
        <w:jc w:val="left"/>
      </w:pPr>
    </w:p>
    <w:p w14:paraId="33868F0D" w14:textId="69541512" w:rsidR="00B504AE" w:rsidRDefault="00B504AE">
      <w:pPr>
        <w:jc w:val="left"/>
      </w:pPr>
    </w:p>
    <w:p w14:paraId="39E3ED1E" w14:textId="7622273D" w:rsidR="007F501B" w:rsidRDefault="007F501B" w:rsidP="007F501B">
      <w:pPr>
        <w:jc w:val="left"/>
      </w:pPr>
    </w:p>
    <w:p w14:paraId="495D96C5" w14:textId="75A8B5CC" w:rsidR="007F501B" w:rsidRDefault="007F501B">
      <w:pPr>
        <w:jc w:val="left"/>
      </w:pPr>
    </w:p>
    <w:p w14:paraId="68295E6A" w14:textId="77777777" w:rsidR="00A42DE6" w:rsidRDefault="00A42DE6">
      <w:pPr>
        <w:jc w:val="left"/>
        <w:rPr>
          <w:b/>
          <w:bCs/>
          <w:u w:val="single"/>
        </w:rPr>
      </w:pPr>
      <w:r>
        <w:rPr>
          <w:b/>
          <w:bCs/>
          <w:u w:val="single"/>
        </w:rPr>
        <w:br w:type="page"/>
      </w:r>
    </w:p>
    <w:p w14:paraId="183109AB" w14:textId="3C41C455" w:rsidR="007F501B" w:rsidRDefault="00260209" w:rsidP="00260209">
      <w:pPr>
        <w:pStyle w:val="Heading1"/>
      </w:pPr>
      <w:r>
        <w:lastRenderedPageBreak/>
        <w:t>Image De-noise</w:t>
      </w:r>
    </w:p>
    <w:p w14:paraId="4215CB51" w14:textId="1E1904B5" w:rsidR="00260209" w:rsidRDefault="00260209" w:rsidP="00260209">
      <w:r>
        <w:t>For those scanned documents which are not getting good OCR outputs, you are suggested to do some image pre-processing before OCRing.</w:t>
      </w:r>
    </w:p>
    <w:p w14:paraId="40D65996" w14:textId="1B69A63A" w:rsidR="00260209" w:rsidRDefault="00260209" w:rsidP="00260209">
      <w:r>
        <w:t>Below are some tips for your reference.</w:t>
      </w:r>
    </w:p>
    <w:p w14:paraId="3F1ACFC5" w14:textId="6288090C" w:rsidR="00260209" w:rsidRDefault="00574C8A" w:rsidP="00574C8A">
      <w:pPr>
        <w:pStyle w:val="Heading2"/>
      </w:pPr>
      <w:r>
        <w:t>Image de</w:t>
      </w:r>
      <w:r w:rsidR="00CF651C">
        <w:t>-</w:t>
      </w:r>
      <w:r>
        <w:t>skew</w:t>
      </w:r>
    </w:p>
    <w:p w14:paraId="10610487" w14:textId="4C68C395" w:rsidR="00574C8A" w:rsidRDefault="00574C8A" w:rsidP="00574C8A">
      <w:r>
        <w:t>There are several methods of straightening an image. In most cases, the skewed page is not OCR friendly, thus, may need to be manual de-skewed.</w:t>
      </w:r>
    </w:p>
    <w:p w14:paraId="5A77015E" w14:textId="43A1F13D" w:rsidR="00574C8A" w:rsidRDefault="00574C8A" w:rsidP="004D24BA">
      <w:pPr>
        <w:pStyle w:val="ListParagraph"/>
        <w:numPr>
          <w:ilvl w:val="0"/>
          <w:numId w:val="21"/>
        </w:numPr>
      </w:pPr>
      <w:r>
        <w:t>Rotate the image via the buttons</w:t>
      </w:r>
      <w:r>
        <w:rPr>
          <w:noProof/>
        </w:rPr>
        <w:drawing>
          <wp:inline distT="0" distB="0" distL="0" distR="0" wp14:anchorId="237AE6F8" wp14:editId="3CFB6C3F">
            <wp:extent cx="242888" cy="242888"/>
            <wp:effectExtent l="38100" t="38100" r="24130" b="1003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01" cy="247001"/>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9F2AF80" wp14:editId="4E439B1D">
            <wp:extent cx="242570" cy="242570"/>
            <wp:effectExtent l="38100" t="38100" r="62230" b="100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effectLst>
                      <a:outerShdw blurRad="50800" dist="38100" dir="2700000" algn="tl" rotWithShape="0">
                        <a:prstClr val="black">
                          <a:alpha val="40000"/>
                        </a:prstClr>
                      </a:outerShdw>
                    </a:effectLst>
                  </pic:spPr>
                </pic:pic>
              </a:graphicData>
            </a:graphic>
          </wp:inline>
        </w:drawing>
      </w:r>
    </w:p>
    <w:p w14:paraId="36B07738" w14:textId="0F9D1CC7" w:rsidR="00A86422" w:rsidRDefault="00A86422" w:rsidP="00A86422">
      <w:pPr>
        <w:pStyle w:val="ListParagraph"/>
        <w:ind w:left="1080"/>
      </w:pPr>
      <w:r>
        <w:t>Pros: it is more accurate</w:t>
      </w:r>
    </w:p>
    <w:p w14:paraId="1965B54B" w14:textId="330669B0" w:rsidR="00A86422" w:rsidRDefault="00A86422" w:rsidP="00A86422">
      <w:pPr>
        <w:pStyle w:val="ListParagraph"/>
        <w:ind w:left="1080"/>
      </w:pPr>
      <w:r>
        <w:t>Cons: need to do it manually and slightly</w:t>
      </w:r>
    </w:p>
    <w:p w14:paraId="18114B86" w14:textId="77777777" w:rsidR="008432E2" w:rsidRDefault="008432E2" w:rsidP="00A86422">
      <w:pPr>
        <w:pStyle w:val="ListParagraph"/>
        <w:ind w:left="1080"/>
      </w:pPr>
    </w:p>
    <w:p w14:paraId="2F266B26" w14:textId="154E7AD3" w:rsidR="00A86422" w:rsidRDefault="00CF651C" w:rsidP="00A86422">
      <w:pPr>
        <w:pStyle w:val="ListParagraph"/>
        <w:ind w:left="1080"/>
      </w:pPr>
      <w:r>
        <w:rPr>
          <w:noProof/>
        </w:rPr>
        <w:drawing>
          <wp:inline distT="0" distB="0" distL="0" distR="0" wp14:anchorId="7F3B8EAB" wp14:editId="6FE09203">
            <wp:extent cx="60960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p>
    <w:p w14:paraId="0EBDDF31" w14:textId="6FE95E21" w:rsidR="004C033B" w:rsidRDefault="004C033B" w:rsidP="004D24BA">
      <w:pPr>
        <w:pStyle w:val="ListParagraph"/>
        <w:numPr>
          <w:ilvl w:val="0"/>
          <w:numId w:val="21"/>
        </w:numPr>
      </w:pPr>
      <w:r>
        <w:t xml:space="preserve">AUTO image transforming </w:t>
      </w:r>
      <w:r>
        <w:rPr>
          <w:noProof/>
        </w:rPr>
        <w:drawing>
          <wp:inline distT="0" distB="0" distL="0" distR="0" wp14:anchorId="2474B947" wp14:editId="2CF49D81">
            <wp:extent cx="276225" cy="276225"/>
            <wp:effectExtent l="38100" t="38100" r="104775"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198" cy="283198"/>
                    </a:xfrm>
                    <a:prstGeom prst="rect">
                      <a:avLst/>
                    </a:prstGeom>
                    <a:effectLst>
                      <a:outerShdw blurRad="50800" dist="38100" dir="2700000" algn="tl" rotWithShape="0">
                        <a:prstClr val="black">
                          <a:alpha val="40000"/>
                        </a:prstClr>
                      </a:outerShdw>
                    </a:effectLst>
                  </pic:spPr>
                </pic:pic>
              </a:graphicData>
            </a:graphic>
          </wp:inline>
        </w:drawing>
      </w:r>
    </w:p>
    <w:p w14:paraId="66CD0335" w14:textId="45860A71" w:rsidR="00A86422" w:rsidRDefault="00A86422" w:rsidP="00A86422">
      <w:pPr>
        <w:pStyle w:val="ListParagraph"/>
        <w:ind w:left="1080"/>
      </w:pPr>
      <w:r>
        <w:t>Pros: sometimes not that accurate</w:t>
      </w:r>
    </w:p>
    <w:p w14:paraId="424B789A" w14:textId="6C835931" w:rsidR="00A86422" w:rsidRDefault="00A86422" w:rsidP="00A86422">
      <w:pPr>
        <w:pStyle w:val="ListParagraph"/>
        <w:ind w:left="1080"/>
      </w:pPr>
      <w:r>
        <w:t>Cons: simple and easy</w:t>
      </w:r>
      <w:r w:rsidR="008432E2">
        <w:t>, for tabular page only</w:t>
      </w:r>
    </w:p>
    <w:p w14:paraId="06019255" w14:textId="68DDA36D" w:rsidR="00CF651C" w:rsidRPr="00574C8A" w:rsidRDefault="00CF651C" w:rsidP="00A86422">
      <w:pPr>
        <w:pStyle w:val="ListParagraph"/>
        <w:ind w:left="1080"/>
      </w:pPr>
    </w:p>
    <w:p w14:paraId="5ED9BF2D" w14:textId="77777777" w:rsidR="00CF651C" w:rsidRDefault="00CF651C">
      <w:pPr>
        <w:jc w:val="left"/>
        <w:rPr>
          <w:b/>
          <w:bCs/>
          <w:u w:val="single"/>
        </w:rPr>
      </w:pPr>
      <w:r>
        <w:rPr>
          <w:b/>
          <w:bCs/>
          <w:noProof/>
          <w:u w:val="single"/>
        </w:rPr>
        <w:lastRenderedPageBreak/>
        <w:drawing>
          <wp:inline distT="0" distB="0" distL="0" distR="0" wp14:anchorId="1C9462E7" wp14:editId="352418ED">
            <wp:extent cx="6096000" cy="327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p>
    <w:p w14:paraId="44FABDD6" w14:textId="79206C81" w:rsidR="00CF651C" w:rsidRDefault="002A5857">
      <w:pPr>
        <w:jc w:val="left"/>
        <w:rPr>
          <w:b/>
          <w:bCs/>
          <w:u w:val="single"/>
        </w:rPr>
      </w:pPr>
      <w:r>
        <w:rPr>
          <w:b/>
          <w:bCs/>
          <w:u w:val="single"/>
        </w:rPr>
        <w:br w:type="page"/>
      </w:r>
    </w:p>
    <w:p w14:paraId="4FD6994E" w14:textId="77777777" w:rsidR="00CF651C" w:rsidRDefault="00CF651C" w:rsidP="00CF651C">
      <w:pPr>
        <w:pStyle w:val="Heading2"/>
      </w:pPr>
      <w:r>
        <w:lastRenderedPageBreak/>
        <w:t>Remove noise</w:t>
      </w:r>
    </w:p>
    <w:p w14:paraId="6BEF8F1D" w14:textId="101D51C5" w:rsidR="00CF651C" w:rsidRDefault="00CF651C" w:rsidP="0023737F">
      <w:r>
        <w:br w:type="page"/>
      </w:r>
    </w:p>
    <w:p w14:paraId="2E3D1A23" w14:textId="77777777" w:rsidR="002A5857" w:rsidRDefault="002A5857">
      <w:pPr>
        <w:jc w:val="left"/>
        <w:rPr>
          <w:b/>
          <w:bCs/>
          <w:u w:val="single"/>
        </w:rPr>
      </w:pPr>
    </w:p>
    <w:p w14:paraId="0AC807D8" w14:textId="5D969976" w:rsidR="002A5857" w:rsidRPr="00806A6E" w:rsidRDefault="00F513A4" w:rsidP="00806A6E">
      <w:pPr>
        <w:pStyle w:val="Heading1"/>
      </w:pPr>
      <w:bookmarkStart w:id="8" w:name="_Toc21335395"/>
      <w:r>
        <w:rPr>
          <w:noProof/>
        </w:rPr>
        <w:drawing>
          <wp:anchor distT="0" distB="0" distL="114300" distR="114300" simplePos="0" relativeHeight="253351936" behindDoc="0" locked="0" layoutInCell="1" allowOverlap="1" wp14:anchorId="6EF7C627" wp14:editId="26631034">
            <wp:simplePos x="0" y="0"/>
            <wp:positionH relativeFrom="margin">
              <wp:posOffset>5943600</wp:posOffset>
            </wp:positionH>
            <wp:positionV relativeFrom="paragraph">
              <wp:posOffset>-274320</wp:posOffset>
            </wp:positionV>
            <wp:extent cx="950976" cy="493776"/>
            <wp:effectExtent l="0" t="0" r="1905" b="1905"/>
            <wp:wrapNone/>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76" cy="493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A6E" w:rsidRPr="00806A6E">
        <w:t>Contact Us</w:t>
      </w:r>
      <w:bookmarkEnd w:id="8"/>
    </w:p>
    <w:p w14:paraId="386DBDE5" w14:textId="7D5FC1B1" w:rsidR="007F501B" w:rsidRDefault="00B7147C">
      <w:pPr>
        <w:jc w:val="left"/>
      </w:pPr>
      <w:r>
        <w:rPr>
          <w:noProof/>
        </w:rPr>
        <mc:AlternateContent>
          <mc:Choice Requires="wps">
            <w:drawing>
              <wp:anchor distT="0" distB="0" distL="114300" distR="114300" simplePos="0" relativeHeight="253349888" behindDoc="0" locked="0" layoutInCell="1" allowOverlap="1" wp14:anchorId="02873ABE" wp14:editId="7CC67261">
                <wp:simplePos x="0" y="0"/>
                <wp:positionH relativeFrom="column">
                  <wp:posOffset>1998345</wp:posOffset>
                </wp:positionH>
                <wp:positionV relativeFrom="paragraph">
                  <wp:posOffset>4180840</wp:posOffset>
                </wp:positionV>
                <wp:extent cx="914400" cy="914400"/>
                <wp:effectExtent l="0" t="0" r="0" b="0"/>
                <wp:wrapNone/>
                <wp:docPr id="1417" name="Text Box 14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2B57097" w14:textId="671A4B4D" w:rsidR="00674B51" w:rsidRPr="00B7147C" w:rsidRDefault="00674B51">
                            <w:pPr>
                              <w:rPr>
                                <w:rFonts w:ascii="DINPro-Bold" w:hAnsi="DINPro-Bold"/>
                                <w:sz w:val="32"/>
                                <w:szCs w:val="40"/>
                              </w:rPr>
                            </w:pPr>
                            <w:r w:rsidRPr="00B7147C">
                              <w:rPr>
                                <w:rFonts w:ascii="DINPro-Bold" w:hAnsi="DINPro-Bold"/>
                                <w:sz w:val="32"/>
                                <w:szCs w:val="40"/>
                              </w:rPr>
                              <w:t>GDDT@DRIVERTRETT.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73ABE" id="Text Box 1417" o:spid="_x0000_s1056" type="#_x0000_t202" style="position:absolute;margin-left:157.35pt;margin-top:329.2pt;width:1in;height:1in;z-index:253349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" filled="f" stroked="f" strokeweight=".5pt">
                <v:textbox>
                  <w:txbxContent>
                    <w:p w14:paraId="42B57097" w14:textId="671A4B4D" w:rsidR="00674B51" w:rsidRPr="00B7147C" w:rsidRDefault="00674B51">
                      <w:pPr>
                        <w:rPr>
                          <w:rFonts w:ascii="DINPro-Bold" w:hAnsi="DINPro-Bold"/>
                          <w:sz w:val="32"/>
                          <w:szCs w:val="40"/>
                        </w:rPr>
                      </w:pPr>
                      <w:r w:rsidRPr="00B7147C">
                        <w:rPr>
                          <w:rFonts w:ascii="DINPro-Bold" w:hAnsi="DINPro-Bold"/>
                          <w:sz w:val="32"/>
                          <w:szCs w:val="40"/>
                        </w:rPr>
                        <w:t>GDDT@DRIVERTRETT.COM</w:t>
                      </w:r>
                    </w:p>
                  </w:txbxContent>
                </v:textbox>
              </v:shape>
            </w:pict>
          </mc:Fallback>
        </mc:AlternateContent>
      </w:r>
    </w:p>
    <w:sectPr w:rsidR="007F501B" w:rsidSect="004D63D2">
      <w:footerReference w:type="default" r:id="rId46"/>
      <w:footerReference w:type="first" r:id="rId47"/>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3B2D7" w14:textId="77777777" w:rsidR="005E67A7" w:rsidRDefault="005E67A7" w:rsidP="00F33BD9">
      <w:pPr>
        <w:spacing w:after="0" w:line="240" w:lineRule="auto"/>
      </w:pPr>
      <w:r>
        <w:separator/>
      </w:r>
    </w:p>
  </w:endnote>
  <w:endnote w:type="continuationSeparator" w:id="0">
    <w:p w14:paraId="1AFACE90" w14:textId="77777777" w:rsidR="005E67A7" w:rsidRDefault="005E67A7" w:rsidP="00F3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NPro-Bold">
    <w:altName w:val="Calibri"/>
    <w:panose1 w:val="00000000000000000000"/>
    <w:charset w:val="00"/>
    <w:family w:val="swiss"/>
    <w:notTrueType/>
    <w:pitch w:val="variable"/>
    <w:sig w:usb0="A00002B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Agency FB">
    <w:panose1 w:val="020B0503020202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930801"/>
      <w:docPartObj>
        <w:docPartGallery w:val="Page Numbers (Bottom of Page)"/>
        <w:docPartUnique/>
      </w:docPartObj>
    </w:sdtPr>
    <w:sdtEndPr>
      <w:rPr>
        <w:noProof/>
      </w:rPr>
    </w:sdtEndPr>
    <w:sdtContent>
      <w:p w14:paraId="746FAFB1" w14:textId="47011E82" w:rsidR="00674B51" w:rsidRDefault="00674B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513573"/>
      <w:docPartObj>
        <w:docPartGallery w:val="Page Numbers (Bottom of Page)"/>
        <w:docPartUnique/>
      </w:docPartObj>
    </w:sdtPr>
    <w:sdtEndPr>
      <w:rPr>
        <w:noProof/>
      </w:rPr>
    </w:sdtEndPr>
    <w:sdtContent>
      <w:p w14:paraId="5A16A7C2" w14:textId="6B135B90" w:rsidR="00674B51" w:rsidRDefault="00674B51" w:rsidP="008E5A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98D05" w14:textId="77777777" w:rsidR="005E67A7" w:rsidRDefault="005E67A7" w:rsidP="00F33BD9">
      <w:pPr>
        <w:spacing w:after="0" w:line="240" w:lineRule="auto"/>
      </w:pPr>
      <w:r>
        <w:separator/>
      </w:r>
    </w:p>
  </w:footnote>
  <w:footnote w:type="continuationSeparator" w:id="0">
    <w:p w14:paraId="04353827" w14:textId="77777777" w:rsidR="005E67A7" w:rsidRDefault="005E67A7" w:rsidP="00F33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EDB"/>
    <w:multiLevelType w:val="hybridMultilevel"/>
    <w:tmpl w:val="3C969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C5659"/>
    <w:multiLevelType w:val="hybridMultilevel"/>
    <w:tmpl w:val="B0400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356D55"/>
    <w:multiLevelType w:val="hybridMultilevel"/>
    <w:tmpl w:val="24A6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7180C"/>
    <w:multiLevelType w:val="hybridMultilevel"/>
    <w:tmpl w:val="A6D0E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C7292"/>
    <w:multiLevelType w:val="hybridMultilevel"/>
    <w:tmpl w:val="EF7E5F0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520AFE"/>
    <w:multiLevelType w:val="hybridMultilevel"/>
    <w:tmpl w:val="2CA652AA"/>
    <w:lvl w:ilvl="0" w:tplc="AEB03596">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6005E"/>
    <w:multiLevelType w:val="hybridMultilevel"/>
    <w:tmpl w:val="4CF84828"/>
    <w:lvl w:ilvl="0" w:tplc="D07E31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2CE1"/>
    <w:multiLevelType w:val="hybridMultilevel"/>
    <w:tmpl w:val="1FE02420"/>
    <w:lvl w:ilvl="0" w:tplc="961C19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4056BA"/>
    <w:multiLevelType w:val="hybridMultilevel"/>
    <w:tmpl w:val="00C62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7F6961"/>
    <w:multiLevelType w:val="hybridMultilevel"/>
    <w:tmpl w:val="57CECE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D7360E"/>
    <w:multiLevelType w:val="hybridMultilevel"/>
    <w:tmpl w:val="EB38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B278DC"/>
    <w:multiLevelType w:val="hybridMultilevel"/>
    <w:tmpl w:val="9E968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B0FF0"/>
    <w:multiLevelType w:val="hybridMultilevel"/>
    <w:tmpl w:val="3C969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F31C1E"/>
    <w:multiLevelType w:val="hybridMultilevel"/>
    <w:tmpl w:val="D638C1C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67CF3002"/>
    <w:multiLevelType w:val="hybridMultilevel"/>
    <w:tmpl w:val="D44A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570F0"/>
    <w:multiLevelType w:val="hybridMultilevel"/>
    <w:tmpl w:val="DB34F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943F05"/>
    <w:multiLevelType w:val="hybridMultilevel"/>
    <w:tmpl w:val="3C969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3311DE"/>
    <w:multiLevelType w:val="hybridMultilevel"/>
    <w:tmpl w:val="00C62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FF1C3A"/>
    <w:multiLevelType w:val="hybridMultilevel"/>
    <w:tmpl w:val="B864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356114"/>
    <w:multiLevelType w:val="hybridMultilevel"/>
    <w:tmpl w:val="20DE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B0851"/>
    <w:multiLevelType w:val="hybridMultilevel"/>
    <w:tmpl w:val="96ACB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DA1299"/>
    <w:multiLevelType w:val="hybridMultilevel"/>
    <w:tmpl w:val="4D50452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9"/>
  </w:num>
  <w:num w:numId="4">
    <w:abstractNumId w:val="5"/>
  </w:num>
  <w:num w:numId="5">
    <w:abstractNumId w:val="1"/>
  </w:num>
  <w:num w:numId="6">
    <w:abstractNumId w:val="21"/>
  </w:num>
  <w:num w:numId="7">
    <w:abstractNumId w:val="13"/>
  </w:num>
  <w:num w:numId="8">
    <w:abstractNumId w:val="12"/>
  </w:num>
  <w:num w:numId="9">
    <w:abstractNumId w:val="0"/>
  </w:num>
  <w:num w:numId="10">
    <w:abstractNumId w:val="16"/>
  </w:num>
  <w:num w:numId="11">
    <w:abstractNumId w:val="8"/>
  </w:num>
  <w:num w:numId="12">
    <w:abstractNumId w:val="18"/>
  </w:num>
  <w:num w:numId="13">
    <w:abstractNumId w:val="11"/>
  </w:num>
  <w:num w:numId="14">
    <w:abstractNumId w:val="17"/>
  </w:num>
  <w:num w:numId="15">
    <w:abstractNumId w:val="2"/>
  </w:num>
  <w:num w:numId="16">
    <w:abstractNumId w:val="15"/>
  </w:num>
  <w:num w:numId="17">
    <w:abstractNumId w:val="14"/>
  </w:num>
  <w:num w:numId="18">
    <w:abstractNumId w:val="19"/>
  </w:num>
  <w:num w:numId="19">
    <w:abstractNumId w:val="4"/>
  </w:num>
  <w:num w:numId="20">
    <w:abstractNumId w:val="7"/>
  </w:num>
  <w:num w:numId="21">
    <w:abstractNumId w:val="6"/>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D9"/>
    <w:rsid w:val="00001F41"/>
    <w:rsid w:val="000027CF"/>
    <w:rsid w:val="00005548"/>
    <w:rsid w:val="000059C8"/>
    <w:rsid w:val="00006C8E"/>
    <w:rsid w:val="000070C8"/>
    <w:rsid w:val="00007D2C"/>
    <w:rsid w:val="00007DC6"/>
    <w:rsid w:val="000104A8"/>
    <w:rsid w:val="00010F60"/>
    <w:rsid w:val="00011294"/>
    <w:rsid w:val="0001172E"/>
    <w:rsid w:val="00011E1B"/>
    <w:rsid w:val="00012EA1"/>
    <w:rsid w:val="00014E23"/>
    <w:rsid w:val="000153BB"/>
    <w:rsid w:val="00015D72"/>
    <w:rsid w:val="0001619D"/>
    <w:rsid w:val="00020A18"/>
    <w:rsid w:val="000221A2"/>
    <w:rsid w:val="000235CC"/>
    <w:rsid w:val="00023902"/>
    <w:rsid w:val="0002483A"/>
    <w:rsid w:val="00025CA6"/>
    <w:rsid w:val="00026A48"/>
    <w:rsid w:val="000317EA"/>
    <w:rsid w:val="00034CFE"/>
    <w:rsid w:val="00037697"/>
    <w:rsid w:val="00043C1E"/>
    <w:rsid w:val="00045E5E"/>
    <w:rsid w:val="00047096"/>
    <w:rsid w:val="0004770D"/>
    <w:rsid w:val="00051B2D"/>
    <w:rsid w:val="000547EE"/>
    <w:rsid w:val="00054F4C"/>
    <w:rsid w:val="00056ED5"/>
    <w:rsid w:val="0006267F"/>
    <w:rsid w:val="00062D69"/>
    <w:rsid w:val="0006361A"/>
    <w:rsid w:val="00063977"/>
    <w:rsid w:val="0006558C"/>
    <w:rsid w:val="0006678D"/>
    <w:rsid w:val="000701F3"/>
    <w:rsid w:val="00070D53"/>
    <w:rsid w:val="00072F65"/>
    <w:rsid w:val="000751FA"/>
    <w:rsid w:val="000768AB"/>
    <w:rsid w:val="0007798D"/>
    <w:rsid w:val="00084191"/>
    <w:rsid w:val="00084C78"/>
    <w:rsid w:val="00087799"/>
    <w:rsid w:val="00087A23"/>
    <w:rsid w:val="00091B13"/>
    <w:rsid w:val="00092DC5"/>
    <w:rsid w:val="000941C6"/>
    <w:rsid w:val="0009439A"/>
    <w:rsid w:val="000943B0"/>
    <w:rsid w:val="0009477A"/>
    <w:rsid w:val="00095156"/>
    <w:rsid w:val="00096409"/>
    <w:rsid w:val="000A257C"/>
    <w:rsid w:val="000A2D90"/>
    <w:rsid w:val="000A2F18"/>
    <w:rsid w:val="000A3780"/>
    <w:rsid w:val="000A3A3C"/>
    <w:rsid w:val="000A406C"/>
    <w:rsid w:val="000A4181"/>
    <w:rsid w:val="000A6672"/>
    <w:rsid w:val="000B0348"/>
    <w:rsid w:val="000B3332"/>
    <w:rsid w:val="000B5F35"/>
    <w:rsid w:val="000B684F"/>
    <w:rsid w:val="000B799C"/>
    <w:rsid w:val="000C090A"/>
    <w:rsid w:val="000C0B4C"/>
    <w:rsid w:val="000C39C0"/>
    <w:rsid w:val="000C440E"/>
    <w:rsid w:val="000C6962"/>
    <w:rsid w:val="000C6ECC"/>
    <w:rsid w:val="000D201F"/>
    <w:rsid w:val="000D345D"/>
    <w:rsid w:val="000D37FA"/>
    <w:rsid w:val="000D3FE7"/>
    <w:rsid w:val="000D4383"/>
    <w:rsid w:val="000D4C8E"/>
    <w:rsid w:val="000D4F9C"/>
    <w:rsid w:val="000D70E7"/>
    <w:rsid w:val="000D7A0D"/>
    <w:rsid w:val="000E0A95"/>
    <w:rsid w:val="000E283C"/>
    <w:rsid w:val="000E4987"/>
    <w:rsid w:val="000F06EA"/>
    <w:rsid w:val="000F14DD"/>
    <w:rsid w:val="000F4430"/>
    <w:rsid w:val="000F4873"/>
    <w:rsid w:val="000F6AF7"/>
    <w:rsid w:val="000F6D10"/>
    <w:rsid w:val="00101486"/>
    <w:rsid w:val="001014D3"/>
    <w:rsid w:val="00103675"/>
    <w:rsid w:val="0010635A"/>
    <w:rsid w:val="0011223B"/>
    <w:rsid w:val="001124D1"/>
    <w:rsid w:val="001133F7"/>
    <w:rsid w:val="00113D90"/>
    <w:rsid w:val="00116DF7"/>
    <w:rsid w:val="0012185B"/>
    <w:rsid w:val="00124090"/>
    <w:rsid w:val="00130B57"/>
    <w:rsid w:val="0013231A"/>
    <w:rsid w:val="0013234E"/>
    <w:rsid w:val="00132BAD"/>
    <w:rsid w:val="00133421"/>
    <w:rsid w:val="0013353C"/>
    <w:rsid w:val="001338A2"/>
    <w:rsid w:val="00136338"/>
    <w:rsid w:val="0014184D"/>
    <w:rsid w:val="00141A98"/>
    <w:rsid w:val="00144DF2"/>
    <w:rsid w:val="00146824"/>
    <w:rsid w:val="001517EC"/>
    <w:rsid w:val="00151DDD"/>
    <w:rsid w:val="001528D4"/>
    <w:rsid w:val="00152949"/>
    <w:rsid w:val="00152C28"/>
    <w:rsid w:val="00153AD4"/>
    <w:rsid w:val="001556D3"/>
    <w:rsid w:val="001560CB"/>
    <w:rsid w:val="001564A4"/>
    <w:rsid w:val="00161763"/>
    <w:rsid w:val="00161B86"/>
    <w:rsid w:val="001623E5"/>
    <w:rsid w:val="001631E3"/>
    <w:rsid w:val="00163597"/>
    <w:rsid w:val="00165222"/>
    <w:rsid w:val="00165E65"/>
    <w:rsid w:val="00166056"/>
    <w:rsid w:val="0016635D"/>
    <w:rsid w:val="00170EB5"/>
    <w:rsid w:val="00171093"/>
    <w:rsid w:val="00173FF7"/>
    <w:rsid w:val="00174644"/>
    <w:rsid w:val="00176EE1"/>
    <w:rsid w:val="00177D8C"/>
    <w:rsid w:val="001808FF"/>
    <w:rsid w:val="00184F6A"/>
    <w:rsid w:val="00185B50"/>
    <w:rsid w:val="0018796D"/>
    <w:rsid w:val="00191616"/>
    <w:rsid w:val="001938FE"/>
    <w:rsid w:val="00193F4F"/>
    <w:rsid w:val="00196C2E"/>
    <w:rsid w:val="00196C70"/>
    <w:rsid w:val="001A2289"/>
    <w:rsid w:val="001A4FC1"/>
    <w:rsid w:val="001A654A"/>
    <w:rsid w:val="001B0CB8"/>
    <w:rsid w:val="001B0EAC"/>
    <w:rsid w:val="001B1E61"/>
    <w:rsid w:val="001B456D"/>
    <w:rsid w:val="001B5A8C"/>
    <w:rsid w:val="001B63A3"/>
    <w:rsid w:val="001C2608"/>
    <w:rsid w:val="001C29C7"/>
    <w:rsid w:val="001C2E0E"/>
    <w:rsid w:val="001C38E0"/>
    <w:rsid w:val="001C54B3"/>
    <w:rsid w:val="001C6211"/>
    <w:rsid w:val="001C6EC5"/>
    <w:rsid w:val="001C7BE0"/>
    <w:rsid w:val="001D0605"/>
    <w:rsid w:val="001D2377"/>
    <w:rsid w:val="001D380B"/>
    <w:rsid w:val="001D3C44"/>
    <w:rsid w:val="001D44CE"/>
    <w:rsid w:val="001D5573"/>
    <w:rsid w:val="001E3E7F"/>
    <w:rsid w:val="001E4CCD"/>
    <w:rsid w:val="001E6CA7"/>
    <w:rsid w:val="001F104D"/>
    <w:rsid w:val="001F14CA"/>
    <w:rsid w:val="001F3FF2"/>
    <w:rsid w:val="001F566F"/>
    <w:rsid w:val="001F61A4"/>
    <w:rsid w:val="001F66A9"/>
    <w:rsid w:val="001F7794"/>
    <w:rsid w:val="0020436C"/>
    <w:rsid w:val="002046B9"/>
    <w:rsid w:val="00205286"/>
    <w:rsid w:val="00210B8E"/>
    <w:rsid w:val="002114FE"/>
    <w:rsid w:val="00212ACF"/>
    <w:rsid w:val="0021408F"/>
    <w:rsid w:val="002144D8"/>
    <w:rsid w:val="00217626"/>
    <w:rsid w:val="00220B61"/>
    <w:rsid w:val="00221A05"/>
    <w:rsid w:val="00221F71"/>
    <w:rsid w:val="002233D8"/>
    <w:rsid w:val="00223458"/>
    <w:rsid w:val="00224A8F"/>
    <w:rsid w:val="0022589F"/>
    <w:rsid w:val="00227771"/>
    <w:rsid w:val="00230B31"/>
    <w:rsid w:val="00231C1D"/>
    <w:rsid w:val="00233F1D"/>
    <w:rsid w:val="00234470"/>
    <w:rsid w:val="0023737F"/>
    <w:rsid w:val="002406DB"/>
    <w:rsid w:val="00240875"/>
    <w:rsid w:val="00240A60"/>
    <w:rsid w:val="00240E30"/>
    <w:rsid w:val="00242D19"/>
    <w:rsid w:val="00242D85"/>
    <w:rsid w:val="0024355F"/>
    <w:rsid w:val="00245FA8"/>
    <w:rsid w:val="0024710E"/>
    <w:rsid w:val="00250164"/>
    <w:rsid w:val="002521FE"/>
    <w:rsid w:val="00252393"/>
    <w:rsid w:val="0025277A"/>
    <w:rsid w:val="00252C08"/>
    <w:rsid w:val="002534C3"/>
    <w:rsid w:val="00254B1D"/>
    <w:rsid w:val="0025547E"/>
    <w:rsid w:val="002565B5"/>
    <w:rsid w:val="00256CB9"/>
    <w:rsid w:val="00260209"/>
    <w:rsid w:val="002603FE"/>
    <w:rsid w:val="00260FB5"/>
    <w:rsid w:val="002616DC"/>
    <w:rsid w:val="0026206D"/>
    <w:rsid w:val="002650EC"/>
    <w:rsid w:val="00265AEF"/>
    <w:rsid w:val="00266CA1"/>
    <w:rsid w:val="002679F2"/>
    <w:rsid w:val="00270B24"/>
    <w:rsid w:val="00281014"/>
    <w:rsid w:val="00282CBB"/>
    <w:rsid w:val="00282F87"/>
    <w:rsid w:val="002830C6"/>
    <w:rsid w:val="00283CD3"/>
    <w:rsid w:val="00286CA6"/>
    <w:rsid w:val="002903B3"/>
    <w:rsid w:val="00291107"/>
    <w:rsid w:val="0029142F"/>
    <w:rsid w:val="00294493"/>
    <w:rsid w:val="002951DD"/>
    <w:rsid w:val="0029547E"/>
    <w:rsid w:val="002A019C"/>
    <w:rsid w:val="002A0C95"/>
    <w:rsid w:val="002A19E6"/>
    <w:rsid w:val="002A1F7E"/>
    <w:rsid w:val="002A3BC5"/>
    <w:rsid w:val="002A3D73"/>
    <w:rsid w:val="002A5857"/>
    <w:rsid w:val="002A68B3"/>
    <w:rsid w:val="002B06C3"/>
    <w:rsid w:val="002B147A"/>
    <w:rsid w:val="002B1CB9"/>
    <w:rsid w:val="002B2BD6"/>
    <w:rsid w:val="002B468A"/>
    <w:rsid w:val="002B4E18"/>
    <w:rsid w:val="002B53C2"/>
    <w:rsid w:val="002B5DB6"/>
    <w:rsid w:val="002B6488"/>
    <w:rsid w:val="002B6CFC"/>
    <w:rsid w:val="002C03DA"/>
    <w:rsid w:val="002C0664"/>
    <w:rsid w:val="002C1A29"/>
    <w:rsid w:val="002C67A7"/>
    <w:rsid w:val="002D022D"/>
    <w:rsid w:val="002D10AE"/>
    <w:rsid w:val="002D12DE"/>
    <w:rsid w:val="002D1DB5"/>
    <w:rsid w:val="002D3A07"/>
    <w:rsid w:val="002D3F50"/>
    <w:rsid w:val="002D6A3F"/>
    <w:rsid w:val="002D6ABD"/>
    <w:rsid w:val="002D7DC6"/>
    <w:rsid w:val="002E0870"/>
    <w:rsid w:val="002E1E63"/>
    <w:rsid w:val="002E2581"/>
    <w:rsid w:val="002E5417"/>
    <w:rsid w:val="002F567B"/>
    <w:rsid w:val="002F6951"/>
    <w:rsid w:val="002F7682"/>
    <w:rsid w:val="00300781"/>
    <w:rsid w:val="003013FE"/>
    <w:rsid w:val="00302193"/>
    <w:rsid w:val="003024D3"/>
    <w:rsid w:val="00302F4C"/>
    <w:rsid w:val="00307F01"/>
    <w:rsid w:val="0031056E"/>
    <w:rsid w:val="00312556"/>
    <w:rsid w:val="00312D7A"/>
    <w:rsid w:val="003135FE"/>
    <w:rsid w:val="00314190"/>
    <w:rsid w:val="00314CEA"/>
    <w:rsid w:val="003158B2"/>
    <w:rsid w:val="00315A47"/>
    <w:rsid w:val="00316016"/>
    <w:rsid w:val="00316694"/>
    <w:rsid w:val="00320DE2"/>
    <w:rsid w:val="00322845"/>
    <w:rsid w:val="0032457C"/>
    <w:rsid w:val="00330434"/>
    <w:rsid w:val="0033072C"/>
    <w:rsid w:val="00332C03"/>
    <w:rsid w:val="00332C7D"/>
    <w:rsid w:val="00333D3A"/>
    <w:rsid w:val="00337A8F"/>
    <w:rsid w:val="00337ACB"/>
    <w:rsid w:val="00340745"/>
    <w:rsid w:val="00343511"/>
    <w:rsid w:val="00343A0B"/>
    <w:rsid w:val="00343BEA"/>
    <w:rsid w:val="0034476A"/>
    <w:rsid w:val="003449AB"/>
    <w:rsid w:val="00347344"/>
    <w:rsid w:val="003475CE"/>
    <w:rsid w:val="003477E6"/>
    <w:rsid w:val="00351987"/>
    <w:rsid w:val="0035351B"/>
    <w:rsid w:val="00353B07"/>
    <w:rsid w:val="00360733"/>
    <w:rsid w:val="0036314A"/>
    <w:rsid w:val="00363E14"/>
    <w:rsid w:val="00364EA1"/>
    <w:rsid w:val="003654A7"/>
    <w:rsid w:val="00365E4D"/>
    <w:rsid w:val="003666BD"/>
    <w:rsid w:val="003669CD"/>
    <w:rsid w:val="00366C70"/>
    <w:rsid w:val="0037435F"/>
    <w:rsid w:val="00375231"/>
    <w:rsid w:val="003752DA"/>
    <w:rsid w:val="003769F0"/>
    <w:rsid w:val="00377D65"/>
    <w:rsid w:val="00382264"/>
    <w:rsid w:val="00382D5F"/>
    <w:rsid w:val="00383A9D"/>
    <w:rsid w:val="00383E1C"/>
    <w:rsid w:val="00384707"/>
    <w:rsid w:val="00386B80"/>
    <w:rsid w:val="00386FBB"/>
    <w:rsid w:val="00386FCD"/>
    <w:rsid w:val="00387460"/>
    <w:rsid w:val="00391965"/>
    <w:rsid w:val="00394FED"/>
    <w:rsid w:val="003969E0"/>
    <w:rsid w:val="003A4D5C"/>
    <w:rsid w:val="003A6092"/>
    <w:rsid w:val="003A6A82"/>
    <w:rsid w:val="003A7725"/>
    <w:rsid w:val="003B10B4"/>
    <w:rsid w:val="003B13CE"/>
    <w:rsid w:val="003B1515"/>
    <w:rsid w:val="003B1577"/>
    <w:rsid w:val="003B3D23"/>
    <w:rsid w:val="003B77B4"/>
    <w:rsid w:val="003B7D1E"/>
    <w:rsid w:val="003C12CD"/>
    <w:rsid w:val="003C4B96"/>
    <w:rsid w:val="003C5639"/>
    <w:rsid w:val="003C5B00"/>
    <w:rsid w:val="003C61A3"/>
    <w:rsid w:val="003C757E"/>
    <w:rsid w:val="003D0F59"/>
    <w:rsid w:val="003D1B22"/>
    <w:rsid w:val="003D28BA"/>
    <w:rsid w:val="003D4EFD"/>
    <w:rsid w:val="003D5C38"/>
    <w:rsid w:val="003E0F7E"/>
    <w:rsid w:val="003E3136"/>
    <w:rsid w:val="003E45E3"/>
    <w:rsid w:val="003E48F8"/>
    <w:rsid w:val="003E6745"/>
    <w:rsid w:val="003E68D8"/>
    <w:rsid w:val="003F1400"/>
    <w:rsid w:val="003F2714"/>
    <w:rsid w:val="003F3520"/>
    <w:rsid w:val="003F406E"/>
    <w:rsid w:val="003F4252"/>
    <w:rsid w:val="003F4711"/>
    <w:rsid w:val="003F743E"/>
    <w:rsid w:val="003F7B7C"/>
    <w:rsid w:val="00400353"/>
    <w:rsid w:val="004009A9"/>
    <w:rsid w:val="00401F8F"/>
    <w:rsid w:val="0040279E"/>
    <w:rsid w:val="00403009"/>
    <w:rsid w:val="00403CED"/>
    <w:rsid w:val="00404AA5"/>
    <w:rsid w:val="00404C91"/>
    <w:rsid w:val="00406E70"/>
    <w:rsid w:val="00410B71"/>
    <w:rsid w:val="00411A05"/>
    <w:rsid w:val="004123C6"/>
    <w:rsid w:val="00412E39"/>
    <w:rsid w:val="004130ED"/>
    <w:rsid w:val="00414716"/>
    <w:rsid w:val="004152FB"/>
    <w:rsid w:val="004160B2"/>
    <w:rsid w:val="0041676E"/>
    <w:rsid w:val="00416F6F"/>
    <w:rsid w:val="00423DA0"/>
    <w:rsid w:val="00425340"/>
    <w:rsid w:val="00430539"/>
    <w:rsid w:val="00430681"/>
    <w:rsid w:val="00432369"/>
    <w:rsid w:val="00433C98"/>
    <w:rsid w:val="00433DA9"/>
    <w:rsid w:val="0043595A"/>
    <w:rsid w:val="00435B09"/>
    <w:rsid w:val="004419E3"/>
    <w:rsid w:val="00441F49"/>
    <w:rsid w:val="0044432A"/>
    <w:rsid w:val="00444741"/>
    <w:rsid w:val="00445262"/>
    <w:rsid w:val="00445CF5"/>
    <w:rsid w:val="00450886"/>
    <w:rsid w:val="00462A0E"/>
    <w:rsid w:val="00463608"/>
    <w:rsid w:val="00464D50"/>
    <w:rsid w:val="0046587D"/>
    <w:rsid w:val="00466AB2"/>
    <w:rsid w:val="00467F32"/>
    <w:rsid w:val="00470EC7"/>
    <w:rsid w:val="00480218"/>
    <w:rsid w:val="004809C1"/>
    <w:rsid w:val="0048292C"/>
    <w:rsid w:val="00483B3C"/>
    <w:rsid w:val="004849A0"/>
    <w:rsid w:val="0048571C"/>
    <w:rsid w:val="0048622B"/>
    <w:rsid w:val="00486BB5"/>
    <w:rsid w:val="004871C8"/>
    <w:rsid w:val="004910CB"/>
    <w:rsid w:val="0049732C"/>
    <w:rsid w:val="004A0549"/>
    <w:rsid w:val="004A2E1C"/>
    <w:rsid w:val="004A4211"/>
    <w:rsid w:val="004A762B"/>
    <w:rsid w:val="004A7A9D"/>
    <w:rsid w:val="004B01F1"/>
    <w:rsid w:val="004B1464"/>
    <w:rsid w:val="004B1700"/>
    <w:rsid w:val="004B20D3"/>
    <w:rsid w:val="004B5FF5"/>
    <w:rsid w:val="004B7E7F"/>
    <w:rsid w:val="004C033B"/>
    <w:rsid w:val="004C278A"/>
    <w:rsid w:val="004C4716"/>
    <w:rsid w:val="004C5598"/>
    <w:rsid w:val="004C6564"/>
    <w:rsid w:val="004D0382"/>
    <w:rsid w:val="004D1546"/>
    <w:rsid w:val="004D4E18"/>
    <w:rsid w:val="004D5F94"/>
    <w:rsid w:val="004D63D2"/>
    <w:rsid w:val="004D7C83"/>
    <w:rsid w:val="004E1B87"/>
    <w:rsid w:val="004E2D80"/>
    <w:rsid w:val="004F0E9C"/>
    <w:rsid w:val="004F294A"/>
    <w:rsid w:val="004F6392"/>
    <w:rsid w:val="004F6635"/>
    <w:rsid w:val="004F7926"/>
    <w:rsid w:val="00502E67"/>
    <w:rsid w:val="00503476"/>
    <w:rsid w:val="005045D4"/>
    <w:rsid w:val="005054D2"/>
    <w:rsid w:val="00505576"/>
    <w:rsid w:val="00506975"/>
    <w:rsid w:val="00507B1B"/>
    <w:rsid w:val="00507EE0"/>
    <w:rsid w:val="005105EA"/>
    <w:rsid w:val="00510EC0"/>
    <w:rsid w:val="0051124C"/>
    <w:rsid w:val="0051144F"/>
    <w:rsid w:val="005119EF"/>
    <w:rsid w:val="00511C65"/>
    <w:rsid w:val="005129F7"/>
    <w:rsid w:val="0051573B"/>
    <w:rsid w:val="005178C5"/>
    <w:rsid w:val="00517EAF"/>
    <w:rsid w:val="00520F9C"/>
    <w:rsid w:val="00521367"/>
    <w:rsid w:val="00522452"/>
    <w:rsid w:val="0052292D"/>
    <w:rsid w:val="00523DBC"/>
    <w:rsid w:val="00525437"/>
    <w:rsid w:val="0052568F"/>
    <w:rsid w:val="0052588D"/>
    <w:rsid w:val="00525F82"/>
    <w:rsid w:val="00531389"/>
    <w:rsid w:val="00532B41"/>
    <w:rsid w:val="00533173"/>
    <w:rsid w:val="00533E3E"/>
    <w:rsid w:val="00534387"/>
    <w:rsid w:val="005359E7"/>
    <w:rsid w:val="00536911"/>
    <w:rsid w:val="005403B9"/>
    <w:rsid w:val="00541DE0"/>
    <w:rsid w:val="0054385A"/>
    <w:rsid w:val="005447F3"/>
    <w:rsid w:val="005458E7"/>
    <w:rsid w:val="0054729E"/>
    <w:rsid w:val="00547C66"/>
    <w:rsid w:val="00552401"/>
    <w:rsid w:val="00552F37"/>
    <w:rsid w:val="005550DC"/>
    <w:rsid w:val="00556E4D"/>
    <w:rsid w:val="00560CEA"/>
    <w:rsid w:val="00560DD4"/>
    <w:rsid w:val="00560E23"/>
    <w:rsid w:val="005615FB"/>
    <w:rsid w:val="00561BEF"/>
    <w:rsid w:val="00563358"/>
    <w:rsid w:val="00564001"/>
    <w:rsid w:val="005651E4"/>
    <w:rsid w:val="00565790"/>
    <w:rsid w:val="0056644D"/>
    <w:rsid w:val="005666DD"/>
    <w:rsid w:val="00572D99"/>
    <w:rsid w:val="005748D2"/>
    <w:rsid w:val="00574C8A"/>
    <w:rsid w:val="00577F3D"/>
    <w:rsid w:val="00580CE8"/>
    <w:rsid w:val="00580D00"/>
    <w:rsid w:val="00584787"/>
    <w:rsid w:val="005872D9"/>
    <w:rsid w:val="00587EB3"/>
    <w:rsid w:val="0059011B"/>
    <w:rsid w:val="005908E4"/>
    <w:rsid w:val="00590CA9"/>
    <w:rsid w:val="00593823"/>
    <w:rsid w:val="005950E4"/>
    <w:rsid w:val="00596C8E"/>
    <w:rsid w:val="005974DA"/>
    <w:rsid w:val="005A02F4"/>
    <w:rsid w:val="005A1FB2"/>
    <w:rsid w:val="005A64BF"/>
    <w:rsid w:val="005A66F5"/>
    <w:rsid w:val="005B3F91"/>
    <w:rsid w:val="005B6E83"/>
    <w:rsid w:val="005C1352"/>
    <w:rsid w:val="005C1CEE"/>
    <w:rsid w:val="005C285F"/>
    <w:rsid w:val="005C5175"/>
    <w:rsid w:val="005C6721"/>
    <w:rsid w:val="005D1510"/>
    <w:rsid w:val="005D2233"/>
    <w:rsid w:val="005D22F9"/>
    <w:rsid w:val="005D263E"/>
    <w:rsid w:val="005D3895"/>
    <w:rsid w:val="005D6116"/>
    <w:rsid w:val="005D65E6"/>
    <w:rsid w:val="005E2E1B"/>
    <w:rsid w:val="005E3B52"/>
    <w:rsid w:val="005E3BEB"/>
    <w:rsid w:val="005E4FB1"/>
    <w:rsid w:val="005E6124"/>
    <w:rsid w:val="005E66CD"/>
    <w:rsid w:val="005E67A7"/>
    <w:rsid w:val="005E6806"/>
    <w:rsid w:val="005F238E"/>
    <w:rsid w:val="005F5A6D"/>
    <w:rsid w:val="00600E03"/>
    <w:rsid w:val="0060141B"/>
    <w:rsid w:val="006025D4"/>
    <w:rsid w:val="006102DE"/>
    <w:rsid w:val="00611E36"/>
    <w:rsid w:val="006147C8"/>
    <w:rsid w:val="00614D09"/>
    <w:rsid w:val="00616EE8"/>
    <w:rsid w:val="006172CC"/>
    <w:rsid w:val="00620B6D"/>
    <w:rsid w:val="00622B15"/>
    <w:rsid w:val="00623A85"/>
    <w:rsid w:val="00626247"/>
    <w:rsid w:val="00631A7A"/>
    <w:rsid w:val="00634FB2"/>
    <w:rsid w:val="006358C8"/>
    <w:rsid w:val="00635C36"/>
    <w:rsid w:val="006361CC"/>
    <w:rsid w:val="0063628A"/>
    <w:rsid w:val="006362D5"/>
    <w:rsid w:val="00636BCF"/>
    <w:rsid w:val="00636DA5"/>
    <w:rsid w:val="0064185F"/>
    <w:rsid w:val="006421BA"/>
    <w:rsid w:val="006454D3"/>
    <w:rsid w:val="006472C4"/>
    <w:rsid w:val="00647AA5"/>
    <w:rsid w:val="00650891"/>
    <w:rsid w:val="0065097D"/>
    <w:rsid w:val="00651E4D"/>
    <w:rsid w:val="00654FCE"/>
    <w:rsid w:val="00655CF9"/>
    <w:rsid w:val="00660425"/>
    <w:rsid w:val="00662874"/>
    <w:rsid w:val="0066453E"/>
    <w:rsid w:val="00665562"/>
    <w:rsid w:val="00666F41"/>
    <w:rsid w:val="00667E78"/>
    <w:rsid w:val="0067078A"/>
    <w:rsid w:val="0067180F"/>
    <w:rsid w:val="00673BC4"/>
    <w:rsid w:val="006748D1"/>
    <w:rsid w:val="00674B51"/>
    <w:rsid w:val="0068044C"/>
    <w:rsid w:val="00681CF2"/>
    <w:rsid w:val="00681F8D"/>
    <w:rsid w:val="00682322"/>
    <w:rsid w:val="00682AEB"/>
    <w:rsid w:val="0068318F"/>
    <w:rsid w:val="00687A4A"/>
    <w:rsid w:val="00690379"/>
    <w:rsid w:val="006910D5"/>
    <w:rsid w:val="00691ADA"/>
    <w:rsid w:val="00692402"/>
    <w:rsid w:val="00692797"/>
    <w:rsid w:val="00693786"/>
    <w:rsid w:val="00694457"/>
    <w:rsid w:val="006949B3"/>
    <w:rsid w:val="006A212B"/>
    <w:rsid w:val="006A37DB"/>
    <w:rsid w:val="006A3F82"/>
    <w:rsid w:val="006A4608"/>
    <w:rsid w:val="006A498D"/>
    <w:rsid w:val="006A6057"/>
    <w:rsid w:val="006A7EEF"/>
    <w:rsid w:val="006B40CF"/>
    <w:rsid w:val="006B5AAF"/>
    <w:rsid w:val="006B5F5E"/>
    <w:rsid w:val="006C1267"/>
    <w:rsid w:val="006C2A4C"/>
    <w:rsid w:val="006C4DEB"/>
    <w:rsid w:val="006C5BA6"/>
    <w:rsid w:val="006C61B1"/>
    <w:rsid w:val="006C79F5"/>
    <w:rsid w:val="006D0259"/>
    <w:rsid w:val="006D1188"/>
    <w:rsid w:val="006D153E"/>
    <w:rsid w:val="006D30F3"/>
    <w:rsid w:val="006D5D66"/>
    <w:rsid w:val="006E06CF"/>
    <w:rsid w:val="006E08D6"/>
    <w:rsid w:val="006E0D7F"/>
    <w:rsid w:val="006E3387"/>
    <w:rsid w:val="006E45B6"/>
    <w:rsid w:val="006E4796"/>
    <w:rsid w:val="006E5F7C"/>
    <w:rsid w:val="006E63A0"/>
    <w:rsid w:val="006E6457"/>
    <w:rsid w:val="006E72C7"/>
    <w:rsid w:val="006F0886"/>
    <w:rsid w:val="006F0E96"/>
    <w:rsid w:val="006F393D"/>
    <w:rsid w:val="006F47B7"/>
    <w:rsid w:val="006F64AE"/>
    <w:rsid w:val="00700F0C"/>
    <w:rsid w:val="007014C3"/>
    <w:rsid w:val="007031DB"/>
    <w:rsid w:val="007050E1"/>
    <w:rsid w:val="007072D7"/>
    <w:rsid w:val="00711346"/>
    <w:rsid w:val="007114BF"/>
    <w:rsid w:val="00711616"/>
    <w:rsid w:val="00711A97"/>
    <w:rsid w:val="00712A9E"/>
    <w:rsid w:val="0071392A"/>
    <w:rsid w:val="0071715D"/>
    <w:rsid w:val="00720971"/>
    <w:rsid w:val="00723829"/>
    <w:rsid w:val="00723F9A"/>
    <w:rsid w:val="00725937"/>
    <w:rsid w:val="00725F12"/>
    <w:rsid w:val="00730FD2"/>
    <w:rsid w:val="00731CE1"/>
    <w:rsid w:val="00731DE5"/>
    <w:rsid w:val="0073408A"/>
    <w:rsid w:val="0073458E"/>
    <w:rsid w:val="00737A97"/>
    <w:rsid w:val="007410EB"/>
    <w:rsid w:val="00741EAD"/>
    <w:rsid w:val="00742CED"/>
    <w:rsid w:val="0074334B"/>
    <w:rsid w:val="007453B7"/>
    <w:rsid w:val="007454E1"/>
    <w:rsid w:val="00746488"/>
    <w:rsid w:val="00746798"/>
    <w:rsid w:val="00747340"/>
    <w:rsid w:val="00747640"/>
    <w:rsid w:val="007502C1"/>
    <w:rsid w:val="00750381"/>
    <w:rsid w:val="007527B9"/>
    <w:rsid w:val="00757847"/>
    <w:rsid w:val="0076126D"/>
    <w:rsid w:val="0076216B"/>
    <w:rsid w:val="00762869"/>
    <w:rsid w:val="0076442E"/>
    <w:rsid w:val="00764C83"/>
    <w:rsid w:val="007653D7"/>
    <w:rsid w:val="00765A8B"/>
    <w:rsid w:val="00772DAA"/>
    <w:rsid w:val="00772F66"/>
    <w:rsid w:val="00773727"/>
    <w:rsid w:val="0077422C"/>
    <w:rsid w:val="00774BE5"/>
    <w:rsid w:val="00780B8C"/>
    <w:rsid w:val="00780C08"/>
    <w:rsid w:val="00783549"/>
    <w:rsid w:val="00783F75"/>
    <w:rsid w:val="00784AB2"/>
    <w:rsid w:val="00787FEA"/>
    <w:rsid w:val="007903F9"/>
    <w:rsid w:val="00791866"/>
    <w:rsid w:val="007933A1"/>
    <w:rsid w:val="00794AD0"/>
    <w:rsid w:val="00795EA7"/>
    <w:rsid w:val="007977CC"/>
    <w:rsid w:val="007A2F63"/>
    <w:rsid w:val="007A3D25"/>
    <w:rsid w:val="007A4E2D"/>
    <w:rsid w:val="007A56E8"/>
    <w:rsid w:val="007A69DE"/>
    <w:rsid w:val="007B28B2"/>
    <w:rsid w:val="007B383C"/>
    <w:rsid w:val="007B6449"/>
    <w:rsid w:val="007C56CC"/>
    <w:rsid w:val="007D0C44"/>
    <w:rsid w:val="007D1594"/>
    <w:rsid w:val="007D36AD"/>
    <w:rsid w:val="007D45CD"/>
    <w:rsid w:val="007D64B0"/>
    <w:rsid w:val="007D6E85"/>
    <w:rsid w:val="007D71DF"/>
    <w:rsid w:val="007E22FD"/>
    <w:rsid w:val="007E3D0B"/>
    <w:rsid w:val="007E481A"/>
    <w:rsid w:val="007E500E"/>
    <w:rsid w:val="007E5054"/>
    <w:rsid w:val="007E5501"/>
    <w:rsid w:val="007E70AD"/>
    <w:rsid w:val="007F2357"/>
    <w:rsid w:val="007F2464"/>
    <w:rsid w:val="007F2D4A"/>
    <w:rsid w:val="007F501B"/>
    <w:rsid w:val="007F584C"/>
    <w:rsid w:val="007F622D"/>
    <w:rsid w:val="008013DB"/>
    <w:rsid w:val="00801BDC"/>
    <w:rsid w:val="00803A25"/>
    <w:rsid w:val="00803F0F"/>
    <w:rsid w:val="00806A6E"/>
    <w:rsid w:val="00806BE5"/>
    <w:rsid w:val="008076FF"/>
    <w:rsid w:val="00810DA9"/>
    <w:rsid w:val="00817084"/>
    <w:rsid w:val="00823259"/>
    <w:rsid w:val="00824ECE"/>
    <w:rsid w:val="00825180"/>
    <w:rsid w:val="00826A73"/>
    <w:rsid w:val="00827D63"/>
    <w:rsid w:val="00831243"/>
    <w:rsid w:val="00832CD5"/>
    <w:rsid w:val="008332A7"/>
    <w:rsid w:val="00835E9E"/>
    <w:rsid w:val="00836948"/>
    <w:rsid w:val="008369DC"/>
    <w:rsid w:val="00836A48"/>
    <w:rsid w:val="00836FD0"/>
    <w:rsid w:val="00840398"/>
    <w:rsid w:val="0084087D"/>
    <w:rsid w:val="008432E2"/>
    <w:rsid w:val="00844EFB"/>
    <w:rsid w:val="00845F64"/>
    <w:rsid w:val="00851EF8"/>
    <w:rsid w:val="0085434E"/>
    <w:rsid w:val="008568A6"/>
    <w:rsid w:val="0086272A"/>
    <w:rsid w:val="00866495"/>
    <w:rsid w:val="0086650D"/>
    <w:rsid w:val="008677D3"/>
    <w:rsid w:val="00870996"/>
    <w:rsid w:val="00870F63"/>
    <w:rsid w:val="00871505"/>
    <w:rsid w:val="00872CC1"/>
    <w:rsid w:val="008740D9"/>
    <w:rsid w:val="008746FB"/>
    <w:rsid w:val="00874C11"/>
    <w:rsid w:val="008753CD"/>
    <w:rsid w:val="008756A7"/>
    <w:rsid w:val="00877BCA"/>
    <w:rsid w:val="00877CFE"/>
    <w:rsid w:val="00881272"/>
    <w:rsid w:val="00884250"/>
    <w:rsid w:val="00884B85"/>
    <w:rsid w:val="0088537C"/>
    <w:rsid w:val="0088579C"/>
    <w:rsid w:val="008868E8"/>
    <w:rsid w:val="008869D8"/>
    <w:rsid w:val="0088772F"/>
    <w:rsid w:val="0089031E"/>
    <w:rsid w:val="008904B3"/>
    <w:rsid w:val="00890668"/>
    <w:rsid w:val="008916B9"/>
    <w:rsid w:val="00892055"/>
    <w:rsid w:val="00893C34"/>
    <w:rsid w:val="00897339"/>
    <w:rsid w:val="00897816"/>
    <w:rsid w:val="00897BC8"/>
    <w:rsid w:val="008A1573"/>
    <w:rsid w:val="008A2443"/>
    <w:rsid w:val="008A36F4"/>
    <w:rsid w:val="008A3E63"/>
    <w:rsid w:val="008A4CF9"/>
    <w:rsid w:val="008A5FDA"/>
    <w:rsid w:val="008A6F51"/>
    <w:rsid w:val="008A7EC3"/>
    <w:rsid w:val="008C04CB"/>
    <w:rsid w:val="008C349A"/>
    <w:rsid w:val="008C3ECE"/>
    <w:rsid w:val="008C3FEE"/>
    <w:rsid w:val="008C4228"/>
    <w:rsid w:val="008C4EB8"/>
    <w:rsid w:val="008C63C2"/>
    <w:rsid w:val="008D0FA5"/>
    <w:rsid w:val="008D160B"/>
    <w:rsid w:val="008D1986"/>
    <w:rsid w:val="008D1B2E"/>
    <w:rsid w:val="008D2675"/>
    <w:rsid w:val="008D3FE6"/>
    <w:rsid w:val="008D44DA"/>
    <w:rsid w:val="008D52F0"/>
    <w:rsid w:val="008D56C9"/>
    <w:rsid w:val="008D758E"/>
    <w:rsid w:val="008E11A0"/>
    <w:rsid w:val="008E1444"/>
    <w:rsid w:val="008E51A5"/>
    <w:rsid w:val="008E5A09"/>
    <w:rsid w:val="008E65C8"/>
    <w:rsid w:val="008F041C"/>
    <w:rsid w:val="008F064C"/>
    <w:rsid w:val="008F0C9C"/>
    <w:rsid w:val="008F11DA"/>
    <w:rsid w:val="008F2F6B"/>
    <w:rsid w:val="00900D82"/>
    <w:rsid w:val="00901AE9"/>
    <w:rsid w:val="00902606"/>
    <w:rsid w:val="00902D6A"/>
    <w:rsid w:val="00904123"/>
    <w:rsid w:val="00904E18"/>
    <w:rsid w:val="00905B42"/>
    <w:rsid w:val="00905C5E"/>
    <w:rsid w:val="00906A6F"/>
    <w:rsid w:val="00910B4F"/>
    <w:rsid w:val="0091380D"/>
    <w:rsid w:val="00914213"/>
    <w:rsid w:val="009165D6"/>
    <w:rsid w:val="00931B56"/>
    <w:rsid w:val="00932671"/>
    <w:rsid w:val="0093326A"/>
    <w:rsid w:val="00933906"/>
    <w:rsid w:val="00935341"/>
    <w:rsid w:val="00942F19"/>
    <w:rsid w:val="00943A6B"/>
    <w:rsid w:val="009458BD"/>
    <w:rsid w:val="00946297"/>
    <w:rsid w:val="0095212F"/>
    <w:rsid w:val="00953C30"/>
    <w:rsid w:val="0095469C"/>
    <w:rsid w:val="0095493F"/>
    <w:rsid w:val="00955C78"/>
    <w:rsid w:val="009564B0"/>
    <w:rsid w:val="009576A8"/>
    <w:rsid w:val="00960BA4"/>
    <w:rsid w:val="00961B6C"/>
    <w:rsid w:val="00963D62"/>
    <w:rsid w:val="00971D93"/>
    <w:rsid w:val="00972534"/>
    <w:rsid w:val="00972ADD"/>
    <w:rsid w:val="00972F73"/>
    <w:rsid w:val="00975933"/>
    <w:rsid w:val="00976B9E"/>
    <w:rsid w:val="00983939"/>
    <w:rsid w:val="00985638"/>
    <w:rsid w:val="00985679"/>
    <w:rsid w:val="00985D80"/>
    <w:rsid w:val="00986CA2"/>
    <w:rsid w:val="00990F65"/>
    <w:rsid w:val="00992BFF"/>
    <w:rsid w:val="00993642"/>
    <w:rsid w:val="00993D03"/>
    <w:rsid w:val="00996882"/>
    <w:rsid w:val="009A196A"/>
    <w:rsid w:val="009A3FCB"/>
    <w:rsid w:val="009A6D9C"/>
    <w:rsid w:val="009A7F82"/>
    <w:rsid w:val="009B04B2"/>
    <w:rsid w:val="009B2130"/>
    <w:rsid w:val="009B2314"/>
    <w:rsid w:val="009B4A1F"/>
    <w:rsid w:val="009B7534"/>
    <w:rsid w:val="009C0939"/>
    <w:rsid w:val="009C1655"/>
    <w:rsid w:val="009C1A4D"/>
    <w:rsid w:val="009C20FD"/>
    <w:rsid w:val="009C41C4"/>
    <w:rsid w:val="009C470B"/>
    <w:rsid w:val="009C5399"/>
    <w:rsid w:val="009C5441"/>
    <w:rsid w:val="009C6422"/>
    <w:rsid w:val="009C69B8"/>
    <w:rsid w:val="009C6EF5"/>
    <w:rsid w:val="009D0A5A"/>
    <w:rsid w:val="009D1A86"/>
    <w:rsid w:val="009D4859"/>
    <w:rsid w:val="009D5427"/>
    <w:rsid w:val="009D67A8"/>
    <w:rsid w:val="009D6855"/>
    <w:rsid w:val="009D71C5"/>
    <w:rsid w:val="009E0745"/>
    <w:rsid w:val="009E156E"/>
    <w:rsid w:val="009E39B8"/>
    <w:rsid w:val="009E3E51"/>
    <w:rsid w:val="009E6BA2"/>
    <w:rsid w:val="009E6CA0"/>
    <w:rsid w:val="009E7EB9"/>
    <w:rsid w:val="009F109F"/>
    <w:rsid w:val="009F1E45"/>
    <w:rsid w:val="009F211B"/>
    <w:rsid w:val="009F2A78"/>
    <w:rsid w:val="009F4733"/>
    <w:rsid w:val="009F477B"/>
    <w:rsid w:val="009F5520"/>
    <w:rsid w:val="00A00063"/>
    <w:rsid w:val="00A003AD"/>
    <w:rsid w:val="00A03CC6"/>
    <w:rsid w:val="00A04C47"/>
    <w:rsid w:val="00A0759B"/>
    <w:rsid w:val="00A079AB"/>
    <w:rsid w:val="00A1047A"/>
    <w:rsid w:val="00A11125"/>
    <w:rsid w:val="00A12859"/>
    <w:rsid w:val="00A131A8"/>
    <w:rsid w:val="00A13EEF"/>
    <w:rsid w:val="00A143EC"/>
    <w:rsid w:val="00A14601"/>
    <w:rsid w:val="00A15708"/>
    <w:rsid w:val="00A1667D"/>
    <w:rsid w:val="00A17068"/>
    <w:rsid w:val="00A207FC"/>
    <w:rsid w:val="00A24258"/>
    <w:rsid w:val="00A24422"/>
    <w:rsid w:val="00A24758"/>
    <w:rsid w:val="00A2674D"/>
    <w:rsid w:val="00A328D3"/>
    <w:rsid w:val="00A32954"/>
    <w:rsid w:val="00A33245"/>
    <w:rsid w:val="00A3499C"/>
    <w:rsid w:val="00A36C69"/>
    <w:rsid w:val="00A41031"/>
    <w:rsid w:val="00A4133C"/>
    <w:rsid w:val="00A4295E"/>
    <w:rsid w:val="00A42DE6"/>
    <w:rsid w:val="00A44506"/>
    <w:rsid w:val="00A538C8"/>
    <w:rsid w:val="00A53BEE"/>
    <w:rsid w:val="00A53FC6"/>
    <w:rsid w:val="00A54173"/>
    <w:rsid w:val="00A556B0"/>
    <w:rsid w:val="00A56930"/>
    <w:rsid w:val="00A574DF"/>
    <w:rsid w:val="00A6104D"/>
    <w:rsid w:val="00A61DA9"/>
    <w:rsid w:val="00A62207"/>
    <w:rsid w:val="00A634FD"/>
    <w:rsid w:val="00A65F57"/>
    <w:rsid w:val="00A708D5"/>
    <w:rsid w:val="00A712F7"/>
    <w:rsid w:val="00A7460A"/>
    <w:rsid w:val="00A763FA"/>
    <w:rsid w:val="00A7732F"/>
    <w:rsid w:val="00A7766A"/>
    <w:rsid w:val="00A77DD6"/>
    <w:rsid w:val="00A822D1"/>
    <w:rsid w:val="00A83401"/>
    <w:rsid w:val="00A845CC"/>
    <w:rsid w:val="00A84D33"/>
    <w:rsid w:val="00A853BE"/>
    <w:rsid w:val="00A85DD9"/>
    <w:rsid w:val="00A86422"/>
    <w:rsid w:val="00A9092B"/>
    <w:rsid w:val="00A90AFF"/>
    <w:rsid w:val="00A92B8E"/>
    <w:rsid w:val="00A93E23"/>
    <w:rsid w:val="00A93EB1"/>
    <w:rsid w:val="00A941A5"/>
    <w:rsid w:val="00A9528E"/>
    <w:rsid w:val="00A96F0A"/>
    <w:rsid w:val="00A976D4"/>
    <w:rsid w:val="00AA2E3E"/>
    <w:rsid w:val="00AA3303"/>
    <w:rsid w:val="00AB16B5"/>
    <w:rsid w:val="00AB1B27"/>
    <w:rsid w:val="00AB1C53"/>
    <w:rsid w:val="00AB25DF"/>
    <w:rsid w:val="00AB3E27"/>
    <w:rsid w:val="00AB4504"/>
    <w:rsid w:val="00AB4F49"/>
    <w:rsid w:val="00AB5301"/>
    <w:rsid w:val="00AB5323"/>
    <w:rsid w:val="00AB534E"/>
    <w:rsid w:val="00AC2A43"/>
    <w:rsid w:val="00AC4395"/>
    <w:rsid w:val="00AC610A"/>
    <w:rsid w:val="00AD042D"/>
    <w:rsid w:val="00AD2323"/>
    <w:rsid w:val="00AD2D61"/>
    <w:rsid w:val="00AD3EE8"/>
    <w:rsid w:val="00AD5444"/>
    <w:rsid w:val="00AD6913"/>
    <w:rsid w:val="00AE0BA3"/>
    <w:rsid w:val="00AE6FDB"/>
    <w:rsid w:val="00AE7383"/>
    <w:rsid w:val="00AE770C"/>
    <w:rsid w:val="00AE7F9D"/>
    <w:rsid w:val="00AF4F65"/>
    <w:rsid w:val="00AF5F19"/>
    <w:rsid w:val="00AF746A"/>
    <w:rsid w:val="00AF75A5"/>
    <w:rsid w:val="00AF7F4C"/>
    <w:rsid w:val="00B0068B"/>
    <w:rsid w:val="00B02682"/>
    <w:rsid w:val="00B04A3D"/>
    <w:rsid w:val="00B068DD"/>
    <w:rsid w:val="00B06D3B"/>
    <w:rsid w:val="00B12883"/>
    <w:rsid w:val="00B12B9A"/>
    <w:rsid w:val="00B16519"/>
    <w:rsid w:val="00B167F5"/>
    <w:rsid w:val="00B210D8"/>
    <w:rsid w:val="00B217D0"/>
    <w:rsid w:val="00B23E52"/>
    <w:rsid w:val="00B24894"/>
    <w:rsid w:val="00B267BC"/>
    <w:rsid w:val="00B26C51"/>
    <w:rsid w:val="00B27E00"/>
    <w:rsid w:val="00B3270F"/>
    <w:rsid w:val="00B32A62"/>
    <w:rsid w:val="00B341C6"/>
    <w:rsid w:val="00B35727"/>
    <w:rsid w:val="00B37E93"/>
    <w:rsid w:val="00B41C4B"/>
    <w:rsid w:val="00B42493"/>
    <w:rsid w:val="00B42C94"/>
    <w:rsid w:val="00B44BB4"/>
    <w:rsid w:val="00B46A9A"/>
    <w:rsid w:val="00B47DD3"/>
    <w:rsid w:val="00B5019E"/>
    <w:rsid w:val="00B504AE"/>
    <w:rsid w:val="00B53D78"/>
    <w:rsid w:val="00B551A8"/>
    <w:rsid w:val="00B56005"/>
    <w:rsid w:val="00B60F4E"/>
    <w:rsid w:val="00B61F10"/>
    <w:rsid w:val="00B62A04"/>
    <w:rsid w:val="00B631BB"/>
    <w:rsid w:val="00B6481E"/>
    <w:rsid w:val="00B65557"/>
    <w:rsid w:val="00B66037"/>
    <w:rsid w:val="00B66A8C"/>
    <w:rsid w:val="00B7147C"/>
    <w:rsid w:val="00B72C3C"/>
    <w:rsid w:val="00B737E6"/>
    <w:rsid w:val="00B74475"/>
    <w:rsid w:val="00B74F09"/>
    <w:rsid w:val="00B75877"/>
    <w:rsid w:val="00B7625C"/>
    <w:rsid w:val="00B76827"/>
    <w:rsid w:val="00B771AF"/>
    <w:rsid w:val="00B77B1D"/>
    <w:rsid w:val="00B8151F"/>
    <w:rsid w:val="00B81D16"/>
    <w:rsid w:val="00B821DB"/>
    <w:rsid w:val="00B84D63"/>
    <w:rsid w:val="00B87D81"/>
    <w:rsid w:val="00B9025B"/>
    <w:rsid w:val="00B915B9"/>
    <w:rsid w:val="00B92931"/>
    <w:rsid w:val="00B945CE"/>
    <w:rsid w:val="00B95500"/>
    <w:rsid w:val="00BA16D2"/>
    <w:rsid w:val="00BA1CF5"/>
    <w:rsid w:val="00BA2CD8"/>
    <w:rsid w:val="00BA4B2F"/>
    <w:rsid w:val="00BA7523"/>
    <w:rsid w:val="00BB02D0"/>
    <w:rsid w:val="00BB263D"/>
    <w:rsid w:val="00BB318E"/>
    <w:rsid w:val="00BB3992"/>
    <w:rsid w:val="00BB51EE"/>
    <w:rsid w:val="00BB75BF"/>
    <w:rsid w:val="00BC0632"/>
    <w:rsid w:val="00BC09AC"/>
    <w:rsid w:val="00BC1B99"/>
    <w:rsid w:val="00BC28E5"/>
    <w:rsid w:val="00BC56CA"/>
    <w:rsid w:val="00BC6353"/>
    <w:rsid w:val="00BD0432"/>
    <w:rsid w:val="00BD0E50"/>
    <w:rsid w:val="00BD5048"/>
    <w:rsid w:val="00BD78B4"/>
    <w:rsid w:val="00BD7CEE"/>
    <w:rsid w:val="00BE57DD"/>
    <w:rsid w:val="00BE67FC"/>
    <w:rsid w:val="00BE76A6"/>
    <w:rsid w:val="00BF15CD"/>
    <w:rsid w:val="00BF2559"/>
    <w:rsid w:val="00BF2913"/>
    <w:rsid w:val="00BF318B"/>
    <w:rsid w:val="00BF3ABC"/>
    <w:rsid w:val="00BF5DFA"/>
    <w:rsid w:val="00BF6D16"/>
    <w:rsid w:val="00BF6ED1"/>
    <w:rsid w:val="00C013AD"/>
    <w:rsid w:val="00C017D8"/>
    <w:rsid w:val="00C01D2A"/>
    <w:rsid w:val="00C01D37"/>
    <w:rsid w:val="00C03927"/>
    <w:rsid w:val="00C04A9A"/>
    <w:rsid w:val="00C0620A"/>
    <w:rsid w:val="00C07F1E"/>
    <w:rsid w:val="00C102AF"/>
    <w:rsid w:val="00C12D3B"/>
    <w:rsid w:val="00C15020"/>
    <w:rsid w:val="00C155BD"/>
    <w:rsid w:val="00C15DD5"/>
    <w:rsid w:val="00C216E6"/>
    <w:rsid w:val="00C21897"/>
    <w:rsid w:val="00C22A1B"/>
    <w:rsid w:val="00C23EC6"/>
    <w:rsid w:val="00C25CC7"/>
    <w:rsid w:val="00C27060"/>
    <w:rsid w:val="00C27B75"/>
    <w:rsid w:val="00C3283A"/>
    <w:rsid w:val="00C345C5"/>
    <w:rsid w:val="00C3498D"/>
    <w:rsid w:val="00C34C42"/>
    <w:rsid w:val="00C363A2"/>
    <w:rsid w:val="00C36882"/>
    <w:rsid w:val="00C413B8"/>
    <w:rsid w:val="00C41A79"/>
    <w:rsid w:val="00C42A1A"/>
    <w:rsid w:val="00C437BF"/>
    <w:rsid w:val="00C43A29"/>
    <w:rsid w:val="00C502F8"/>
    <w:rsid w:val="00C519FE"/>
    <w:rsid w:val="00C5293F"/>
    <w:rsid w:val="00C531AB"/>
    <w:rsid w:val="00C54DCC"/>
    <w:rsid w:val="00C57F5B"/>
    <w:rsid w:val="00C621B3"/>
    <w:rsid w:val="00C62D55"/>
    <w:rsid w:val="00C647F7"/>
    <w:rsid w:val="00C65F12"/>
    <w:rsid w:val="00C65FD9"/>
    <w:rsid w:val="00C663AC"/>
    <w:rsid w:val="00C702C1"/>
    <w:rsid w:val="00C708EB"/>
    <w:rsid w:val="00C710AD"/>
    <w:rsid w:val="00C76FD4"/>
    <w:rsid w:val="00C80A4D"/>
    <w:rsid w:val="00C830E6"/>
    <w:rsid w:val="00C8326D"/>
    <w:rsid w:val="00C83416"/>
    <w:rsid w:val="00C83660"/>
    <w:rsid w:val="00C85FEB"/>
    <w:rsid w:val="00C866A1"/>
    <w:rsid w:val="00C90923"/>
    <w:rsid w:val="00C91EBD"/>
    <w:rsid w:val="00C92A4E"/>
    <w:rsid w:val="00C94F30"/>
    <w:rsid w:val="00C95863"/>
    <w:rsid w:val="00C96D4A"/>
    <w:rsid w:val="00C97902"/>
    <w:rsid w:val="00CA0702"/>
    <w:rsid w:val="00CA23D3"/>
    <w:rsid w:val="00CA36CA"/>
    <w:rsid w:val="00CA5150"/>
    <w:rsid w:val="00CA747A"/>
    <w:rsid w:val="00CA7A3B"/>
    <w:rsid w:val="00CB1D3D"/>
    <w:rsid w:val="00CB2B91"/>
    <w:rsid w:val="00CB2E18"/>
    <w:rsid w:val="00CB4795"/>
    <w:rsid w:val="00CB67FF"/>
    <w:rsid w:val="00CC06E7"/>
    <w:rsid w:val="00CC0F92"/>
    <w:rsid w:val="00CC2F66"/>
    <w:rsid w:val="00CC3158"/>
    <w:rsid w:val="00CC3D80"/>
    <w:rsid w:val="00CC4425"/>
    <w:rsid w:val="00CC4D71"/>
    <w:rsid w:val="00CD2188"/>
    <w:rsid w:val="00CD236A"/>
    <w:rsid w:val="00CD356C"/>
    <w:rsid w:val="00CD38D5"/>
    <w:rsid w:val="00CD3D66"/>
    <w:rsid w:val="00CD4865"/>
    <w:rsid w:val="00CD57B5"/>
    <w:rsid w:val="00CD76D6"/>
    <w:rsid w:val="00CE01B0"/>
    <w:rsid w:val="00CE01D3"/>
    <w:rsid w:val="00CE0451"/>
    <w:rsid w:val="00CE15A0"/>
    <w:rsid w:val="00CE798D"/>
    <w:rsid w:val="00CE7C46"/>
    <w:rsid w:val="00CF064E"/>
    <w:rsid w:val="00CF102F"/>
    <w:rsid w:val="00CF1A03"/>
    <w:rsid w:val="00CF3AEA"/>
    <w:rsid w:val="00CF4512"/>
    <w:rsid w:val="00CF6448"/>
    <w:rsid w:val="00CF651C"/>
    <w:rsid w:val="00CF7541"/>
    <w:rsid w:val="00D01F3D"/>
    <w:rsid w:val="00D0237B"/>
    <w:rsid w:val="00D0300E"/>
    <w:rsid w:val="00D048E6"/>
    <w:rsid w:val="00D0585D"/>
    <w:rsid w:val="00D05EAE"/>
    <w:rsid w:val="00D066B9"/>
    <w:rsid w:val="00D0705C"/>
    <w:rsid w:val="00D07147"/>
    <w:rsid w:val="00D07873"/>
    <w:rsid w:val="00D10C14"/>
    <w:rsid w:val="00D116AC"/>
    <w:rsid w:val="00D13D4B"/>
    <w:rsid w:val="00D16180"/>
    <w:rsid w:val="00D20BAA"/>
    <w:rsid w:val="00D21F0A"/>
    <w:rsid w:val="00D25824"/>
    <w:rsid w:val="00D262F6"/>
    <w:rsid w:val="00D31D4C"/>
    <w:rsid w:val="00D3239E"/>
    <w:rsid w:val="00D334E4"/>
    <w:rsid w:val="00D33CA6"/>
    <w:rsid w:val="00D3555C"/>
    <w:rsid w:val="00D36298"/>
    <w:rsid w:val="00D41AE8"/>
    <w:rsid w:val="00D42921"/>
    <w:rsid w:val="00D45357"/>
    <w:rsid w:val="00D47B9A"/>
    <w:rsid w:val="00D47BF2"/>
    <w:rsid w:val="00D51109"/>
    <w:rsid w:val="00D525C5"/>
    <w:rsid w:val="00D52903"/>
    <w:rsid w:val="00D53AF9"/>
    <w:rsid w:val="00D5586E"/>
    <w:rsid w:val="00D57636"/>
    <w:rsid w:val="00D618DC"/>
    <w:rsid w:val="00D65FF4"/>
    <w:rsid w:val="00D71634"/>
    <w:rsid w:val="00D72969"/>
    <w:rsid w:val="00D73142"/>
    <w:rsid w:val="00D773AE"/>
    <w:rsid w:val="00D80476"/>
    <w:rsid w:val="00D80715"/>
    <w:rsid w:val="00D84BE1"/>
    <w:rsid w:val="00D87410"/>
    <w:rsid w:val="00D876C5"/>
    <w:rsid w:val="00D87703"/>
    <w:rsid w:val="00D90C9E"/>
    <w:rsid w:val="00D95F7D"/>
    <w:rsid w:val="00DA1108"/>
    <w:rsid w:val="00DA1A9F"/>
    <w:rsid w:val="00DA1D45"/>
    <w:rsid w:val="00DA2A91"/>
    <w:rsid w:val="00DA3D22"/>
    <w:rsid w:val="00DA47A5"/>
    <w:rsid w:val="00DA519E"/>
    <w:rsid w:val="00DA5346"/>
    <w:rsid w:val="00DA5884"/>
    <w:rsid w:val="00DA750C"/>
    <w:rsid w:val="00DA7E22"/>
    <w:rsid w:val="00DB04FB"/>
    <w:rsid w:val="00DB09B2"/>
    <w:rsid w:val="00DB10CC"/>
    <w:rsid w:val="00DB35F5"/>
    <w:rsid w:val="00DB44B5"/>
    <w:rsid w:val="00DB5B76"/>
    <w:rsid w:val="00DB5FF0"/>
    <w:rsid w:val="00DB735A"/>
    <w:rsid w:val="00DB7A61"/>
    <w:rsid w:val="00DC0EB9"/>
    <w:rsid w:val="00DC1E9E"/>
    <w:rsid w:val="00DC3F02"/>
    <w:rsid w:val="00DC6C7C"/>
    <w:rsid w:val="00DD165E"/>
    <w:rsid w:val="00DD1A90"/>
    <w:rsid w:val="00DD2365"/>
    <w:rsid w:val="00DD3EE4"/>
    <w:rsid w:val="00DD5284"/>
    <w:rsid w:val="00DE38A9"/>
    <w:rsid w:val="00DE58F6"/>
    <w:rsid w:val="00DE5AEC"/>
    <w:rsid w:val="00DF0410"/>
    <w:rsid w:val="00DF1AFA"/>
    <w:rsid w:val="00DF1C98"/>
    <w:rsid w:val="00DF1F41"/>
    <w:rsid w:val="00DF3918"/>
    <w:rsid w:val="00DF4750"/>
    <w:rsid w:val="00DF4F9E"/>
    <w:rsid w:val="00DF625E"/>
    <w:rsid w:val="00DF7778"/>
    <w:rsid w:val="00E04408"/>
    <w:rsid w:val="00E0480E"/>
    <w:rsid w:val="00E04F44"/>
    <w:rsid w:val="00E0636C"/>
    <w:rsid w:val="00E11644"/>
    <w:rsid w:val="00E132AE"/>
    <w:rsid w:val="00E14640"/>
    <w:rsid w:val="00E155B4"/>
    <w:rsid w:val="00E17007"/>
    <w:rsid w:val="00E206FF"/>
    <w:rsid w:val="00E217D9"/>
    <w:rsid w:val="00E23B0D"/>
    <w:rsid w:val="00E2459E"/>
    <w:rsid w:val="00E2605C"/>
    <w:rsid w:val="00E2693C"/>
    <w:rsid w:val="00E308FC"/>
    <w:rsid w:val="00E30A8C"/>
    <w:rsid w:val="00E316AE"/>
    <w:rsid w:val="00E31A5B"/>
    <w:rsid w:val="00E3257E"/>
    <w:rsid w:val="00E32B31"/>
    <w:rsid w:val="00E331E6"/>
    <w:rsid w:val="00E349FA"/>
    <w:rsid w:val="00E363A8"/>
    <w:rsid w:val="00E42446"/>
    <w:rsid w:val="00E4249F"/>
    <w:rsid w:val="00E433CD"/>
    <w:rsid w:val="00E43C45"/>
    <w:rsid w:val="00E44C0E"/>
    <w:rsid w:val="00E44D63"/>
    <w:rsid w:val="00E47E2B"/>
    <w:rsid w:val="00E501CE"/>
    <w:rsid w:val="00E50303"/>
    <w:rsid w:val="00E50B1E"/>
    <w:rsid w:val="00E51554"/>
    <w:rsid w:val="00E5247D"/>
    <w:rsid w:val="00E5297E"/>
    <w:rsid w:val="00E53007"/>
    <w:rsid w:val="00E5312C"/>
    <w:rsid w:val="00E55B52"/>
    <w:rsid w:val="00E63AE6"/>
    <w:rsid w:val="00E63EC3"/>
    <w:rsid w:val="00E64484"/>
    <w:rsid w:val="00E66012"/>
    <w:rsid w:val="00E663FA"/>
    <w:rsid w:val="00E7001C"/>
    <w:rsid w:val="00E7134E"/>
    <w:rsid w:val="00E720D6"/>
    <w:rsid w:val="00E7243F"/>
    <w:rsid w:val="00E72631"/>
    <w:rsid w:val="00E73449"/>
    <w:rsid w:val="00E74925"/>
    <w:rsid w:val="00E74CFD"/>
    <w:rsid w:val="00E7504F"/>
    <w:rsid w:val="00E75569"/>
    <w:rsid w:val="00E75F3D"/>
    <w:rsid w:val="00E8236B"/>
    <w:rsid w:val="00E858D4"/>
    <w:rsid w:val="00E85E53"/>
    <w:rsid w:val="00E8643D"/>
    <w:rsid w:val="00E87AED"/>
    <w:rsid w:val="00E92B10"/>
    <w:rsid w:val="00E93231"/>
    <w:rsid w:val="00E9387C"/>
    <w:rsid w:val="00E9429D"/>
    <w:rsid w:val="00E94D12"/>
    <w:rsid w:val="00E95815"/>
    <w:rsid w:val="00E97206"/>
    <w:rsid w:val="00EA1C61"/>
    <w:rsid w:val="00EA2929"/>
    <w:rsid w:val="00EA29AC"/>
    <w:rsid w:val="00EA3470"/>
    <w:rsid w:val="00EA3FEE"/>
    <w:rsid w:val="00EA7835"/>
    <w:rsid w:val="00EB0C3C"/>
    <w:rsid w:val="00EB1763"/>
    <w:rsid w:val="00EB2258"/>
    <w:rsid w:val="00EB22DA"/>
    <w:rsid w:val="00EB6FB0"/>
    <w:rsid w:val="00EB72DB"/>
    <w:rsid w:val="00EC0DDF"/>
    <w:rsid w:val="00EC1D58"/>
    <w:rsid w:val="00EC4221"/>
    <w:rsid w:val="00EC4698"/>
    <w:rsid w:val="00EC6434"/>
    <w:rsid w:val="00EC7996"/>
    <w:rsid w:val="00ED2A96"/>
    <w:rsid w:val="00ED3196"/>
    <w:rsid w:val="00ED5D72"/>
    <w:rsid w:val="00ED5DED"/>
    <w:rsid w:val="00ED643F"/>
    <w:rsid w:val="00ED645B"/>
    <w:rsid w:val="00ED6A3B"/>
    <w:rsid w:val="00EE2EA3"/>
    <w:rsid w:val="00EE3E3C"/>
    <w:rsid w:val="00EF161F"/>
    <w:rsid w:val="00EF1BCC"/>
    <w:rsid w:val="00EF3AE5"/>
    <w:rsid w:val="00EF3EF4"/>
    <w:rsid w:val="00EF49AB"/>
    <w:rsid w:val="00EF5803"/>
    <w:rsid w:val="00EF6880"/>
    <w:rsid w:val="00EF74DA"/>
    <w:rsid w:val="00F01451"/>
    <w:rsid w:val="00F03AE5"/>
    <w:rsid w:val="00F03CEC"/>
    <w:rsid w:val="00F05B94"/>
    <w:rsid w:val="00F1093B"/>
    <w:rsid w:val="00F10D6B"/>
    <w:rsid w:val="00F11805"/>
    <w:rsid w:val="00F11EDB"/>
    <w:rsid w:val="00F138E3"/>
    <w:rsid w:val="00F138FB"/>
    <w:rsid w:val="00F14118"/>
    <w:rsid w:val="00F16214"/>
    <w:rsid w:val="00F16458"/>
    <w:rsid w:val="00F1692A"/>
    <w:rsid w:val="00F178C8"/>
    <w:rsid w:val="00F211F3"/>
    <w:rsid w:val="00F225F8"/>
    <w:rsid w:val="00F22699"/>
    <w:rsid w:val="00F236A2"/>
    <w:rsid w:val="00F23C07"/>
    <w:rsid w:val="00F23FE1"/>
    <w:rsid w:val="00F2421D"/>
    <w:rsid w:val="00F24A3C"/>
    <w:rsid w:val="00F25A95"/>
    <w:rsid w:val="00F26036"/>
    <w:rsid w:val="00F271B3"/>
    <w:rsid w:val="00F313A0"/>
    <w:rsid w:val="00F315DF"/>
    <w:rsid w:val="00F325F5"/>
    <w:rsid w:val="00F33BD9"/>
    <w:rsid w:val="00F34D02"/>
    <w:rsid w:val="00F34E84"/>
    <w:rsid w:val="00F3574B"/>
    <w:rsid w:val="00F37B2F"/>
    <w:rsid w:val="00F41226"/>
    <w:rsid w:val="00F42E6E"/>
    <w:rsid w:val="00F44591"/>
    <w:rsid w:val="00F46153"/>
    <w:rsid w:val="00F47000"/>
    <w:rsid w:val="00F4762B"/>
    <w:rsid w:val="00F4795C"/>
    <w:rsid w:val="00F47F5D"/>
    <w:rsid w:val="00F513A4"/>
    <w:rsid w:val="00F52B2E"/>
    <w:rsid w:val="00F545D0"/>
    <w:rsid w:val="00F571C3"/>
    <w:rsid w:val="00F5757A"/>
    <w:rsid w:val="00F61DF1"/>
    <w:rsid w:val="00F6354C"/>
    <w:rsid w:val="00F6427F"/>
    <w:rsid w:val="00F64862"/>
    <w:rsid w:val="00F66428"/>
    <w:rsid w:val="00F6691B"/>
    <w:rsid w:val="00F718B1"/>
    <w:rsid w:val="00F71F51"/>
    <w:rsid w:val="00F726CC"/>
    <w:rsid w:val="00F72C57"/>
    <w:rsid w:val="00F7414C"/>
    <w:rsid w:val="00F75731"/>
    <w:rsid w:val="00F75847"/>
    <w:rsid w:val="00F75FF1"/>
    <w:rsid w:val="00F82211"/>
    <w:rsid w:val="00F8246B"/>
    <w:rsid w:val="00F87139"/>
    <w:rsid w:val="00F9091D"/>
    <w:rsid w:val="00F91B75"/>
    <w:rsid w:val="00F93337"/>
    <w:rsid w:val="00F94274"/>
    <w:rsid w:val="00F97163"/>
    <w:rsid w:val="00FA07C4"/>
    <w:rsid w:val="00FA0F39"/>
    <w:rsid w:val="00FA366E"/>
    <w:rsid w:val="00FA44EB"/>
    <w:rsid w:val="00FA5817"/>
    <w:rsid w:val="00FA68B5"/>
    <w:rsid w:val="00FA77BB"/>
    <w:rsid w:val="00FB183E"/>
    <w:rsid w:val="00FB238D"/>
    <w:rsid w:val="00FB4F7E"/>
    <w:rsid w:val="00FB5F02"/>
    <w:rsid w:val="00FC43A5"/>
    <w:rsid w:val="00FC4AB9"/>
    <w:rsid w:val="00FC5F13"/>
    <w:rsid w:val="00FD1807"/>
    <w:rsid w:val="00FD3821"/>
    <w:rsid w:val="00FD5387"/>
    <w:rsid w:val="00FD5BB1"/>
    <w:rsid w:val="00FD71E6"/>
    <w:rsid w:val="00FD7558"/>
    <w:rsid w:val="00FE1A1F"/>
    <w:rsid w:val="00FE21E6"/>
    <w:rsid w:val="00FE5295"/>
    <w:rsid w:val="00FE709C"/>
    <w:rsid w:val="00FF3D73"/>
    <w:rsid w:val="00FF59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48D0"/>
  <w15:chartTrackingRefBased/>
  <w15:docId w15:val="{10D7E621-8B6A-4334-8AF9-D8C4FA2D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DD3"/>
    <w:pPr>
      <w:jc w:val="both"/>
    </w:pPr>
    <w:rPr>
      <w:sz w:val="18"/>
    </w:rPr>
  </w:style>
  <w:style w:type="paragraph" w:styleId="Heading1">
    <w:name w:val="heading 1"/>
    <w:basedOn w:val="Normal"/>
    <w:next w:val="Normal"/>
    <w:link w:val="Heading1Char"/>
    <w:autoRedefine/>
    <w:uiPriority w:val="9"/>
    <w:qFormat/>
    <w:rsid w:val="00806A6E"/>
    <w:pPr>
      <w:keepNext/>
      <w:keepLines/>
      <w:spacing w:before="480" w:after="120"/>
      <w:outlineLvl w:val="0"/>
    </w:pPr>
    <w:rPr>
      <w:rFonts w:ascii="DINPro-Bold" w:eastAsiaTheme="majorEastAsia" w:hAnsi="DINPro-Bold" w:cstheme="majorBidi"/>
      <w:color w:val="44546A" w:themeColor="text2"/>
      <w:sz w:val="48"/>
      <w:szCs w:val="32"/>
    </w:rPr>
  </w:style>
  <w:style w:type="paragraph" w:styleId="Heading2">
    <w:name w:val="heading 2"/>
    <w:basedOn w:val="Normal"/>
    <w:next w:val="Normal"/>
    <w:link w:val="Heading2Char"/>
    <w:uiPriority w:val="9"/>
    <w:unhideWhenUsed/>
    <w:qFormat/>
    <w:rsid w:val="002D3A07"/>
    <w:pPr>
      <w:keepNext/>
      <w:keepLines/>
      <w:spacing w:before="240" w:after="120"/>
      <w:outlineLvl w:val="1"/>
    </w:pPr>
    <w:rPr>
      <w:rFonts w:ascii="DINPro-Bold" w:eastAsiaTheme="majorEastAsia" w:hAnsi="DINPro-Bold" w:cstheme="majorBidi"/>
      <w:color w:val="1F4E79" w:themeColor="accent5" w:themeShade="80"/>
      <w:sz w:val="32"/>
      <w:szCs w:val="26"/>
    </w:rPr>
  </w:style>
  <w:style w:type="paragraph" w:styleId="Heading3">
    <w:name w:val="heading 3"/>
    <w:basedOn w:val="Normal"/>
    <w:next w:val="Normal"/>
    <w:link w:val="Heading3Char"/>
    <w:uiPriority w:val="9"/>
    <w:unhideWhenUsed/>
    <w:qFormat/>
    <w:rsid w:val="00E23B0D"/>
    <w:pPr>
      <w:keepNext/>
      <w:keepLines/>
      <w:spacing w:before="40" w:after="0"/>
      <w:outlineLvl w:val="2"/>
    </w:pPr>
    <w:rPr>
      <w:rFonts w:ascii="Agency FB" w:eastAsiaTheme="majorEastAsia" w:hAnsi="Agency FB"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4160B2"/>
    <w:pPr>
      <w:keepNext/>
      <w:keepLines/>
      <w:spacing w:before="40" w:after="0"/>
      <w:outlineLvl w:val="3"/>
    </w:pPr>
    <w:rPr>
      <w:rFonts w:ascii="Agency FB" w:eastAsiaTheme="majorEastAsia" w:hAnsi="Agency FB" w:cstheme="majorBidi"/>
      <w:i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BD9"/>
  </w:style>
  <w:style w:type="paragraph" w:styleId="Footer">
    <w:name w:val="footer"/>
    <w:basedOn w:val="Normal"/>
    <w:link w:val="FooterChar"/>
    <w:uiPriority w:val="99"/>
    <w:unhideWhenUsed/>
    <w:rsid w:val="00F33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BD9"/>
  </w:style>
  <w:style w:type="character" w:customStyle="1" w:styleId="Heading1Char">
    <w:name w:val="Heading 1 Char"/>
    <w:basedOn w:val="DefaultParagraphFont"/>
    <w:link w:val="Heading1"/>
    <w:uiPriority w:val="9"/>
    <w:rsid w:val="00806A6E"/>
    <w:rPr>
      <w:rFonts w:ascii="DINPro-Bold" w:eastAsiaTheme="majorEastAsia" w:hAnsi="DINPro-Bold" w:cstheme="majorBidi"/>
      <w:color w:val="44546A" w:themeColor="text2"/>
      <w:sz w:val="48"/>
      <w:szCs w:val="32"/>
    </w:rPr>
  </w:style>
  <w:style w:type="paragraph" w:styleId="Title">
    <w:name w:val="Title"/>
    <w:basedOn w:val="Normal"/>
    <w:next w:val="Normal"/>
    <w:link w:val="TitleChar"/>
    <w:uiPriority w:val="10"/>
    <w:qFormat/>
    <w:rsid w:val="005359E7"/>
    <w:pPr>
      <w:spacing w:after="0" w:line="240" w:lineRule="auto"/>
      <w:contextualSpacing/>
    </w:pPr>
    <w:rPr>
      <w:rFonts w:ascii="Agency FB" w:eastAsiaTheme="majorEastAsia" w:hAnsi="Agency FB" w:cstheme="majorBidi"/>
      <w:spacing w:val="-10"/>
      <w:kern w:val="28"/>
      <w:sz w:val="56"/>
      <w:szCs w:val="56"/>
    </w:rPr>
  </w:style>
  <w:style w:type="character" w:customStyle="1" w:styleId="TitleChar">
    <w:name w:val="Title Char"/>
    <w:basedOn w:val="DefaultParagraphFont"/>
    <w:link w:val="Title"/>
    <w:uiPriority w:val="10"/>
    <w:rsid w:val="005359E7"/>
    <w:rPr>
      <w:rFonts w:ascii="Agency FB" w:eastAsiaTheme="majorEastAsia" w:hAnsi="Agency FB" w:cstheme="majorBidi"/>
      <w:spacing w:val="-10"/>
      <w:kern w:val="28"/>
      <w:sz w:val="56"/>
      <w:szCs w:val="56"/>
    </w:rPr>
  </w:style>
  <w:style w:type="paragraph" w:styleId="ListParagraph">
    <w:name w:val="List Paragraph"/>
    <w:basedOn w:val="Normal"/>
    <w:uiPriority w:val="34"/>
    <w:qFormat/>
    <w:rsid w:val="009C0939"/>
    <w:pPr>
      <w:ind w:left="720"/>
      <w:contextualSpacing/>
    </w:pPr>
  </w:style>
  <w:style w:type="table" w:styleId="TableGrid">
    <w:name w:val="Table Grid"/>
    <w:basedOn w:val="TableNormal"/>
    <w:uiPriority w:val="39"/>
    <w:rsid w:val="00E5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1570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0D70E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TOCHeading">
    <w:name w:val="TOC Heading"/>
    <w:basedOn w:val="Heading1"/>
    <w:next w:val="Normal"/>
    <w:uiPriority w:val="39"/>
    <w:unhideWhenUsed/>
    <w:qFormat/>
    <w:rsid w:val="000A2D90"/>
    <w:pPr>
      <w:outlineLvl w:val="9"/>
    </w:pPr>
    <w:rPr>
      <w:lang w:val="en-US" w:eastAsia="en-US"/>
    </w:rPr>
  </w:style>
  <w:style w:type="paragraph" w:styleId="TOC1">
    <w:name w:val="toc 1"/>
    <w:basedOn w:val="Normal"/>
    <w:next w:val="Normal"/>
    <w:autoRedefine/>
    <w:uiPriority w:val="39"/>
    <w:unhideWhenUsed/>
    <w:rsid w:val="0048292C"/>
    <w:pPr>
      <w:spacing w:after="100"/>
    </w:pPr>
  </w:style>
  <w:style w:type="character" w:styleId="Hyperlink">
    <w:name w:val="Hyperlink"/>
    <w:basedOn w:val="DefaultParagraphFont"/>
    <w:uiPriority w:val="99"/>
    <w:unhideWhenUsed/>
    <w:rsid w:val="0048292C"/>
    <w:rPr>
      <w:color w:val="0563C1" w:themeColor="hyperlink"/>
      <w:u w:val="single"/>
    </w:rPr>
  </w:style>
  <w:style w:type="paragraph" w:styleId="NoSpacing">
    <w:name w:val="No Spacing"/>
    <w:link w:val="NoSpacingChar"/>
    <w:uiPriority w:val="1"/>
    <w:qFormat/>
    <w:rsid w:val="00F571C3"/>
    <w:pPr>
      <w:spacing w:after="0" w:line="240" w:lineRule="auto"/>
    </w:pPr>
    <w:rPr>
      <w:sz w:val="18"/>
      <w:lang w:val="en-US" w:eastAsia="en-US"/>
    </w:rPr>
  </w:style>
  <w:style w:type="character" w:customStyle="1" w:styleId="NoSpacingChar">
    <w:name w:val="No Spacing Char"/>
    <w:basedOn w:val="DefaultParagraphFont"/>
    <w:link w:val="NoSpacing"/>
    <w:uiPriority w:val="1"/>
    <w:rsid w:val="00F571C3"/>
    <w:rPr>
      <w:sz w:val="18"/>
      <w:lang w:val="en-US" w:eastAsia="en-US"/>
    </w:rPr>
  </w:style>
  <w:style w:type="character" w:customStyle="1" w:styleId="Heading2Char">
    <w:name w:val="Heading 2 Char"/>
    <w:basedOn w:val="DefaultParagraphFont"/>
    <w:link w:val="Heading2"/>
    <w:uiPriority w:val="9"/>
    <w:rsid w:val="002D3A07"/>
    <w:rPr>
      <w:rFonts w:ascii="DINPro-Bold" w:eastAsiaTheme="majorEastAsia" w:hAnsi="DINPro-Bold" w:cstheme="majorBidi"/>
      <w:color w:val="1F4E79" w:themeColor="accent5" w:themeShade="80"/>
      <w:sz w:val="32"/>
      <w:szCs w:val="26"/>
    </w:rPr>
  </w:style>
  <w:style w:type="paragraph" w:styleId="TOC3">
    <w:name w:val="toc 3"/>
    <w:basedOn w:val="Normal"/>
    <w:next w:val="Normal"/>
    <w:autoRedefine/>
    <w:uiPriority w:val="39"/>
    <w:unhideWhenUsed/>
    <w:rsid w:val="001517EC"/>
    <w:pPr>
      <w:spacing w:after="100"/>
      <w:ind w:left="1440"/>
    </w:pPr>
  </w:style>
  <w:style w:type="paragraph" w:styleId="BodyText">
    <w:name w:val="Body Text"/>
    <w:basedOn w:val="Normal"/>
    <w:link w:val="BodyTextChar"/>
    <w:uiPriority w:val="1"/>
    <w:qFormat/>
    <w:rsid w:val="009C6422"/>
    <w:pPr>
      <w:autoSpaceDE w:val="0"/>
      <w:autoSpaceDN w:val="0"/>
      <w:adjustRightInd w:val="0"/>
      <w:spacing w:after="0" w:line="240" w:lineRule="auto"/>
      <w:ind w:left="39"/>
    </w:pPr>
    <w:rPr>
      <w:rFonts w:ascii="Microsoft Sans Serif" w:hAnsi="Microsoft Sans Serif" w:cs="Microsoft Sans Serif"/>
      <w:sz w:val="20"/>
      <w:szCs w:val="20"/>
    </w:rPr>
  </w:style>
  <w:style w:type="character" w:customStyle="1" w:styleId="BodyTextChar">
    <w:name w:val="Body Text Char"/>
    <w:basedOn w:val="DefaultParagraphFont"/>
    <w:link w:val="BodyText"/>
    <w:uiPriority w:val="1"/>
    <w:rsid w:val="009C6422"/>
    <w:rPr>
      <w:rFonts w:ascii="Microsoft Sans Serif" w:hAnsi="Microsoft Sans Serif" w:cs="Microsoft Sans Serif"/>
      <w:sz w:val="20"/>
      <w:szCs w:val="20"/>
    </w:rPr>
  </w:style>
  <w:style w:type="paragraph" w:styleId="TOC2">
    <w:name w:val="toc 2"/>
    <w:basedOn w:val="Normal"/>
    <w:next w:val="Normal"/>
    <w:autoRedefine/>
    <w:uiPriority w:val="39"/>
    <w:unhideWhenUsed/>
    <w:rsid w:val="001517EC"/>
    <w:pPr>
      <w:spacing w:after="100"/>
      <w:ind w:left="720"/>
    </w:pPr>
  </w:style>
  <w:style w:type="paragraph" w:styleId="Caption">
    <w:name w:val="caption"/>
    <w:basedOn w:val="Normal"/>
    <w:next w:val="Normal"/>
    <w:uiPriority w:val="35"/>
    <w:unhideWhenUsed/>
    <w:qFormat/>
    <w:rsid w:val="00DD165E"/>
    <w:pPr>
      <w:spacing w:after="200" w:line="240" w:lineRule="auto"/>
    </w:pPr>
    <w:rPr>
      <w:i/>
      <w:iCs/>
      <w:color w:val="44546A" w:themeColor="text2"/>
      <w:szCs w:val="18"/>
    </w:rPr>
  </w:style>
  <w:style w:type="character" w:customStyle="1" w:styleId="Heading3Char">
    <w:name w:val="Heading 3 Char"/>
    <w:basedOn w:val="DefaultParagraphFont"/>
    <w:link w:val="Heading3"/>
    <w:uiPriority w:val="9"/>
    <w:rsid w:val="00E23B0D"/>
    <w:rPr>
      <w:rFonts w:ascii="Agency FB" w:eastAsiaTheme="majorEastAsia" w:hAnsi="Agency FB" w:cstheme="majorBidi"/>
      <w:color w:val="1F3763" w:themeColor="accent1" w:themeShade="7F"/>
      <w:sz w:val="32"/>
      <w:szCs w:val="24"/>
    </w:rPr>
  </w:style>
  <w:style w:type="paragraph" w:styleId="FootnoteText">
    <w:name w:val="footnote text"/>
    <w:basedOn w:val="Normal"/>
    <w:link w:val="FootnoteTextChar"/>
    <w:uiPriority w:val="99"/>
    <w:semiHidden/>
    <w:unhideWhenUsed/>
    <w:rsid w:val="00156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4A4"/>
    <w:rPr>
      <w:sz w:val="20"/>
      <w:szCs w:val="20"/>
    </w:rPr>
  </w:style>
  <w:style w:type="character" w:styleId="FootnoteReference">
    <w:name w:val="footnote reference"/>
    <w:basedOn w:val="DefaultParagraphFont"/>
    <w:uiPriority w:val="99"/>
    <w:semiHidden/>
    <w:unhideWhenUsed/>
    <w:rsid w:val="001564A4"/>
    <w:rPr>
      <w:vertAlign w:val="superscript"/>
    </w:rPr>
  </w:style>
  <w:style w:type="character" w:customStyle="1" w:styleId="Heading4Char">
    <w:name w:val="Heading 4 Char"/>
    <w:basedOn w:val="DefaultParagraphFont"/>
    <w:link w:val="Heading4"/>
    <w:uiPriority w:val="9"/>
    <w:rsid w:val="004160B2"/>
    <w:rPr>
      <w:rFonts w:ascii="Agency FB" w:eastAsiaTheme="majorEastAsia" w:hAnsi="Agency FB" w:cstheme="majorBidi"/>
      <w:iCs/>
      <w:color w:val="595959" w:themeColor="text1" w:themeTint="A6"/>
      <w:sz w:val="24"/>
    </w:rPr>
  </w:style>
  <w:style w:type="paragraph" w:styleId="TOC4">
    <w:name w:val="toc 4"/>
    <w:basedOn w:val="Normal"/>
    <w:next w:val="Normal"/>
    <w:autoRedefine/>
    <w:uiPriority w:val="39"/>
    <w:unhideWhenUsed/>
    <w:rsid w:val="00EC4221"/>
    <w:pPr>
      <w:spacing w:after="100"/>
      <w:ind w:left="540"/>
    </w:pPr>
  </w:style>
  <w:style w:type="character" w:styleId="UnresolvedMention">
    <w:name w:val="Unresolved Mention"/>
    <w:basedOn w:val="DefaultParagraphFont"/>
    <w:uiPriority w:val="99"/>
    <w:semiHidden/>
    <w:unhideWhenUsed/>
    <w:rsid w:val="002D3A07"/>
    <w:rPr>
      <w:color w:val="605E5C"/>
      <w:shd w:val="clear" w:color="auto" w:fill="E1DFDD"/>
    </w:rPr>
  </w:style>
  <w:style w:type="character" w:styleId="FollowedHyperlink">
    <w:name w:val="FollowedHyperlink"/>
    <w:basedOn w:val="DefaultParagraphFont"/>
    <w:uiPriority w:val="99"/>
    <w:semiHidden/>
    <w:unhideWhenUsed/>
    <w:rsid w:val="002D3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44446">
      <w:bodyDiv w:val="1"/>
      <w:marLeft w:val="0"/>
      <w:marRight w:val="0"/>
      <w:marTop w:val="0"/>
      <w:marBottom w:val="0"/>
      <w:divBdr>
        <w:top w:val="none" w:sz="0" w:space="0" w:color="auto"/>
        <w:left w:val="none" w:sz="0" w:space="0" w:color="auto"/>
        <w:bottom w:val="none" w:sz="0" w:space="0" w:color="auto"/>
        <w:right w:val="none" w:sz="0" w:space="0" w:color="auto"/>
      </w:divBdr>
    </w:div>
    <w:div w:id="460653511">
      <w:bodyDiv w:val="1"/>
      <w:marLeft w:val="0"/>
      <w:marRight w:val="0"/>
      <w:marTop w:val="0"/>
      <w:marBottom w:val="0"/>
      <w:divBdr>
        <w:top w:val="none" w:sz="0" w:space="0" w:color="auto"/>
        <w:left w:val="none" w:sz="0" w:space="0" w:color="auto"/>
        <w:bottom w:val="none" w:sz="0" w:space="0" w:color="auto"/>
        <w:right w:val="none" w:sz="0" w:space="0" w:color="auto"/>
      </w:divBdr>
      <w:divsChild>
        <w:div w:id="198397868">
          <w:marLeft w:val="0"/>
          <w:marRight w:val="0"/>
          <w:marTop w:val="0"/>
          <w:marBottom w:val="0"/>
          <w:divBdr>
            <w:top w:val="none" w:sz="0" w:space="0" w:color="auto"/>
            <w:left w:val="none" w:sz="0" w:space="0" w:color="auto"/>
            <w:bottom w:val="none" w:sz="0" w:space="0" w:color="auto"/>
            <w:right w:val="none" w:sz="0" w:space="0" w:color="auto"/>
          </w:divBdr>
        </w:div>
      </w:divsChild>
    </w:div>
    <w:div w:id="513036467">
      <w:bodyDiv w:val="1"/>
      <w:marLeft w:val="0"/>
      <w:marRight w:val="0"/>
      <w:marTop w:val="0"/>
      <w:marBottom w:val="0"/>
      <w:divBdr>
        <w:top w:val="none" w:sz="0" w:space="0" w:color="auto"/>
        <w:left w:val="none" w:sz="0" w:space="0" w:color="auto"/>
        <w:bottom w:val="none" w:sz="0" w:space="0" w:color="auto"/>
        <w:right w:val="none" w:sz="0" w:space="0" w:color="auto"/>
      </w:divBdr>
    </w:div>
    <w:div w:id="938414495">
      <w:bodyDiv w:val="1"/>
      <w:marLeft w:val="0"/>
      <w:marRight w:val="0"/>
      <w:marTop w:val="0"/>
      <w:marBottom w:val="0"/>
      <w:divBdr>
        <w:top w:val="none" w:sz="0" w:space="0" w:color="auto"/>
        <w:left w:val="none" w:sz="0" w:space="0" w:color="auto"/>
        <w:bottom w:val="none" w:sz="0" w:space="0" w:color="auto"/>
        <w:right w:val="none" w:sz="0" w:space="0" w:color="auto"/>
      </w:divBdr>
    </w:div>
    <w:div w:id="12674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gif"/><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gif"/><Relationship Id="rId45" Type="http://schemas.openxmlformats.org/officeDocument/2006/relationships/image" Target="media/image34.gif"/><Relationship Id="rId5" Type="http://schemas.openxmlformats.org/officeDocument/2006/relationships/numbering" Target="numbering.xml"/><Relationship Id="rId15" Type="http://schemas.openxmlformats.org/officeDocument/2006/relationships/hyperlink" Target="mailto:GDDT@DRIVERTRETT.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gi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81313F213E84098EC84AE39070E7D" ma:contentTypeVersion="10" ma:contentTypeDescription="Create a new document." ma:contentTypeScope="" ma:versionID="efb67da3819769afa125903a76e9dda4">
  <xsd:schema xmlns:xsd="http://www.w3.org/2001/XMLSchema" xmlns:xs="http://www.w3.org/2001/XMLSchema" xmlns:p="http://schemas.microsoft.com/office/2006/metadata/properties" xmlns:ns3="d95a6845-ba1d-4477-b182-53b15066e4c0" xmlns:ns4="eeb42ae4-5b2b-4a5c-bd36-7747a53db953" targetNamespace="http://schemas.microsoft.com/office/2006/metadata/properties" ma:root="true" ma:fieldsID="0d1925e851ccf85e11c2a4ce324fd45a" ns3:_="" ns4:_="">
    <xsd:import namespace="d95a6845-ba1d-4477-b182-53b15066e4c0"/>
    <xsd:import namespace="eeb42ae4-5b2b-4a5c-bd36-7747a53db9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6845-ba1d-4477-b182-53b15066e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42ae4-5b2b-4a5c-bd36-7747a53db9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FDF49-5892-479E-B13F-D0451317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6845-ba1d-4477-b182-53b15066e4c0"/>
    <ds:schemaRef ds:uri="eeb42ae4-5b2b-4a5c-bd36-7747a53db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FD7D5-16C1-4917-AF28-A16CDFE66948}">
  <ds:schemaRefs>
    <ds:schemaRef ds:uri="http://schemas.openxmlformats.org/officeDocument/2006/bibliography"/>
  </ds:schemaRefs>
</ds:datastoreItem>
</file>

<file path=customXml/itemProps3.xml><?xml version="1.0" encoding="utf-8"?>
<ds:datastoreItem xmlns:ds="http://schemas.openxmlformats.org/officeDocument/2006/customXml" ds:itemID="{A0E5639F-DE77-47D2-B025-FA6075966DEA}">
  <ds:schemaRefs>
    <ds:schemaRef ds:uri="http://schemas.microsoft.com/sharepoint/v3/contenttype/forms"/>
  </ds:schemaRefs>
</ds:datastoreItem>
</file>

<file path=customXml/itemProps4.xml><?xml version="1.0" encoding="utf-8"?>
<ds:datastoreItem xmlns:ds="http://schemas.openxmlformats.org/officeDocument/2006/customXml" ds:itemID="{CB5AA401-B9D6-4ACA-8F06-FCA9C91622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19</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Jing Ng</dc:creator>
  <cp:keywords/>
  <dc:description/>
  <cp:lastModifiedBy>Haonan Liu</cp:lastModifiedBy>
  <cp:revision>37</cp:revision>
  <cp:lastPrinted>2019-09-26T08:49:00Z</cp:lastPrinted>
  <dcterms:created xsi:type="dcterms:W3CDTF">2019-10-02T06:24:00Z</dcterms:created>
  <dcterms:modified xsi:type="dcterms:W3CDTF">2020-10-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81313F213E84098EC84AE39070E7D</vt:lpwstr>
  </property>
</Properties>
</file>